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C1" w:rsidRPr="006225D1" w:rsidRDefault="001A64C1" w:rsidP="00A646D3">
      <w:pPr>
        <w:jc w:val="right"/>
      </w:pPr>
    </w:p>
    <w:p w:rsidR="00A646D3" w:rsidRPr="00A646D3" w:rsidRDefault="00A646D3" w:rsidP="00A646D3">
      <w:pPr>
        <w:jc w:val="right"/>
        <w:rPr>
          <w:b/>
        </w:rPr>
      </w:pPr>
      <w:r w:rsidRPr="00A646D3">
        <w:rPr>
          <w:b/>
        </w:rPr>
        <w:t>УТВЕРЖДАЮ</w:t>
      </w:r>
    </w:p>
    <w:p w:rsidR="00A646D3" w:rsidRPr="00A646D3" w:rsidRDefault="00A646D3" w:rsidP="00A646D3">
      <w:pPr>
        <w:jc w:val="right"/>
        <w:rPr>
          <w:b/>
        </w:rPr>
      </w:pPr>
      <w:r w:rsidRPr="00A646D3">
        <w:rPr>
          <w:b/>
        </w:rPr>
        <w:t>Заместитель главы</w:t>
      </w:r>
    </w:p>
    <w:p w:rsidR="00A646D3" w:rsidRPr="00A646D3" w:rsidRDefault="00A646D3" w:rsidP="00A646D3">
      <w:pPr>
        <w:jc w:val="right"/>
        <w:rPr>
          <w:b/>
        </w:rPr>
      </w:pPr>
      <w:r w:rsidRPr="00A646D3">
        <w:rPr>
          <w:b/>
        </w:rPr>
        <w:t>_____________И.М. Васильев</w:t>
      </w:r>
    </w:p>
    <w:p w:rsidR="00A646D3" w:rsidRPr="00A646D3" w:rsidRDefault="00A646D3" w:rsidP="00A646D3">
      <w:pPr>
        <w:jc w:val="right"/>
        <w:rPr>
          <w:b/>
        </w:rPr>
      </w:pPr>
      <w:r>
        <w:rPr>
          <w:b/>
        </w:rPr>
        <w:t>«___»______________2015</w:t>
      </w:r>
      <w:r w:rsidRPr="00A646D3">
        <w:rPr>
          <w:b/>
        </w:rPr>
        <w:t xml:space="preserve"> г.</w:t>
      </w:r>
    </w:p>
    <w:p w:rsidR="00A646D3" w:rsidRPr="00A646D3" w:rsidRDefault="00A646D3" w:rsidP="00FE0CD2">
      <w:pPr>
        <w:jc w:val="center"/>
        <w:rPr>
          <w:b/>
        </w:rPr>
      </w:pPr>
      <w:r w:rsidRPr="00A646D3">
        <w:rPr>
          <w:b/>
        </w:rPr>
        <w:t>План</w:t>
      </w:r>
    </w:p>
    <w:p w:rsidR="00A646D3" w:rsidRPr="00A646D3" w:rsidRDefault="00A646D3" w:rsidP="00FE0CD2">
      <w:pPr>
        <w:jc w:val="center"/>
        <w:rPr>
          <w:b/>
        </w:rPr>
      </w:pPr>
      <w:r w:rsidRPr="00A646D3">
        <w:rPr>
          <w:b/>
        </w:rPr>
        <w:t>досуговых мероприятий для детей, подростков и молодежи, остающихся в городе</w:t>
      </w:r>
    </w:p>
    <w:p w:rsidR="00A646D3" w:rsidRPr="00A646D3" w:rsidRDefault="00A646D3" w:rsidP="00FE0CD2">
      <w:pPr>
        <w:jc w:val="center"/>
        <w:rPr>
          <w:b/>
        </w:rPr>
      </w:pPr>
      <w:r w:rsidRPr="00A646D3">
        <w:rPr>
          <w:b/>
        </w:rPr>
        <w:t xml:space="preserve">в период </w:t>
      </w:r>
      <w:r w:rsidR="00FE0CD2">
        <w:rPr>
          <w:b/>
        </w:rPr>
        <w:t>летних</w:t>
      </w:r>
      <w:r w:rsidRPr="00A646D3">
        <w:rPr>
          <w:b/>
        </w:rPr>
        <w:t xml:space="preserve"> школьных каникул, «</w:t>
      </w:r>
      <w:r w:rsidR="00FE0CD2">
        <w:rPr>
          <w:b/>
        </w:rPr>
        <w:t xml:space="preserve">Летние каникулы </w:t>
      </w:r>
      <w:r w:rsidRPr="00A646D3">
        <w:rPr>
          <w:b/>
        </w:rPr>
        <w:t>2015»</w:t>
      </w:r>
    </w:p>
    <w:p w:rsidR="001A64C1" w:rsidRPr="006225D1" w:rsidRDefault="001A64C1" w:rsidP="00FE0CD2">
      <w:pPr>
        <w:jc w:val="center"/>
      </w:pPr>
    </w:p>
    <w:tbl>
      <w:tblPr>
        <w:tblStyle w:val="ab"/>
        <w:tblW w:w="14786" w:type="dxa"/>
        <w:tblLook w:val="04A0" w:firstRow="1" w:lastRow="0" w:firstColumn="1" w:lastColumn="0" w:noHBand="0" w:noVBand="1"/>
      </w:tblPr>
      <w:tblGrid>
        <w:gridCol w:w="576"/>
        <w:gridCol w:w="4976"/>
        <w:gridCol w:w="2196"/>
        <w:gridCol w:w="2803"/>
        <w:gridCol w:w="4235"/>
      </w:tblGrid>
      <w:tr w:rsidR="001A64C1" w:rsidRPr="00BA2272" w:rsidTr="00AB3C2C">
        <w:trPr>
          <w:trHeight w:val="590"/>
        </w:trPr>
        <w:tc>
          <w:tcPr>
            <w:tcW w:w="576" w:type="dxa"/>
          </w:tcPr>
          <w:p w:rsidR="001A64C1" w:rsidRPr="00BA2272" w:rsidRDefault="001A64C1" w:rsidP="001A64C1">
            <w:pPr>
              <w:jc w:val="center"/>
              <w:rPr>
                <w:b/>
              </w:rPr>
            </w:pPr>
            <w:r w:rsidRPr="00BA2272">
              <w:rPr>
                <w:b/>
              </w:rPr>
              <w:t xml:space="preserve">№ </w:t>
            </w:r>
            <w:proofErr w:type="gramStart"/>
            <w:r w:rsidRPr="00BA2272">
              <w:rPr>
                <w:b/>
              </w:rPr>
              <w:t>п</w:t>
            </w:r>
            <w:proofErr w:type="gramEnd"/>
            <w:r w:rsidRPr="00BA2272">
              <w:rPr>
                <w:b/>
              </w:rPr>
              <w:t>/п</w:t>
            </w:r>
          </w:p>
        </w:tc>
        <w:tc>
          <w:tcPr>
            <w:tcW w:w="4976" w:type="dxa"/>
            <w:vAlign w:val="center"/>
          </w:tcPr>
          <w:p w:rsidR="001A64C1" w:rsidRPr="00BA2272" w:rsidRDefault="001A64C1" w:rsidP="001A64C1">
            <w:pPr>
              <w:jc w:val="center"/>
              <w:rPr>
                <w:b/>
              </w:rPr>
            </w:pPr>
            <w:r w:rsidRPr="00BA2272">
              <w:rPr>
                <w:b/>
              </w:rPr>
              <w:t>Наименование мероприятия</w:t>
            </w:r>
          </w:p>
        </w:tc>
        <w:tc>
          <w:tcPr>
            <w:tcW w:w="2196" w:type="dxa"/>
            <w:vAlign w:val="center"/>
          </w:tcPr>
          <w:p w:rsidR="001A64C1" w:rsidRPr="00BA2272" w:rsidRDefault="001A64C1" w:rsidP="001A64C1">
            <w:pPr>
              <w:jc w:val="center"/>
              <w:rPr>
                <w:b/>
              </w:rPr>
            </w:pPr>
            <w:r w:rsidRPr="00BA2272">
              <w:rPr>
                <w:b/>
              </w:rPr>
              <w:t>Дата, время проведения мероприятия</w:t>
            </w:r>
          </w:p>
        </w:tc>
        <w:tc>
          <w:tcPr>
            <w:tcW w:w="2803" w:type="dxa"/>
            <w:vAlign w:val="center"/>
          </w:tcPr>
          <w:p w:rsidR="001A64C1" w:rsidRPr="00BA2272" w:rsidRDefault="001A64C1" w:rsidP="001A64C1">
            <w:pPr>
              <w:jc w:val="center"/>
              <w:rPr>
                <w:b/>
              </w:rPr>
            </w:pPr>
            <w:r w:rsidRPr="00BA2272">
              <w:rPr>
                <w:b/>
              </w:rPr>
              <w:t>Место проведения мероприятия</w:t>
            </w:r>
          </w:p>
        </w:tc>
        <w:tc>
          <w:tcPr>
            <w:tcW w:w="4235" w:type="dxa"/>
            <w:vAlign w:val="center"/>
          </w:tcPr>
          <w:p w:rsidR="001A64C1" w:rsidRPr="00BA2272" w:rsidRDefault="001A64C1" w:rsidP="001A64C1">
            <w:pPr>
              <w:jc w:val="center"/>
              <w:rPr>
                <w:b/>
              </w:rPr>
            </w:pPr>
            <w:r w:rsidRPr="00BA2272">
              <w:rPr>
                <w:b/>
              </w:rPr>
              <w:t>Ответственный</w:t>
            </w:r>
          </w:p>
        </w:tc>
      </w:tr>
      <w:tr w:rsidR="00782B1F" w:rsidRPr="00BA2272" w:rsidTr="00AB3C2C">
        <w:trPr>
          <w:trHeight w:val="365"/>
        </w:trPr>
        <w:tc>
          <w:tcPr>
            <w:tcW w:w="14786" w:type="dxa"/>
            <w:gridSpan w:val="5"/>
          </w:tcPr>
          <w:p w:rsidR="00782B1F" w:rsidRPr="00BA2272" w:rsidRDefault="00782B1F" w:rsidP="00EF3DD3">
            <w:pPr>
              <w:rPr>
                <w:b/>
              </w:rPr>
            </w:pPr>
            <w:r w:rsidRPr="00BA2272">
              <w:rPr>
                <w:b/>
              </w:rPr>
              <w:t>Отдел культуры</w:t>
            </w:r>
          </w:p>
        </w:tc>
      </w:tr>
      <w:tr w:rsidR="001A64C1" w:rsidRPr="00BA2272" w:rsidTr="00AB3C2C">
        <w:trPr>
          <w:trHeight w:val="590"/>
        </w:trPr>
        <w:tc>
          <w:tcPr>
            <w:tcW w:w="576" w:type="dxa"/>
          </w:tcPr>
          <w:p w:rsidR="001A64C1" w:rsidRPr="00BA2272" w:rsidRDefault="00AB3C2C">
            <w:pPr>
              <w:pStyle w:val="ac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</w:t>
            </w:r>
          </w:p>
        </w:tc>
        <w:tc>
          <w:tcPr>
            <w:tcW w:w="4976" w:type="dxa"/>
          </w:tcPr>
          <w:p w:rsidR="001A64C1" w:rsidRPr="00BA2272" w:rsidRDefault="001A64C1" w:rsidP="001A64C1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>Уличное мероприятие, посвященное Дню России «Посвящение России» в рамках программы «Музыкальный калейдоскоп»</w:t>
            </w:r>
          </w:p>
        </w:tc>
        <w:tc>
          <w:tcPr>
            <w:tcW w:w="2196" w:type="dxa"/>
          </w:tcPr>
          <w:p w:rsidR="001A64C1" w:rsidRPr="00BA2272" w:rsidRDefault="001A64C1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3.06.2015,</w:t>
            </w:r>
          </w:p>
          <w:p w:rsidR="001A64C1" w:rsidRPr="00BA2272" w:rsidRDefault="001A64C1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4.00</w:t>
            </w:r>
          </w:p>
        </w:tc>
        <w:tc>
          <w:tcPr>
            <w:tcW w:w="2803" w:type="dxa"/>
          </w:tcPr>
          <w:p w:rsidR="001A64C1" w:rsidRPr="00BA2272" w:rsidRDefault="00AC5778" w:rsidP="001A64C1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  <w:r w:rsidR="001A64C1" w:rsidRPr="00BA2272">
              <w:rPr>
                <w:color w:val="000000"/>
              </w:rPr>
              <w:t xml:space="preserve"> Ленина</w:t>
            </w:r>
          </w:p>
        </w:tc>
        <w:tc>
          <w:tcPr>
            <w:tcW w:w="4235" w:type="dxa"/>
          </w:tcPr>
          <w:p w:rsidR="00096591" w:rsidRPr="00BA2272" w:rsidRDefault="001A64C1" w:rsidP="001A64C1">
            <w:r w:rsidRPr="00BA2272">
              <w:t xml:space="preserve">начальник отдела культуры </w:t>
            </w:r>
          </w:p>
          <w:p w:rsidR="001A64C1" w:rsidRPr="00BA2272" w:rsidRDefault="001A64C1" w:rsidP="001A64C1">
            <w:proofErr w:type="spellStart"/>
            <w:r w:rsidRPr="00BA2272">
              <w:t>Довгарь</w:t>
            </w:r>
            <w:proofErr w:type="spellEnd"/>
            <w:r w:rsidRPr="00BA2272">
              <w:t xml:space="preserve"> О.В.;</w:t>
            </w:r>
          </w:p>
          <w:p w:rsidR="001A64C1" w:rsidRPr="00BA2272" w:rsidRDefault="001A64C1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 xml:space="preserve">директор СПб ГБУ </w:t>
            </w:r>
            <w:r w:rsidRPr="00BA2272">
              <w:rPr>
                <w:lang w:eastAsia="en-US"/>
              </w:rPr>
              <w:br/>
              <w:t>«Культурно-досуговый центр»</w:t>
            </w:r>
          </w:p>
          <w:p w:rsidR="001A64C1" w:rsidRPr="00BA2272" w:rsidRDefault="001A64C1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>Григорьева Е.А.</w:t>
            </w:r>
          </w:p>
        </w:tc>
      </w:tr>
      <w:tr w:rsidR="001A64C1" w:rsidRPr="00BA2272" w:rsidTr="00AB3C2C">
        <w:trPr>
          <w:trHeight w:val="590"/>
        </w:trPr>
        <w:tc>
          <w:tcPr>
            <w:tcW w:w="576" w:type="dxa"/>
          </w:tcPr>
          <w:p w:rsidR="001A64C1" w:rsidRPr="00BA2272" w:rsidRDefault="00AB3C2C">
            <w:pPr>
              <w:pStyle w:val="ac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2</w:t>
            </w:r>
          </w:p>
        </w:tc>
        <w:tc>
          <w:tcPr>
            <w:tcW w:w="4976" w:type="dxa"/>
          </w:tcPr>
          <w:p w:rsidR="001A64C1" w:rsidRPr="00BA2272" w:rsidRDefault="001A64C1" w:rsidP="001A64C1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>Тематическое мероприятие «Мы – едины»</w:t>
            </w:r>
          </w:p>
        </w:tc>
        <w:tc>
          <w:tcPr>
            <w:tcW w:w="2196" w:type="dxa"/>
          </w:tcPr>
          <w:p w:rsidR="001A64C1" w:rsidRPr="00BA2272" w:rsidRDefault="001A64C1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25.06.2015,</w:t>
            </w:r>
          </w:p>
          <w:p w:rsidR="001A64C1" w:rsidRPr="00BA2272" w:rsidRDefault="001A64C1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5.00</w:t>
            </w:r>
          </w:p>
        </w:tc>
        <w:tc>
          <w:tcPr>
            <w:tcW w:w="2803" w:type="dxa"/>
          </w:tcPr>
          <w:p w:rsidR="001A64C1" w:rsidRPr="00BA2272" w:rsidRDefault="001A64C1" w:rsidP="001A64C1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>ДК «Галактика»</w:t>
            </w:r>
            <w:r w:rsidR="00C80BC3" w:rsidRPr="00BA2272">
              <w:rPr>
                <w:color w:val="000000"/>
              </w:rPr>
              <w:t xml:space="preserve">, </w:t>
            </w:r>
            <w:r w:rsidR="00C80BC3" w:rsidRPr="00BA2272">
              <w:rPr>
                <w:color w:val="000000"/>
              </w:rPr>
              <w:br/>
              <w:t>ул. Руставели, д.12</w:t>
            </w:r>
          </w:p>
        </w:tc>
        <w:tc>
          <w:tcPr>
            <w:tcW w:w="4235" w:type="dxa"/>
          </w:tcPr>
          <w:p w:rsidR="001A64C1" w:rsidRPr="00BA2272" w:rsidRDefault="001A64C1" w:rsidP="001A64C1">
            <w:r w:rsidRPr="00BA2272">
              <w:t xml:space="preserve">начальник отдела культуры </w:t>
            </w:r>
          </w:p>
          <w:p w:rsidR="001A64C1" w:rsidRPr="00BA2272" w:rsidRDefault="001A64C1" w:rsidP="001A64C1">
            <w:proofErr w:type="spellStart"/>
            <w:r w:rsidRPr="00BA2272">
              <w:t>Довгарь</w:t>
            </w:r>
            <w:proofErr w:type="spellEnd"/>
            <w:r w:rsidRPr="00BA2272">
              <w:t xml:space="preserve"> О.В.;</w:t>
            </w:r>
          </w:p>
          <w:p w:rsidR="001A64C1" w:rsidRPr="00BA2272" w:rsidRDefault="001A64C1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 xml:space="preserve">директор СПб ГБУ </w:t>
            </w:r>
            <w:r w:rsidRPr="00BA2272">
              <w:rPr>
                <w:lang w:eastAsia="en-US"/>
              </w:rPr>
              <w:br/>
              <w:t>«Культурно-досуговый центр»</w:t>
            </w:r>
          </w:p>
          <w:p w:rsidR="001A64C1" w:rsidRPr="00BA2272" w:rsidRDefault="001A64C1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>Григорьева Е.А.</w:t>
            </w:r>
          </w:p>
        </w:tc>
      </w:tr>
      <w:tr w:rsidR="00C80BC3" w:rsidRPr="00BA2272" w:rsidTr="00AB3C2C">
        <w:trPr>
          <w:trHeight w:val="590"/>
        </w:trPr>
        <w:tc>
          <w:tcPr>
            <w:tcW w:w="576" w:type="dxa"/>
          </w:tcPr>
          <w:p w:rsidR="00C80BC3" w:rsidRPr="00BA2272" w:rsidRDefault="00AB3C2C">
            <w:pPr>
              <w:pStyle w:val="ac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3</w:t>
            </w:r>
          </w:p>
        </w:tc>
        <w:tc>
          <w:tcPr>
            <w:tcW w:w="4976" w:type="dxa"/>
          </w:tcPr>
          <w:p w:rsidR="00C80BC3" w:rsidRPr="00BA2272" w:rsidRDefault="00C80BC3" w:rsidP="001A64C1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>Тематическое мероприятие «Эту песню запевает молодежь»</w:t>
            </w:r>
          </w:p>
        </w:tc>
        <w:tc>
          <w:tcPr>
            <w:tcW w:w="2196" w:type="dxa"/>
          </w:tcPr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27.06.2015,</w:t>
            </w:r>
          </w:p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5.00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 xml:space="preserve">ДК «Галактика», </w:t>
            </w:r>
            <w:r w:rsidRPr="00BA2272">
              <w:rPr>
                <w:color w:val="000000"/>
              </w:rPr>
              <w:br/>
              <w:t>ул. Руставели, д.12</w:t>
            </w:r>
          </w:p>
        </w:tc>
        <w:tc>
          <w:tcPr>
            <w:tcW w:w="4235" w:type="dxa"/>
          </w:tcPr>
          <w:p w:rsidR="00C80BC3" w:rsidRPr="00BA2272" w:rsidRDefault="00C80BC3" w:rsidP="001A64C1">
            <w:r w:rsidRPr="00BA2272">
              <w:t xml:space="preserve">начальник отдела культуры </w:t>
            </w:r>
          </w:p>
          <w:p w:rsidR="00C80BC3" w:rsidRPr="00BA2272" w:rsidRDefault="00C80BC3" w:rsidP="001A64C1">
            <w:proofErr w:type="spellStart"/>
            <w:r w:rsidRPr="00BA2272">
              <w:t>Довгарь</w:t>
            </w:r>
            <w:proofErr w:type="spellEnd"/>
            <w:r w:rsidRPr="00BA2272">
              <w:t xml:space="preserve"> О.В.;</w:t>
            </w:r>
          </w:p>
          <w:p w:rsidR="00C80BC3" w:rsidRPr="00BA2272" w:rsidRDefault="00C80BC3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 xml:space="preserve">директор СПб ГБУ </w:t>
            </w:r>
            <w:r w:rsidRPr="00BA2272">
              <w:rPr>
                <w:lang w:eastAsia="en-US"/>
              </w:rPr>
              <w:br/>
              <w:t>«Культурно-досуговый центр»</w:t>
            </w:r>
          </w:p>
          <w:p w:rsidR="00C80BC3" w:rsidRPr="00BA2272" w:rsidRDefault="00C80BC3" w:rsidP="001A64C1">
            <w:r w:rsidRPr="00BA2272">
              <w:rPr>
                <w:lang w:eastAsia="en-US"/>
              </w:rPr>
              <w:t>Григорьева Е.А.</w:t>
            </w:r>
          </w:p>
        </w:tc>
      </w:tr>
      <w:tr w:rsidR="00C80BC3" w:rsidRPr="00BA2272" w:rsidTr="00AB3C2C">
        <w:trPr>
          <w:trHeight w:val="590"/>
        </w:trPr>
        <w:tc>
          <w:tcPr>
            <w:tcW w:w="576" w:type="dxa"/>
          </w:tcPr>
          <w:p w:rsidR="00C80BC3" w:rsidRPr="00BA2272" w:rsidRDefault="00AB3C2C">
            <w:pPr>
              <w:pStyle w:val="ac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4</w:t>
            </w:r>
          </w:p>
        </w:tc>
        <w:tc>
          <w:tcPr>
            <w:tcW w:w="4976" w:type="dxa"/>
          </w:tcPr>
          <w:p w:rsidR="00C80BC3" w:rsidRPr="00BA2272" w:rsidRDefault="00C80BC3" w:rsidP="001A64C1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 xml:space="preserve">Литературная программа «Антуан де </w:t>
            </w:r>
            <w:r w:rsidRPr="00BA2272">
              <w:rPr>
                <w:color w:val="000000"/>
              </w:rPr>
              <w:br/>
            </w:r>
            <w:proofErr w:type="spellStart"/>
            <w:proofErr w:type="gramStart"/>
            <w:r w:rsidRPr="00BA2272">
              <w:rPr>
                <w:color w:val="000000"/>
              </w:rPr>
              <w:t>Сент</w:t>
            </w:r>
            <w:proofErr w:type="spellEnd"/>
            <w:proofErr w:type="gramEnd"/>
            <w:r w:rsidRPr="00BA2272">
              <w:rPr>
                <w:color w:val="000000"/>
              </w:rPr>
              <w:t xml:space="preserve"> - </w:t>
            </w:r>
            <w:proofErr w:type="spellStart"/>
            <w:r w:rsidRPr="00BA2272">
              <w:rPr>
                <w:color w:val="000000"/>
              </w:rPr>
              <w:t>Экзепюри</w:t>
            </w:r>
            <w:proofErr w:type="spellEnd"/>
            <w:r w:rsidRPr="00BA2272">
              <w:rPr>
                <w:color w:val="000000"/>
              </w:rPr>
              <w:t>»</w:t>
            </w:r>
          </w:p>
        </w:tc>
        <w:tc>
          <w:tcPr>
            <w:tcW w:w="2196" w:type="dxa"/>
          </w:tcPr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28.06.2015,</w:t>
            </w:r>
          </w:p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5.00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 xml:space="preserve">ДК «Галактика», </w:t>
            </w:r>
            <w:r w:rsidRPr="00BA2272">
              <w:rPr>
                <w:color w:val="000000"/>
              </w:rPr>
              <w:br/>
              <w:t>ул. Руставели, д.12</w:t>
            </w:r>
          </w:p>
        </w:tc>
        <w:tc>
          <w:tcPr>
            <w:tcW w:w="4235" w:type="dxa"/>
          </w:tcPr>
          <w:p w:rsidR="00C80BC3" w:rsidRPr="00BA2272" w:rsidRDefault="00C80BC3" w:rsidP="001A64C1">
            <w:r w:rsidRPr="00BA2272">
              <w:t xml:space="preserve">начальник отдела культуры </w:t>
            </w:r>
          </w:p>
          <w:p w:rsidR="00C80BC3" w:rsidRPr="00BA2272" w:rsidRDefault="00C80BC3" w:rsidP="001A64C1">
            <w:proofErr w:type="spellStart"/>
            <w:r w:rsidRPr="00BA2272">
              <w:t>Довгарь</w:t>
            </w:r>
            <w:proofErr w:type="spellEnd"/>
            <w:r w:rsidRPr="00BA2272">
              <w:t xml:space="preserve"> О.В.;</w:t>
            </w:r>
          </w:p>
          <w:p w:rsidR="00C80BC3" w:rsidRPr="00BA2272" w:rsidRDefault="00C80BC3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 xml:space="preserve">директор СПб ГБУ </w:t>
            </w:r>
            <w:r w:rsidRPr="00BA2272">
              <w:rPr>
                <w:lang w:eastAsia="en-US"/>
              </w:rPr>
              <w:br/>
              <w:t>«Культурно-досуговый центр»</w:t>
            </w:r>
          </w:p>
          <w:p w:rsidR="00C80BC3" w:rsidRPr="00BA2272" w:rsidRDefault="00C80BC3" w:rsidP="001A64C1">
            <w:r w:rsidRPr="00BA2272">
              <w:rPr>
                <w:lang w:eastAsia="en-US"/>
              </w:rPr>
              <w:t>Григорьева Е.А.</w:t>
            </w:r>
          </w:p>
        </w:tc>
      </w:tr>
      <w:tr w:rsidR="001A64C1" w:rsidRPr="00BA2272" w:rsidTr="00AB3C2C">
        <w:trPr>
          <w:trHeight w:val="1398"/>
        </w:trPr>
        <w:tc>
          <w:tcPr>
            <w:tcW w:w="576" w:type="dxa"/>
          </w:tcPr>
          <w:p w:rsidR="001A64C1" w:rsidRPr="00BA2272" w:rsidRDefault="00AB3C2C">
            <w:pPr>
              <w:pStyle w:val="ac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5</w:t>
            </w:r>
          </w:p>
        </w:tc>
        <w:tc>
          <w:tcPr>
            <w:tcW w:w="4976" w:type="dxa"/>
          </w:tcPr>
          <w:p w:rsidR="001A64C1" w:rsidRPr="00BA2272" w:rsidRDefault="001A64C1" w:rsidP="001A64C1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>Уличное мероприятие в рамках программы «Музыкальный калейдоскоп»</w:t>
            </w:r>
          </w:p>
        </w:tc>
        <w:tc>
          <w:tcPr>
            <w:tcW w:w="2196" w:type="dxa"/>
          </w:tcPr>
          <w:p w:rsidR="001A64C1" w:rsidRPr="00BA2272" w:rsidRDefault="001A64C1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9.07.2015,</w:t>
            </w:r>
          </w:p>
          <w:p w:rsidR="001A64C1" w:rsidRPr="00BA2272" w:rsidRDefault="001A64C1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4.00</w:t>
            </w:r>
          </w:p>
        </w:tc>
        <w:tc>
          <w:tcPr>
            <w:tcW w:w="2803" w:type="dxa"/>
          </w:tcPr>
          <w:p w:rsidR="001A64C1" w:rsidRPr="00BA2272" w:rsidRDefault="001A64C1" w:rsidP="00C80BC3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>пл</w:t>
            </w:r>
            <w:r w:rsidR="00C80BC3" w:rsidRPr="00BA2272">
              <w:rPr>
                <w:color w:val="000000"/>
              </w:rPr>
              <w:t>ощадь</w:t>
            </w:r>
            <w:r w:rsidRPr="00BA2272">
              <w:rPr>
                <w:color w:val="000000"/>
              </w:rPr>
              <w:t xml:space="preserve"> Ленина</w:t>
            </w:r>
          </w:p>
        </w:tc>
        <w:tc>
          <w:tcPr>
            <w:tcW w:w="4235" w:type="dxa"/>
          </w:tcPr>
          <w:p w:rsidR="001A64C1" w:rsidRPr="00BA2272" w:rsidRDefault="001A64C1" w:rsidP="001A64C1">
            <w:r w:rsidRPr="00BA2272">
              <w:t xml:space="preserve">начальник отдела культуры </w:t>
            </w:r>
          </w:p>
          <w:p w:rsidR="001A64C1" w:rsidRPr="00BA2272" w:rsidRDefault="001A64C1" w:rsidP="001A64C1">
            <w:proofErr w:type="spellStart"/>
            <w:r w:rsidRPr="00BA2272">
              <w:t>Довгарь</w:t>
            </w:r>
            <w:proofErr w:type="spellEnd"/>
            <w:r w:rsidRPr="00BA2272">
              <w:t xml:space="preserve"> О.В.;</w:t>
            </w:r>
          </w:p>
          <w:p w:rsidR="001A64C1" w:rsidRPr="00BA2272" w:rsidRDefault="001A64C1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 xml:space="preserve">директор СПб ГБУ </w:t>
            </w:r>
            <w:r w:rsidRPr="00BA2272">
              <w:rPr>
                <w:lang w:eastAsia="en-US"/>
              </w:rPr>
              <w:br/>
              <w:t>«Культурно-досуговый центр»</w:t>
            </w:r>
          </w:p>
          <w:p w:rsidR="001A64C1" w:rsidRPr="00BA2272" w:rsidRDefault="001A64C1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>Григорьева Е.А.</w:t>
            </w:r>
          </w:p>
        </w:tc>
      </w:tr>
      <w:tr w:rsidR="00C80BC3" w:rsidRPr="00BA2272" w:rsidTr="00AB3C2C">
        <w:trPr>
          <w:trHeight w:val="590"/>
        </w:trPr>
        <w:tc>
          <w:tcPr>
            <w:tcW w:w="576" w:type="dxa"/>
          </w:tcPr>
          <w:p w:rsidR="00C80BC3" w:rsidRPr="00BA2272" w:rsidRDefault="00AB3C2C">
            <w:pPr>
              <w:pStyle w:val="ac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6</w:t>
            </w:r>
          </w:p>
        </w:tc>
        <w:tc>
          <w:tcPr>
            <w:tcW w:w="4976" w:type="dxa"/>
          </w:tcPr>
          <w:p w:rsidR="00C80BC3" w:rsidRPr="00BA2272" w:rsidRDefault="00C80BC3" w:rsidP="001A64C1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>Уличное мероприятие в рамках программы «Музыкальный калейдоскоп»</w:t>
            </w:r>
          </w:p>
        </w:tc>
        <w:tc>
          <w:tcPr>
            <w:tcW w:w="2196" w:type="dxa"/>
          </w:tcPr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6.08.2015,</w:t>
            </w:r>
          </w:p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4.00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>площадь Ленина</w:t>
            </w:r>
          </w:p>
        </w:tc>
        <w:tc>
          <w:tcPr>
            <w:tcW w:w="4235" w:type="dxa"/>
          </w:tcPr>
          <w:p w:rsidR="00C80BC3" w:rsidRPr="00BA2272" w:rsidRDefault="00C80BC3" w:rsidP="001A64C1">
            <w:r w:rsidRPr="00BA2272">
              <w:t xml:space="preserve">начальник отдела культуры </w:t>
            </w:r>
          </w:p>
          <w:p w:rsidR="00C80BC3" w:rsidRPr="00BA2272" w:rsidRDefault="00C80BC3" w:rsidP="001A64C1">
            <w:proofErr w:type="spellStart"/>
            <w:r w:rsidRPr="00BA2272">
              <w:t>Довгарь</w:t>
            </w:r>
            <w:proofErr w:type="spellEnd"/>
            <w:r w:rsidRPr="00BA2272">
              <w:t xml:space="preserve"> О.В.;</w:t>
            </w:r>
          </w:p>
          <w:p w:rsidR="00C80BC3" w:rsidRPr="00BA2272" w:rsidRDefault="00C80BC3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 xml:space="preserve">директор СПб ГБУ </w:t>
            </w:r>
            <w:r w:rsidRPr="00BA2272">
              <w:rPr>
                <w:lang w:eastAsia="en-US"/>
              </w:rPr>
              <w:br/>
              <w:t>«Культурно-досуговый центр»</w:t>
            </w:r>
          </w:p>
          <w:p w:rsidR="00C80BC3" w:rsidRPr="00BA2272" w:rsidRDefault="00C80BC3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>Григорьева Е.А.</w:t>
            </w:r>
          </w:p>
        </w:tc>
      </w:tr>
      <w:tr w:rsidR="00C80BC3" w:rsidRPr="00BA2272" w:rsidTr="00AB3C2C">
        <w:trPr>
          <w:trHeight w:val="590"/>
        </w:trPr>
        <w:tc>
          <w:tcPr>
            <w:tcW w:w="576" w:type="dxa"/>
          </w:tcPr>
          <w:p w:rsidR="00C80BC3" w:rsidRPr="00BA2272" w:rsidRDefault="00AB3C2C">
            <w:pPr>
              <w:pStyle w:val="ac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7</w:t>
            </w:r>
          </w:p>
        </w:tc>
        <w:tc>
          <w:tcPr>
            <w:tcW w:w="4976" w:type="dxa"/>
          </w:tcPr>
          <w:p w:rsidR="00C80BC3" w:rsidRPr="00BA2272" w:rsidRDefault="00C80BC3" w:rsidP="001A64C1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 xml:space="preserve">Литературная программа, посвященная </w:t>
            </w:r>
            <w:r w:rsidRPr="00BA2272">
              <w:rPr>
                <w:color w:val="000000"/>
              </w:rPr>
              <w:br/>
              <w:t>135-летию А. Грина</w:t>
            </w:r>
          </w:p>
        </w:tc>
        <w:tc>
          <w:tcPr>
            <w:tcW w:w="2196" w:type="dxa"/>
          </w:tcPr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23.08.2015,</w:t>
            </w:r>
          </w:p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5.00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 xml:space="preserve">ДК «Галактика», </w:t>
            </w:r>
            <w:r w:rsidRPr="00BA2272">
              <w:rPr>
                <w:color w:val="000000"/>
              </w:rPr>
              <w:br/>
              <w:t>ул. Руставели, д.12</w:t>
            </w:r>
          </w:p>
        </w:tc>
        <w:tc>
          <w:tcPr>
            <w:tcW w:w="4235" w:type="dxa"/>
          </w:tcPr>
          <w:p w:rsidR="00C80BC3" w:rsidRPr="00BA2272" w:rsidRDefault="00C80BC3" w:rsidP="001A64C1">
            <w:r w:rsidRPr="00BA2272">
              <w:t xml:space="preserve">начальник отдела культуры </w:t>
            </w:r>
          </w:p>
          <w:p w:rsidR="00C80BC3" w:rsidRPr="00BA2272" w:rsidRDefault="00C80BC3" w:rsidP="001A64C1">
            <w:proofErr w:type="spellStart"/>
            <w:r w:rsidRPr="00BA2272">
              <w:t>Довгарь</w:t>
            </w:r>
            <w:proofErr w:type="spellEnd"/>
            <w:r w:rsidRPr="00BA2272">
              <w:t xml:space="preserve"> О.В.;</w:t>
            </w:r>
          </w:p>
          <w:p w:rsidR="00C80BC3" w:rsidRPr="00BA2272" w:rsidRDefault="00C80BC3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 xml:space="preserve">директор СПб ГБУ </w:t>
            </w:r>
            <w:r w:rsidRPr="00BA2272">
              <w:rPr>
                <w:lang w:eastAsia="en-US"/>
              </w:rPr>
              <w:br/>
              <w:t>«Культурно-досуговый центр»</w:t>
            </w:r>
          </w:p>
          <w:p w:rsidR="00C80BC3" w:rsidRPr="00BA2272" w:rsidRDefault="00C80BC3" w:rsidP="001A64C1">
            <w:r w:rsidRPr="00BA2272">
              <w:rPr>
                <w:lang w:eastAsia="en-US"/>
              </w:rPr>
              <w:t>Григорьева Е.А.</w:t>
            </w:r>
          </w:p>
        </w:tc>
      </w:tr>
      <w:tr w:rsidR="00C80BC3" w:rsidRPr="00BA2272" w:rsidTr="00AB3C2C">
        <w:trPr>
          <w:trHeight w:val="590"/>
        </w:trPr>
        <w:tc>
          <w:tcPr>
            <w:tcW w:w="576" w:type="dxa"/>
          </w:tcPr>
          <w:p w:rsidR="00C80BC3" w:rsidRPr="00BA2272" w:rsidRDefault="00AB3C2C">
            <w:pPr>
              <w:pStyle w:val="ac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8</w:t>
            </w:r>
          </w:p>
        </w:tc>
        <w:tc>
          <w:tcPr>
            <w:tcW w:w="4976" w:type="dxa"/>
          </w:tcPr>
          <w:p w:rsidR="00C80BC3" w:rsidRPr="00BA2272" w:rsidRDefault="00C80BC3" w:rsidP="001A64C1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>День открытых дверей в ДК «Галактика»</w:t>
            </w:r>
          </w:p>
        </w:tc>
        <w:tc>
          <w:tcPr>
            <w:tcW w:w="2196" w:type="dxa"/>
          </w:tcPr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29.08.2015,</w:t>
            </w:r>
          </w:p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5.00;</w:t>
            </w:r>
          </w:p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30.08.2015,</w:t>
            </w:r>
          </w:p>
          <w:p w:rsidR="00C80BC3" w:rsidRPr="00BA2272" w:rsidRDefault="00C80BC3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5.00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 xml:space="preserve">ДК «Галактика», </w:t>
            </w:r>
            <w:r w:rsidRPr="00BA2272">
              <w:rPr>
                <w:color w:val="000000"/>
              </w:rPr>
              <w:br/>
              <w:t>ул. Руставели, д.12</w:t>
            </w:r>
          </w:p>
        </w:tc>
        <w:tc>
          <w:tcPr>
            <w:tcW w:w="4235" w:type="dxa"/>
          </w:tcPr>
          <w:p w:rsidR="00C80BC3" w:rsidRPr="00BA2272" w:rsidRDefault="00C80BC3" w:rsidP="001A64C1">
            <w:r w:rsidRPr="00BA2272">
              <w:t xml:space="preserve">начальник отдела культуры </w:t>
            </w:r>
          </w:p>
          <w:p w:rsidR="00C80BC3" w:rsidRPr="00BA2272" w:rsidRDefault="00C80BC3" w:rsidP="001A64C1">
            <w:proofErr w:type="spellStart"/>
            <w:r w:rsidRPr="00BA2272">
              <w:t>Довгарь</w:t>
            </w:r>
            <w:proofErr w:type="spellEnd"/>
            <w:r w:rsidRPr="00BA2272">
              <w:t xml:space="preserve"> О.В.;</w:t>
            </w:r>
          </w:p>
          <w:p w:rsidR="00C80BC3" w:rsidRPr="00BA2272" w:rsidRDefault="00C80BC3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 xml:space="preserve">директор СПб ГБУ </w:t>
            </w:r>
            <w:r w:rsidRPr="00BA2272">
              <w:rPr>
                <w:lang w:eastAsia="en-US"/>
              </w:rPr>
              <w:br/>
              <w:t>«Культурно-досуговый центр»</w:t>
            </w:r>
          </w:p>
          <w:p w:rsidR="00C80BC3" w:rsidRPr="00BA2272" w:rsidRDefault="00C80BC3" w:rsidP="001A64C1">
            <w:r w:rsidRPr="00BA2272">
              <w:rPr>
                <w:lang w:eastAsia="en-US"/>
              </w:rPr>
              <w:t>Григорьева Е.А.</w:t>
            </w:r>
          </w:p>
        </w:tc>
      </w:tr>
      <w:tr w:rsidR="001A64C1" w:rsidRPr="00BA2272" w:rsidTr="00AB3C2C">
        <w:trPr>
          <w:trHeight w:val="590"/>
        </w:trPr>
        <w:tc>
          <w:tcPr>
            <w:tcW w:w="576" w:type="dxa"/>
          </w:tcPr>
          <w:p w:rsidR="001A64C1" w:rsidRPr="00BA2272" w:rsidRDefault="00AB3C2C">
            <w:pPr>
              <w:pStyle w:val="ac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9</w:t>
            </w:r>
          </w:p>
        </w:tc>
        <w:tc>
          <w:tcPr>
            <w:tcW w:w="4976" w:type="dxa"/>
          </w:tcPr>
          <w:p w:rsidR="001A64C1" w:rsidRPr="00BA2272" w:rsidRDefault="001A64C1" w:rsidP="001A64C1">
            <w:pPr>
              <w:pStyle w:val="ac"/>
              <w:rPr>
                <w:color w:val="000000"/>
              </w:rPr>
            </w:pPr>
            <w:r w:rsidRPr="00BA2272">
              <w:rPr>
                <w:color w:val="000000"/>
              </w:rPr>
              <w:t>Концертная программа «Снова к Букварю»</w:t>
            </w:r>
          </w:p>
        </w:tc>
        <w:tc>
          <w:tcPr>
            <w:tcW w:w="2196" w:type="dxa"/>
          </w:tcPr>
          <w:p w:rsidR="001A64C1" w:rsidRPr="00BA2272" w:rsidRDefault="001A64C1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30.08.2015,</w:t>
            </w:r>
          </w:p>
          <w:p w:rsidR="001A64C1" w:rsidRPr="00BA2272" w:rsidRDefault="001A64C1" w:rsidP="00FE0CD2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BA2272">
              <w:rPr>
                <w:color w:val="000000"/>
              </w:rPr>
              <w:t>14.00</w:t>
            </w:r>
          </w:p>
        </w:tc>
        <w:tc>
          <w:tcPr>
            <w:tcW w:w="2803" w:type="dxa"/>
          </w:tcPr>
          <w:p w:rsidR="001A64C1" w:rsidRPr="00BA2272" w:rsidRDefault="001A64C1" w:rsidP="001A64C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BA2272">
              <w:rPr>
                <w:color w:val="000000"/>
              </w:rPr>
              <w:t>ДК «Созвездие»</w:t>
            </w:r>
            <w:r w:rsidR="00C80BC3" w:rsidRPr="00BA2272">
              <w:rPr>
                <w:color w:val="000000"/>
              </w:rPr>
              <w:t>,</w:t>
            </w:r>
          </w:p>
          <w:p w:rsidR="001A64C1" w:rsidRPr="00BA2272" w:rsidRDefault="00C80BC3" w:rsidP="001A64C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BA2272">
              <w:rPr>
                <w:color w:val="000000"/>
              </w:rPr>
              <w:t>Пискаревский пр.,  д.10</w:t>
            </w:r>
          </w:p>
        </w:tc>
        <w:tc>
          <w:tcPr>
            <w:tcW w:w="4235" w:type="dxa"/>
          </w:tcPr>
          <w:p w:rsidR="001A64C1" w:rsidRPr="00BA2272" w:rsidRDefault="001A64C1" w:rsidP="001A64C1">
            <w:r w:rsidRPr="00BA2272">
              <w:t xml:space="preserve">начальник отдела культуры </w:t>
            </w:r>
          </w:p>
          <w:p w:rsidR="001A64C1" w:rsidRPr="00BA2272" w:rsidRDefault="001A64C1" w:rsidP="001A64C1">
            <w:proofErr w:type="spellStart"/>
            <w:r w:rsidRPr="00BA2272">
              <w:t>Довгарь</w:t>
            </w:r>
            <w:proofErr w:type="spellEnd"/>
            <w:r w:rsidRPr="00BA2272">
              <w:t xml:space="preserve"> О.В.;</w:t>
            </w:r>
          </w:p>
          <w:p w:rsidR="001A64C1" w:rsidRPr="00BA2272" w:rsidRDefault="001A64C1" w:rsidP="001A64C1">
            <w:pPr>
              <w:rPr>
                <w:lang w:eastAsia="en-US"/>
              </w:rPr>
            </w:pPr>
            <w:r w:rsidRPr="00BA2272">
              <w:rPr>
                <w:lang w:eastAsia="en-US"/>
              </w:rPr>
              <w:t xml:space="preserve">директор СПб ГБУ </w:t>
            </w:r>
            <w:r w:rsidRPr="00BA2272">
              <w:rPr>
                <w:lang w:eastAsia="en-US"/>
              </w:rPr>
              <w:br/>
              <w:t>«Культурно-досуговый центр»</w:t>
            </w:r>
            <w:r w:rsidR="00096591" w:rsidRPr="00BA2272">
              <w:rPr>
                <w:lang w:eastAsia="en-US"/>
              </w:rPr>
              <w:t xml:space="preserve"> </w:t>
            </w:r>
            <w:r w:rsidRPr="00BA2272">
              <w:rPr>
                <w:lang w:eastAsia="en-US"/>
              </w:rPr>
              <w:t>Григорьева Е.А.</w:t>
            </w:r>
          </w:p>
        </w:tc>
      </w:tr>
      <w:tr w:rsidR="00782B1F" w:rsidRPr="00BA2272" w:rsidTr="00AB3C2C">
        <w:tc>
          <w:tcPr>
            <w:tcW w:w="14786" w:type="dxa"/>
            <w:gridSpan w:val="5"/>
          </w:tcPr>
          <w:p w:rsidR="00782B1F" w:rsidRPr="00BA2272" w:rsidRDefault="00782B1F" w:rsidP="00FE0CD2">
            <w:pPr>
              <w:rPr>
                <w:b/>
              </w:rPr>
            </w:pPr>
            <w:r w:rsidRPr="00BA2272">
              <w:rPr>
                <w:b/>
              </w:rPr>
              <w:t>Отдел образования</w:t>
            </w:r>
          </w:p>
        </w:tc>
      </w:tr>
      <w:tr w:rsidR="00FE0CD2" w:rsidRPr="00BA2272" w:rsidTr="00AB3C2C">
        <w:tc>
          <w:tcPr>
            <w:tcW w:w="576" w:type="dxa"/>
            <w:hideMark/>
          </w:tcPr>
          <w:p w:rsidR="00FE0CD2" w:rsidRPr="00BA2272" w:rsidRDefault="00AB3C2C" w:rsidP="00AB3C2C">
            <w:pPr>
              <w:jc w:val="center"/>
            </w:pPr>
            <w:r w:rsidRPr="00BA2272">
              <w:t>10</w:t>
            </w:r>
          </w:p>
        </w:tc>
        <w:tc>
          <w:tcPr>
            <w:tcW w:w="4976" w:type="dxa"/>
            <w:hideMark/>
          </w:tcPr>
          <w:p w:rsidR="00FE0CD2" w:rsidRPr="00BA2272" w:rsidRDefault="00FE0CD2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Показ спектакля «Загадка Курочки Рябы» (ОУ № 619) в рамках акции «Дети детям!», посвященной Дню защиты детей</w:t>
            </w:r>
          </w:p>
        </w:tc>
        <w:tc>
          <w:tcPr>
            <w:tcW w:w="2196" w:type="dxa"/>
            <w:hideMark/>
          </w:tcPr>
          <w:p w:rsidR="00FE0CD2" w:rsidRPr="00BA2272" w:rsidRDefault="00FE0CD2" w:rsidP="00FE0CD2">
            <w:pPr>
              <w:spacing w:after="80"/>
              <w:jc w:val="center"/>
            </w:pPr>
            <w:r w:rsidRPr="00BA2272">
              <w:t>01.06</w:t>
            </w:r>
            <w:r w:rsidR="00C80BC3" w:rsidRPr="00BA2272">
              <w:t>.2015</w:t>
            </w:r>
          </w:p>
        </w:tc>
        <w:tc>
          <w:tcPr>
            <w:tcW w:w="2803" w:type="dxa"/>
            <w:hideMark/>
          </w:tcPr>
          <w:p w:rsidR="00FE0CD2" w:rsidRPr="00BA2272" w:rsidRDefault="00FE0CD2" w:rsidP="00D00390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FE0CD2" w:rsidRPr="00BA2272" w:rsidRDefault="00FE0CD2" w:rsidP="00D00390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 xml:space="preserve">ул. Вавиловых, </w:t>
            </w:r>
            <w:r w:rsidR="00C80BC3" w:rsidRPr="00BA2272">
              <w:rPr>
                <w:rFonts w:ascii="Times New Roman" w:hAnsi="Times New Roman"/>
                <w:lang w:val="ru-RU"/>
              </w:rPr>
              <w:t xml:space="preserve">д. </w:t>
            </w:r>
            <w:r w:rsidRPr="00BA2272">
              <w:rPr>
                <w:rFonts w:ascii="Times New Roman" w:hAnsi="Times New Roman"/>
                <w:lang w:val="ru-RU"/>
              </w:rPr>
              <w:t>13/3</w:t>
            </w:r>
          </w:p>
        </w:tc>
        <w:tc>
          <w:tcPr>
            <w:tcW w:w="4235" w:type="dxa"/>
          </w:tcPr>
          <w:p w:rsidR="00D00390" w:rsidRPr="00BA2272" w:rsidRDefault="00D00390" w:rsidP="00FE0CD2">
            <w:r w:rsidRPr="00BA2272">
              <w:t xml:space="preserve">начальник отдела образования </w:t>
            </w:r>
          </w:p>
          <w:p w:rsidR="00D00390" w:rsidRPr="00BA2272" w:rsidRDefault="00D00390" w:rsidP="00FE0CD2">
            <w:r w:rsidRPr="00BA2272">
              <w:t>Андреева Е.А.;</w:t>
            </w:r>
          </w:p>
          <w:p w:rsidR="00FE0CD2" w:rsidRPr="00BA2272" w:rsidRDefault="00FE0CD2" w:rsidP="00FE0CD2">
            <w:r w:rsidRPr="00BA2272">
              <w:t>Директор ЦВР</w:t>
            </w:r>
          </w:p>
          <w:p w:rsidR="00FE0CD2" w:rsidRPr="00BA2272" w:rsidRDefault="00FE0CD2" w:rsidP="00FE0CD2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  <w:p w:rsidR="00EF3DD3" w:rsidRPr="00BA2272" w:rsidRDefault="00EF3DD3" w:rsidP="00FE0CD2"/>
        </w:tc>
      </w:tr>
      <w:tr w:rsidR="00EF3DD3" w:rsidRPr="00BA2272" w:rsidTr="00AB3C2C">
        <w:tc>
          <w:tcPr>
            <w:tcW w:w="576" w:type="dxa"/>
            <w:hideMark/>
          </w:tcPr>
          <w:p w:rsidR="00EF3DD3" w:rsidRPr="00BA2272" w:rsidRDefault="00AB3C2C" w:rsidP="00AB3C2C">
            <w:pPr>
              <w:jc w:val="center"/>
            </w:pPr>
            <w:r w:rsidRPr="00BA2272">
              <w:t>11</w:t>
            </w:r>
          </w:p>
        </w:tc>
        <w:tc>
          <w:tcPr>
            <w:tcW w:w="4976" w:type="dxa"/>
            <w:hideMark/>
          </w:tcPr>
          <w:p w:rsidR="00EF3DD3" w:rsidRPr="00BA2272" w:rsidRDefault="00EF3DD3" w:rsidP="00FE0CD2">
            <w:r w:rsidRPr="00BA2272">
              <w:t xml:space="preserve">Игровая программа по сказкам </w:t>
            </w:r>
            <w:proofErr w:type="spellStart"/>
            <w:r w:rsidRPr="00BA2272">
              <w:t>А.С.Пушкина</w:t>
            </w:r>
            <w:proofErr w:type="spellEnd"/>
            <w:r w:rsidRPr="00BA2272">
              <w:t xml:space="preserve"> (ОУ № 111)</w:t>
            </w:r>
          </w:p>
          <w:p w:rsidR="00EF3DD3" w:rsidRPr="00BA2272" w:rsidRDefault="00EF3DD3" w:rsidP="00FE0CD2"/>
        </w:tc>
        <w:tc>
          <w:tcPr>
            <w:tcW w:w="2196" w:type="dxa"/>
            <w:hideMark/>
          </w:tcPr>
          <w:p w:rsidR="00EF3DD3" w:rsidRPr="00BA2272" w:rsidRDefault="00EF3DD3" w:rsidP="00FE0CD2">
            <w:pPr>
              <w:spacing w:after="80"/>
              <w:jc w:val="center"/>
            </w:pPr>
            <w:r w:rsidRPr="00BA2272">
              <w:t>05.06.2015</w:t>
            </w:r>
          </w:p>
        </w:tc>
        <w:tc>
          <w:tcPr>
            <w:tcW w:w="2803" w:type="dxa"/>
            <w:hideMark/>
          </w:tcPr>
          <w:p w:rsidR="00EF3DD3" w:rsidRPr="00BA2272" w:rsidRDefault="00EF3DD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EF3DD3" w:rsidRPr="00BA2272" w:rsidRDefault="00EF3DD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 xml:space="preserve">начальник отдела образования </w:t>
            </w:r>
          </w:p>
          <w:p w:rsidR="00EF3DD3" w:rsidRPr="00BA2272" w:rsidRDefault="00EF3DD3" w:rsidP="00EF3DD3">
            <w:r w:rsidRPr="00BA2272">
              <w:t>Андреева Е.А.;</w:t>
            </w:r>
          </w:p>
          <w:p w:rsidR="00EF3DD3" w:rsidRPr="00BA2272" w:rsidRDefault="00EF3DD3" w:rsidP="00EF3DD3">
            <w:r w:rsidRPr="00BA2272">
              <w:t>Директор ЦВР</w:t>
            </w:r>
          </w:p>
          <w:p w:rsidR="00EF3DD3" w:rsidRPr="00BA2272" w:rsidRDefault="00EF3DD3" w:rsidP="00EF3DD3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  <w:p w:rsidR="00EF3DD3" w:rsidRPr="00BA2272" w:rsidRDefault="00EF3DD3" w:rsidP="00EF3DD3"/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lastRenderedPageBreak/>
              <w:t>12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r w:rsidRPr="00BA2272">
              <w:t xml:space="preserve">Игровая программа по сказкам </w:t>
            </w:r>
            <w:proofErr w:type="spellStart"/>
            <w:r w:rsidRPr="00BA2272">
              <w:t>А.С.Пушкина</w:t>
            </w:r>
            <w:proofErr w:type="spellEnd"/>
            <w:r w:rsidRPr="00BA2272">
              <w:t xml:space="preserve"> (ОУ № 535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05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13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r w:rsidRPr="00BA2272">
              <w:t xml:space="preserve">Игровая программа по сказкам </w:t>
            </w:r>
            <w:proofErr w:type="spellStart"/>
            <w:r w:rsidRPr="00BA2272">
              <w:t>А.С.Пушкина</w:t>
            </w:r>
            <w:proofErr w:type="spellEnd"/>
            <w:r w:rsidRPr="00BA2272">
              <w:t xml:space="preserve"> (ОУ № 619) 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08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14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r w:rsidRPr="00BA2272">
              <w:t xml:space="preserve">Игровая программа по сказкам </w:t>
            </w:r>
            <w:proofErr w:type="spellStart"/>
            <w:r w:rsidRPr="00BA2272">
              <w:t>А.С.Пушкина</w:t>
            </w:r>
            <w:proofErr w:type="spellEnd"/>
            <w:r w:rsidRPr="00BA2272">
              <w:t xml:space="preserve"> (ОУ № 137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08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15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Показ спектакля «Баллада о крыльях» в рамках мероприятий, посвященных Дню памяти и скорби (ОУ № 111, 137)</w:t>
            </w: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17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16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 xml:space="preserve">Закрытие </w:t>
            </w:r>
            <w:r w:rsidRPr="00BA2272">
              <w:rPr>
                <w:rFonts w:ascii="Times New Roman" w:hAnsi="Times New Roman"/>
              </w:rPr>
              <w:t>I</w:t>
            </w:r>
            <w:r w:rsidRPr="00BA2272">
              <w:rPr>
                <w:rFonts w:ascii="Times New Roman" w:hAnsi="Times New Roman"/>
                <w:lang w:val="ru-RU"/>
              </w:rPr>
              <w:t xml:space="preserve"> смены (ОУ №111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23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17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 xml:space="preserve">Закрытие </w:t>
            </w:r>
            <w:r w:rsidRPr="00BA2272">
              <w:rPr>
                <w:rFonts w:ascii="Times New Roman" w:hAnsi="Times New Roman"/>
              </w:rPr>
              <w:t>I</w:t>
            </w:r>
            <w:r w:rsidRPr="00BA2272">
              <w:rPr>
                <w:rFonts w:ascii="Times New Roman" w:hAnsi="Times New Roman"/>
                <w:lang w:val="ru-RU"/>
              </w:rPr>
              <w:t xml:space="preserve"> смены (ОУ №137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24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18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 xml:space="preserve">Закрытие </w:t>
            </w:r>
            <w:r w:rsidRPr="00BA2272">
              <w:rPr>
                <w:rFonts w:ascii="Times New Roman" w:hAnsi="Times New Roman"/>
              </w:rPr>
              <w:t>I</w:t>
            </w:r>
            <w:r w:rsidRPr="00BA2272">
              <w:rPr>
                <w:rFonts w:ascii="Times New Roman" w:hAnsi="Times New Roman"/>
                <w:lang w:val="ru-RU"/>
              </w:rPr>
              <w:t xml:space="preserve"> смены (ОУ №535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24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19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 xml:space="preserve">Открытие </w:t>
            </w:r>
            <w:r w:rsidRPr="00BA2272">
              <w:rPr>
                <w:rFonts w:ascii="Times New Roman" w:hAnsi="Times New Roman"/>
              </w:rPr>
              <w:t>II</w:t>
            </w:r>
            <w:r w:rsidRPr="00BA2272">
              <w:rPr>
                <w:rFonts w:ascii="Times New Roman" w:hAnsi="Times New Roman"/>
                <w:lang w:val="ru-RU"/>
              </w:rPr>
              <w:t xml:space="preserve"> смены (ОУ №535)</w:t>
            </w: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29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20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Игровая программа «Чистый город» (ОУ №</w:t>
            </w:r>
            <w:r w:rsidR="00AB3C2C" w:rsidRPr="00BA2272">
              <w:rPr>
                <w:rFonts w:ascii="Times New Roman" w:hAnsi="Times New Roman"/>
                <w:lang w:val="ru-RU"/>
              </w:rPr>
              <w:t xml:space="preserve"> </w:t>
            </w:r>
            <w:r w:rsidRPr="00BA2272">
              <w:rPr>
                <w:rFonts w:ascii="Times New Roman" w:hAnsi="Times New Roman"/>
                <w:lang w:val="ru-RU"/>
              </w:rPr>
              <w:t>535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07.07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lastRenderedPageBreak/>
              <w:t>21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 xml:space="preserve">Закрытие </w:t>
            </w:r>
            <w:r w:rsidRPr="00BA2272">
              <w:rPr>
                <w:rFonts w:ascii="Times New Roman" w:hAnsi="Times New Roman"/>
              </w:rPr>
              <w:t>II</w:t>
            </w:r>
            <w:r w:rsidRPr="00BA2272">
              <w:rPr>
                <w:rFonts w:ascii="Times New Roman" w:hAnsi="Times New Roman"/>
                <w:lang w:val="ru-RU"/>
              </w:rPr>
              <w:t xml:space="preserve"> смены (ОУ №535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24.07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22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Показ спектакля «Загадка Курочки Рябы» (ОУ № 619) в рамках акции «Дети детям!», посвященной Дню защиты детей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01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23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r w:rsidRPr="00BA2272">
              <w:t xml:space="preserve">Игровая программа по сказкам </w:t>
            </w:r>
            <w:proofErr w:type="spellStart"/>
            <w:r w:rsidRPr="00BA2272">
              <w:t>А.С.Пушкина</w:t>
            </w:r>
            <w:proofErr w:type="spellEnd"/>
            <w:r w:rsidRPr="00BA2272">
              <w:t xml:space="preserve"> (ОУ № 111)</w:t>
            </w:r>
          </w:p>
          <w:p w:rsidR="00C80BC3" w:rsidRPr="00BA2272" w:rsidRDefault="00C80BC3" w:rsidP="00FE0CD2"/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05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rPr>
          <w:trHeight w:val="734"/>
        </w:trPr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24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r w:rsidRPr="00BA2272">
              <w:t xml:space="preserve">Игровая программа по сказкам </w:t>
            </w:r>
            <w:proofErr w:type="spellStart"/>
            <w:r w:rsidRPr="00BA2272">
              <w:t>А.С.Пушкина</w:t>
            </w:r>
            <w:proofErr w:type="spellEnd"/>
            <w:r w:rsidRPr="00BA2272">
              <w:t xml:space="preserve"> (ОУ № 535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05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25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r w:rsidRPr="00BA2272">
              <w:t xml:space="preserve">Игровая программа по сказкам </w:t>
            </w:r>
            <w:proofErr w:type="spellStart"/>
            <w:r w:rsidRPr="00BA2272">
              <w:t>А.С.Пушкина</w:t>
            </w:r>
            <w:proofErr w:type="spellEnd"/>
            <w:r w:rsidRPr="00BA2272">
              <w:t xml:space="preserve"> (ОУ № 619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08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26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r w:rsidRPr="00BA2272">
              <w:t xml:space="preserve">Игровая программа по сказкам </w:t>
            </w:r>
            <w:proofErr w:type="spellStart"/>
            <w:r w:rsidRPr="00BA2272">
              <w:t>А.С.Пушкина</w:t>
            </w:r>
            <w:proofErr w:type="spellEnd"/>
            <w:r w:rsidRPr="00BA2272">
              <w:t xml:space="preserve"> (ОУ № 137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08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rPr>
          <w:trHeight w:val="769"/>
        </w:trPr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27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Показ спектакля «Баллада о крыльях» в рамках мероприятий, посвященных Дню памяти и скорби (ОУ № 111, 137)</w:t>
            </w: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17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28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 xml:space="preserve">Закрытие </w:t>
            </w:r>
            <w:r w:rsidRPr="00BA2272">
              <w:rPr>
                <w:rFonts w:ascii="Times New Roman" w:hAnsi="Times New Roman"/>
              </w:rPr>
              <w:t>I</w:t>
            </w:r>
            <w:r w:rsidRPr="00BA2272">
              <w:rPr>
                <w:rFonts w:ascii="Times New Roman" w:hAnsi="Times New Roman"/>
                <w:lang w:val="ru-RU"/>
              </w:rPr>
              <w:t xml:space="preserve"> смены (ОУ №111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23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29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 xml:space="preserve">Закрытие </w:t>
            </w:r>
            <w:r w:rsidRPr="00BA2272">
              <w:rPr>
                <w:rFonts w:ascii="Times New Roman" w:hAnsi="Times New Roman"/>
              </w:rPr>
              <w:t>I</w:t>
            </w:r>
            <w:r w:rsidRPr="00BA2272">
              <w:rPr>
                <w:rFonts w:ascii="Times New Roman" w:hAnsi="Times New Roman"/>
                <w:lang w:val="ru-RU"/>
              </w:rPr>
              <w:t xml:space="preserve"> смены (ОУ №137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24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lastRenderedPageBreak/>
              <w:t>30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 xml:space="preserve">Закрытие </w:t>
            </w:r>
            <w:r w:rsidRPr="00BA2272">
              <w:rPr>
                <w:rFonts w:ascii="Times New Roman" w:hAnsi="Times New Roman"/>
              </w:rPr>
              <w:t>I</w:t>
            </w:r>
            <w:r w:rsidRPr="00BA2272">
              <w:rPr>
                <w:rFonts w:ascii="Times New Roman" w:hAnsi="Times New Roman"/>
                <w:lang w:val="ru-RU"/>
              </w:rPr>
              <w:t xml:space="preserve"> смены (ОУ №535)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24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31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 xml:space="preserve">Открытие </w:t>
            </w:r>
            <w:r w:rsidRPr="00BA2272">
              <w:rPr>
                <w:rFonts w:ascii="Times New Roman" w:hAnsi="Times New Roman"/>
              </w:rPr>
              <w:t>II</w:t>
            </w:r>
            <w:r w:rsidRPr="00BA2272">
              <w:rPr>
                <w:rFonts w:ascii="Times New Roman" w:hAnsi="Times New Roman"/>
                <w:lang w:val="ru-RU"/>
              </w:rPr>
              <w:t xml:space="preserve"> смены (ОУ №535)</w:t>
            </w: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29.06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32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Игровая программа «Чистый город»</w:t>
            </w:r>
          </w:p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(ОУ №535)</w:t>
            </w: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07.07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C80BC3" w:rsidRPr="00BA2272" w:rsidTr="00AB3C2C">
        <w:tc>
          <w:tcPr>
            <w:tcW w:w="576" w:type="dxa"/>
            <w:hideMark/>
          </w:tcPr>
          <w:p w:rsidR="00C80BC3" w:rsidRPr="00BA2272" w:rsidRDefault="00AB3C2C" w:rsidP="00AB3C2C">
            <w:pPr>
              <w:jc w:val="center"/>
            </w:pPr>
            <w:r w:rsidRPr="00BA2272">
              <w:t>33</w:t>
            </w:r>
          </w:p>
        </w:tc>
        <w:tc>
          <w:tcPr>
            <w:tcW w:w="4976" w:type="dxa"/>
            <w:hideMark/>
          </w:tcPr>
          <w:p w:rsidR="00C80BC3" w:rsidRPr="00BA2272" w:rsidRDefault="00C80BC3" w:rsidP="00FE0CD2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 xml:space="preserve">Закрытие </w:t>
            </w:r>
            <w:r w:rsidRPr="00BA2272">
              <w:rPr>
                <w:rFonts w:ascii="Times New Roman" w:hAnsi="Times New Roman"/>
              </w:rPr>
              <w:t>II</w:t>
            </w:r>
            <w:r w:rsidRPr="00BA2272">
              <w:rPr>
                <w:rFonts w:ascii="Times New Roman" w:hAnsi="Times New Roman"/>
                <w:lang w:val="ru-RU"/>
              </w:rPr>
              <w:t xml:space="preserve"> смены (ОУ №535)</w:t>
            </w:r>
          </w:p>
        </w:tc>
        <w:tc>
          <w:tcPr>
            <w:tcW w:w="2196" w:type="dxa"/>
            <w:hideMark/>
          </w:tcPr>
          <w:p w:rsidR="00C80BC3" w:rsidRPr="00BA2272" w:rsidRDefault="00C80BC3" w:rsidP="00FE0CD2">
            <w:pPr>
              <w:spacing w:after="80"/>
              <w:jc w:val="center"/>
            </w:pPr>
            <w:r w:rsidRPr="00BA2272">
              <w:t>24.07.2015</w:t>
            </w:r>
          </w:p>
        </w:tc>
        <w:tc>
          <w:tcPr>
            <w:tcW w:w="2803" w:type="dxa"/>
            <w:hideMark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ЦВР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rFonts w:ascii="Times New Roman" w:hAnsi="Times New Roman"/>
                <w:lang w:val="ru-RU"/>
              </w:rPr>
            </w:pPr>
            <w:r w:rsidRPr="00BA2272">
              <w:rPr>
                <w:rFonts w:ascii="Times New Roman" w:hAnsi="Times New Roman"/>
                <w:lang w:val="ru-RU"/>
              </w:rPr>
              <w:t>ул. Вавиловых, д. 13/3</w:t>
            </w:r>
          </w:p>
        </w:tc>
        <w:tc>
          <w:tcPr>
            <w:tcW w:w="4235" w:type="dxa"/>
          </w:tcPr>
          <w:p w:rsidR="00C80BC3" w:rsidRPr="00BA2272" w:rsidRDefault="00C80BC3" w:rsidP="00D00390">
            <w:r w:rsidRPr="00BA2272">
              <w:t xml:space="preserve">начальник отдела образования </w:t>
            </w:r>
          </w:p>
          <w:p w:rsidR="00C80BC3" w:rsidRPr="00BA2272" w:rsidRDefault="00C80BC3" w:rsidP="00D00390">
            <w:r w:rsidRPr="00BA2272">
              <w:t>Андреева Е.А.;</w:t>
            </w:r>
          </w:p>
          <w:p w:rsidR="00C80BC3" w:rsidRPr="00BA2272" w:rsidRDefault="00C80BC3" w:rsidP="00D00390">
            <w:r w:rsidRPr="00BA2272">
              <w:t>Директор ЦВР</w:t>
            </w:r>
          </w:p>
          <w:p w:rsidR="00C80BC3" w:rsidRPr="00BA2272" w:rsidRDefault="00C80BC3" w:rsidP="00D00390">
            <w:proofErr w:type="spellStart"/>
            <w:r w:rsidRPr="00BA2272">
              <w:t>Жгулева</w:t>
            </w:r>
            <w:proofErr w:type="spellEnd"/>
            <w:r w:rsidRPr="00BA2272">
              <w:t xml:space="preserve"> Н.Н.</w:t>
            </w:r>
          </w:p>
        </w:tc>
      </w:tr>
      <w:tr w:rsidR="00FE0CD2" w:rsidRPr="00BA2272" w:rsidTr="00AB3C2C">
        <w:tc>
          <w:tcPr>
            <w:tcW w:w="576" w:type="dxa"/>
          </w:tcPr>
          <w:p w:rsidR="00FE0CD2" w:rsidRPr="00BA2272" w:rsidRDefault="00AB3C2C" w:rsidP="00AB3C2C">
            <w:pPr>
              <w:jc w:val="center"/>
            </w:pPr>
            <w:r w:rsidRPr="00BA2272">
              <w:t>34</w:t>
            </w:r>
          </w:p>
        </w:tc>
        <w:tc>
          <w:tcPr>
            <w:tcW w:w="4976" w:type="dxa"/>
          </w:tcPr>
          <w:p w:rsidR="00FE0CD2" w:rsidRPr="00BA2272" w:rsidRDefault="00FE0CD2" w:rsidP="00FE0CD2">
            <w:pPr>
              <w:pStyle w:val="NoSpacing"/>
              <w:snapToGrid w:val="0"/>
              <w:spacing w:line="240" w:lineRule="auto"/>
              <w:rPr>
                <w:rFonts w:ascii="Times New Roman" w:cs="Times New Roman"/>
              </w:rPr>
            </w:pPr>
            <w:r w:rsidRPr="00BA2272">
              <w:rPr>
                <w:rFonts w:ascii="Times New Roman" w:cs="Times New Roman"/>
              </w:rPr>
              <w:t>Спартакиада городских образовательных лагерей, для учащихся 2001-2007 г.р.</w:t>
            </w:r>
          </w:p>
          <w:p w:rsidR="00FE0CD2" w:rsidRPr="00BA2272" w:rsidRDefault="00FE0CD2" w:rsidP="00FE0CD2">
            <w:pPr>
              <w:pStyle w:val="NoSpacing"/>
              <w:snapToGrid w:val="0"/>
              <w:spacing w:line="240" w:lineRule="auto"/>
              <w:rPr>
                <w:rFonts w:ascii="Times New Roman" w:cs="Times New Roman"/>
              </w:rPr>
            </w:pPr>
          </w:p>
        </w:tc>
        <w:tc>
          <w:tcPr>
            <w:tcW w:w="2196" w:type="dxa"/>
          </w:tcPr>
          <w:p w:rsidR="00FE0CD2" w:rsidRPr="00BA2272" w:rsidRDefault="00C80BC3" w:rsidP="00FE0CD2">
            <w:pPr>
              <w:pStyle w:val="1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272">
              <w:rPr>
                <w:rFonts w:ascii="Times New Roman" w:hAnsi="Times New Roman" w:cs="Times New Roman"/>
                <w:b w:val="0"/>
                <w:sz w:val="24"/>
                <w:szCs w:val="24"/>
              </w:rPr>
              <w:t>01-</w:t>
            </w:r>
            <w:r w:rsidR="00FE0CD2" w:rsidRPr="00BA2272">
              <w:rPr>
                <w:rFonts w:ascii="Times New Roman" w:hAnsi="Times New Roman" w:cs="Times New Roman"/>
                <w:b w:val="0"/>
                <w:sz w:val="24"/>
                <w:szCs w:val="24"/>
              </w:rPr>
              <w:t>11.06</w:t>
            </w:r>
            <w:r w:rsidRPr="00BA2272">
              <w:rPr>
                <w:rFonts w:ascii="Times New Roman" w:hAnsi="Times New Roman" w:cs="Times New Roman"/>
                <w:b w:val="0"/>
                <w:sz w:val="24"/>
                <w:szCs w:val="24"/>
              </w:rPr>
              <w:t>.2015</w:t>
            </w:r>
          </w:p>
        </w:tc>
        <w:tc>
          <w:tcPr>
            <w:tcW w:w="2803" w:type="dxa"/>
          </w:tcPr>
          <w:p w:rsidR="00FE0CD2" w:rsidRPr="00BA2272" w:rsidRDefault="00FE0CD2" w:rsidP="00D00390">
            <w:r w:rsidRPr="00BA2272">
              <w:t>Городские оздоровительные лагеря:</w:t>
            </w:r>
          </w:p>
          <w:p w:rsidR="00FE0CD2" w:rsidRPr="00BA2272" w:rsidRDefault="00FE0CD2" w:rsidP="00D00390"/>
          <w:p w:rsidR="00FE0CD2" w:rsidRPr="00BA2272" w:rsidRDefault="00FE0CD2" w:rsidP="00D00390"/>
          <w:p w:rsidR="00FE0CD2" w:rsidRPr="00BA2272" w:rsidRDefault="00FE0CD2" w:rsidP="00D00390">
            <w:r w:rsidRPr="00BA2272">
              <w:t>ГБОУ СОШ   № 69</w:t>
            </w:r>
          </w:p>
          <w:p w:rsidR="00FE0CD2" w:rsidRPr="00BA2272" w:rsidRDefault="00FE0CD2" w:rsidP="00D00390">
            <w:r w:rsidRPr="00BA2272">
              <w:t>пр. Культуры, д. 27, к. 3</w:t>
            </w:r>
          </w:p>
          <w:p w:rsidR="00FE0CD2" w:rsidRPr="00BA2272" w:rsidRDefault="00FE0CD2" w:rsidP="00D00390"/>
          <w:p w:rsidR="00FE0CD2" w:rsidRPr="00BA2272" w:rsidRDefault="00FE0CD2" w:rsidP="00D00390"/>
          <w:p w:rsidR="00FE0CD2" w:rsidRPr="00BA2272" w:rsidRDefault="00FE0CD2" w:rsidP="00D00390">
            <w:r w:rsidRPr="00BA2272">
              <w:t>ГБОУ СОШ   № 81</w:t>
            </w:r>
          </w:p>
          <w:p w:rsidR="00FE0CD2" w:rsidRPr="00BA2272" w:rsidRDefault="00FE0CD2" w:rsidP="00D00390">
            <w:r w:rsidRPr="00BA2272">
              <w:t xml:space="preserve">ул. </w:t>
            </w:r>
            <w:proofErr w:type="spellStart"/>
            <w:r w:rsidRPr="00BA2272">
              <w:t>Д.Бедного</w:t>
            </w:r>
            <w:proofErr w:type="spellEnd"/>
            <w:r w:rsidRPr="00BA2272">
              <w:t>, д. 22, к. 5</w:t>
            </w:r>
          </w:p>
          <w:p w:rsidR="00FE0CD2" w:rsidRPr="00BA2272" w:rsidRDefault="00FE0CD2" w:rsidP="00D00390"/>
          <w:p w:rsidR="00FE0CD2" w:rsidRPr="00BA2272" w:rsidRDefault="00FE0CD2" w:rsidP="00D00390"/>
          <w:p w:rsidR="00FE0CD2" w:rsidRPr="00BA2272" w:rsidRDefault="00FE0CD2" w:rsidP="00D00390">
            <w:r w:rsidRPr="00BA2272">
              <w:t>ГБОУ СОШ № 111</w:t>
            </w:r>
          </w:p>
          <w:p w:rsidR="00FE0CD2" w:rsidRPr="00BA2272" w:rsidRDefault="00FE0CD2" w:rsidP="00D00390">
            <w:proofErr w:type="spellStart"/>
            <w:r w:rsidRPr="00BA2272">
              <w:t>ул</w:t>
            </w:r>
            <w:proofErr w:type="gramStart"/>
            <w:r w:rsidRPr="00BA2272">
              <w:t>.Ф</w:t>
            </w:r>
            <w:proofErr w:type="gramEnd"/>
            <w:r w:rsidRPr="00BA2272">
              <w:t>аворского</w:t>
            </w:r>
            <w:proofErr w:type="spellEnd"/>
            <w:r w:rsidRPr="00BA2272">
              <w:t>, д.16</w:t>
            </w:r>
          </w:p>
          <w:p w:rsidR="00FE0CD2" w:rsidRPr="00BA2272" w:rsidRDefault="00FE0CD2" w:rsidP="00D00390"/>
          <w:p w:rsidR="00FE0CD2" w:rsidRPr="00BA2272" w:rsidRDefault="00FE0CD2" w:rsidP="00D00390"/>
          <w:p w:rsidR="00FE0CD2" w:rsidRPr="00BA2272" w:rsidRDefault="00FE0CD2" w:rsidP="00D00390">
            <w:r w:rsidRPr="00BA2272">
              <w:t>ГБОУ лицей № 126</w:t>
            </w:r>
          </w:p>
          <w:p w:rsidR="00FE0CD2" w:rsidRPr="00BA2272" w:rsidRDefault="00FE0CD2" w:rsidP="00D00390">
            <w:r w:rsidRPr="00BA2272">
              <w:t>ул. Замшина, д.14</w:t>
            </w:r>
          </w:p>
          <w:p w:rsidR="00FE0CD2" w:rsidRPr="00BA2272" w:rsidRDefault="00FE0CD2" w:rsidP="00D00390"/>
          <w:p w:rsidR="00FE0CD2" w:rsidRPr="00BA2272" w:rsidRDefault="00FE0CD2" w:rsidP="00D00390"/>
          <w:p w:rsidR="00FE0CD2" w:rsidRPr="00BA2272" w:rsidRDefault="00FE0CD2" w:rsidP="00D00390">
            <w:r w:rsidRPr="00BA2272">
              <w:lastRenderedPageBreak/>
              <w:t>ГБОУ СОШ   № 128</w:t>
            </w:r>
          </w:p>
          <w:p w:rsidR="00FE0CD2" w:rsidRPr="00BA2272" w:rsidRDefault="00FE0CD2" w:rsidP="00D00390">
            <w:r w:rsidRPr="00BA2272">
              <w:t xml:space="preserve">ул. Ольги </w:t>
            </w:r>
            <w:proofErr w:type="spellStart"/>
            <w:r w:rsidRPr="00BA2272">
              <w:t>Форш</w:t>
            </w:r>
            <w:proofErr w:type="spellEnd"/>
            <w:r w:rsidRPr="00BA2272">
              <w:t>, д. 17 к. 2, лит</w:t>
            </w:r>
            <w:proofErr w:type="gramStart"/>
            <w:r w:rsidRPr="00BA2272">
              <w:t xml:space="preserve"> А</w:t>
            </w:r>
            <w:proofErr w:type="gramEnd"/>
          </w:p>
          <w:p w:rsidR="00FE0CD2" w:rsidRPr="00BA2272" w:rsidRDefault="00FE0CD2" w:rsidP="00D00390"/>
          <w:p w:rsidR="00FE0CD2" w:rsidRPr="00BA2272" w:rsidRDefault="00FE0CD2" w:rsidP="00D00390">
            <w:r w:rsidRPr="00BA2272">
              <w:t>ГБОУ СОШ    № 137</w:t>
            </w:r>
          </w:p>
          <w:p w:rsidR="00FE0CD2" w:rsidRPr="00BA2272" w:rsidRDefault="00FE0CD2" w:rsidP="00D00390">
            <w:r w:rsidRPr="00BA2272">
              <w:t>ул. Вавиловых, д. 8, к. 2, лит</w:t>
            </w:r>
            <w:proofErr w:type="gramStart"/>
            <w:r w:rsidRPr="00BA2272">
              <w:t xml:space="preserve"> А</w:t>
            </w:r>
            <w:proofErr w:type="gramEnd"/>
          </w:p>
          <w:p w:rsidR="00FE0CD2" w:rsidRPr="00BA2272" w:rsidRDefault="00FE0CD2" w:rsidP="00D00390"/>
          <w:p w:rsidR="00FE0CD2" w:rsidRPr="00BA2272" w:rsidRDefault="00FE0CD2" w:rsidP="00D00390">
            <w:r w:rsidRPr="00BA2272">
              <w:t>ГБОУ лицей № 179</w:t>
            </w:r>
          </w:p>
          <w:p w:rsidR="00FE0CD2" w:rsidRPr="00BA2272" w:rsidRDefault="00FE0CD2" w:rsidP="00D00390">
            <w:r w:rsidRPr="00BA2272">
              <w:t>ул. Ушинского, д.35, к.2</w:t>
            </w:r>
          </w:p>
          <w:p w:rsidR="00FE0CD2" w:rsidRPr="00BA2272" w:rsidRDefault="00FE0CD2" w:rsidP="00D00390"/>
          <w:p w:rsidR="00FE0CD2" w:rsidRPr="00BA2272" w:rsidRDefault="00FE0CD2" w:rsidP="00D00390"/>
          <w:p w:rsidR="00FE0CD2" w:rsidRPr="00BA2272" w:rsidRDefault="00FE0CD2" w:rsidP="00D00390">
            <w:r w:rsidRPr="00BA2272">
              <w:t>ГБОУ СОШ № 184</w:t>
            </w:r>
          </w:p>
          <w:p w:rsidR="00FE0CD2" w:rsidRPr="00BA2272" w:rsidRDefault="00FE0CD2" w:rsidP="00D00390">
            <w:r w:rsidRPr="00BA2272">
              <w:t>ул. Верности, д.38, к.4</w:t>
            </w:r>
          </w:p>
          <w:p w:rsidR="00FE0CD2" w:rsidRPr="00BA2272" w:rsidRDefault="00FE0CD2" w:rsidP="00D00390"/>
          <w:p w:rsidR="00FE0CD2" w:rsidRPr="00BA2272" w:rsidRDefault="00FE0CD2" w:rsidP="00D00390"/>
          <w:p w:rsidR="00FE0CD2" w:rsidRPr="00BA2272" w:rsidRDefault="00FE0CD2" w:rsidP="00D00390">
            <w:r w:rsidRPr="00BA2272">
              <w:t>ГБОУ СОШ № 186</w:t>
            </w:r>
          </w:p>
          <w:p w:rsidR="00FE0CD2" w:rsidRPr="00BA2272" w:rsidRDefault="00FE0CD2" w:rsidP="00D00390">
            <w:r w:rsidRPr="00BA2272">
              <w:t>ул. Замшина, д. 58, к. 2</w:t>
            </w:r>
          </w:p>
          <w:p w:rsidR="00FE0CD2" w:rsidRPr="00BA2272" w:rsidRDefault="00FE0CD2" w:rsidP="00D00390"/>
          <w:p w:rsidR="00FE0CD2" w:rsidRPr="00BA2272" w:rsidRDefault="00FE0CD2" w:rsidP="00D00390"/>
          <w:p w:rsidR="00FE0CD2" w:rsidRPr="00BA2272" w:rsidRDefault="00FE0CD2" w:rsidP="00D00390">
            <w:r w:rsidRPr="00BA2272">
              <w:t>ГБОУ СОШ   № 535</w:t>
            </w:r>
          </w:p>
          <w:p w:rsidR="00FE0CD2" w:rsidRPr="00BA2272" w:rsidRDefault="00FE0CD2" w:rsidP="00D00390">
            <w:r w:rsidRPr="00BA2272">
              <w:t>ул. С. Ковалевской, д. 13, к. 6</w:t>
            </w:r>
          </w:p>
          <w:p w:rsidR="00FE0CD2" w:rsidRPr="00BA2272" w:rsidRDefault="00FE0CD2" w:rsidP="00D00390"/>
          <w:p w:rsidR="00FE0CD2" w:rsidRPr="00BA2272" w:rsidRDefault="00FE0CD2" w:rsidP="00D00390">
            <w:r w:rsidRPr="00BA2272">
              <w:t>ГБОУ СОШ № 619</w:t>
            </w:r>
          </w:p>
          <w:p w:rsidR="00FE0CD2" w:rsidRPr="00BA2272" w:rsidRDefault="00FE0CD2" w:rsidP="00D00390">
            <w:pPr>
              <w:ind w:right="14"/>
              <w:rPr>
                <w:color w:val="000000"/>
              </w:rPr>
            </w:pPr>
            <w:r w:rsidRPr="00BA2272">
              <w:t>ул. Черкасова, д. 7, к. 2</w:t>
            </w:r>
          </w:p>
        </w:tc>
        <w:tc>
          <w:tcPr>
            <w:tcW w:w="4235" w:type="dxa"/>
          </w:tcPr>
          <w:p w:rsidR="00FE0CD2" w:rsidRPr="00BA2272" w:rsidRDefault="00FE0CD2" w:rsidP="00FE0CD2">
            <w:r w:rsidRPr="00BA2272">
              <w:lastRenderedPageBreak/>
              <w:t>Начальники городских оздоровительных лагерей</w:t>
            </w:r>
          </w:p>
          <w:p w:rsidR="00FE0CD2" w:rsidRPr="00BA2272" w:rsidRDefault="00FE0CD2" w:rsidP="00FE0CD2"/>
          <w:p w:rsidR="00FE0CD2" w:rsidRPr="00BA2272" w:rsidRDefault="00FE0CD2" w:rsidP="00FE0CD2"/>
          <w:p w:rsidR="00FE0CD2" w:rsidRPr="00BA2272" w:rsidRDefault="00FE0CD2" w:rsidP="00FE0CD2">
            <w:proofErr w:type="spellStart"/>
            <w:r w:rsidRPr="00BA2272">
              <w:t>Хлесткова</w:t>
            </w:r>
            <w:proofErr w:type="spellEnd"/>
          </w:p>
          <w:p w:rsidR="00FE0CD2" w:rsidRPr="00BA2272" w:rsidRDefault="00FE0CD2" w:rsidP="00FE0CD2">
            <w:r w:rsidRPr="00BA2272">
              <w:t>Ольга</w:t>
            </w:r>
          </w:p>
          <w:p w:rsidR="00FE0CD2" w:rsidRPr="00BA2272" w:rsidRDefault="00FE0CD2" w:rsidP="00FE0CD2">
            <w:r w:rsidRPr="00BA2272">
              <w:t>Борисовна</w:t>
            </w:r>
          </w:p>
          <w:p w:rsidR="00FE0CD2" w:rsidRPr="00BA2272" w:rsidRDefault="00FE0CD2" w:rsidP="00FE0CD2"/>
          <w:p w:rsidR="00FE0CD2" w:rsidRPr="00BA2272" w:rsidRDefault="00FE0CD2" w:rsidP="00FE0CD2">
            <w:r w:rsidRPr="00BA2272">
              <w:t>Тимохина</w:t>
            </w:r>
          </w:p>
          <w:p w:rsidR="00FE0CD2" w:rsidRPr="00BA2272" w:rsidRDefault="00FE0CD2" w:rsidP="00FE0CD2">
            <w:r w:rsidRPr="00BA2272">
              <w:t>Лилия</w:t>
            </w:r>
          </w:p>
          <w:p w:rsidR="00FE0CD2" w:rsidRPr="00BA2272" w:rsidRDefault="00FE0CD2" w:rsidP="00FE0CD2">
            <w:r w:rsidRPr="00BA2272">
              <w:t>Анатольевна</w:t>
            </w:r>
          </w:p>
          <w:p w:rsidR="00FE0CD2" w:rsidRPr="00BA2272" w:rsidRDefault="00FE0CD2" w:rsidP="00FE0CD2"/>
          <w:p w:rsidR="00FE0CD2" w:rsidRPr="00BA2272" w:rsidRDefault="00FE0CD2" w:rsidP="00FE0CD2">
            <w:r w:rsidRPr="00BA2272">
              <w:t>Орлова</w:t>
            </w:r>
          </w:p>
          <w:p w:rsidR="00FE0CD2" w:rsidRPr="00BA2272" w:rsidRDefault="00FE0CD2" w:rsidP="00FE0CD2">
            <w:r w:rsidRPr="00BA2272">
              <w:t>Вера</w:t>
            </w:r>
          </w:p>
          <w:p w:rsidR="00FE0CD2" w:rsidRPr="00BA2272" w:rsidRDefault="00FE0CD2" w:rsidP="00FE0CD2">
            <w:r w:rsidRPr="00BA2272">
              <w:t>Васильевна</w:t>
            </w:r>
          </w:p>
          <w:p w:rsidR="00FE0CD2" w:rsidRPr="00BA2272" w:rsidRDefault="00FE0CD2" w:rsidP="00FE0CD2"/>
          <w:p w:rsidR="00FE0CD2" w:rsidRPr="00BA2272" w:rsidRDefault="00FE0CD2" w:rsidP="00FE0CD2">
            <w:proofErr w:type="spellStart"/>
            <w:r w:rsidRPr="00BA2272">
              <w:t>Грекова</w:t>
            </w:r>
            <w:proofErr w:type="spellEnd"/>
          </w:p>
          <w:p w:rsidR="00FE0CD2" w:rsidRPr="00BA2272" w:rsidRDefault="00FE0CD2" w:rsidP="00FE0CD2">
            <w:r w:rsidRPr="00BA2272">
              <w:t>Оксана</w:t>
            </w:r>
          </w:p>
          <w:p w:rsidR="00FE0CD2" w:rsidRPr="00BA2272" w:rsidRDefault="00FE0CD2" w:rsidP="00FE0CD2">
            <w:r w:rsidRPr="00BA2272">
              <w:t>Петровна</w:t>
            </w:r>
          </w:p>
          <w:p w:rsidR="00FE0CD2" w:rsidRPr="00BA2272" w:rsidRDefault="00FE0CD2" w:rsidP="00FE0CD2"/>
          <w:p w:rsidR="00FE0CD2" w:rsidRPr="00BA2272" w:rsidRDefault="00FE0CD2" w:rsidP="00FE0CD2">
            <w:r w:rsidRPr="00BA2272">
              <w:lastRenderedPageBreak/>
              <w:t>Зайцева</w:t>
            </w:r>
          </w:p>
          <w:p w:rsidR="00FE0CD2" w:rsidRPr="00BA2272" w:rsidRDefault="00FE0CD2" w:rsidP="00FE0CD2">
            <w:r w:rsidRPr="00BA2272">
              <w:t>Елена</w:t>
            </w:r>
          </w:p>
          <w:p w:rsidR="00FE0CD2" w:rsidRPr="00BA2272" w:rsidRDefault="00FE0CD2" w:rsidP="00FE0CD2">
            <w:r w:rsidRPr="00BA2272">
              <w:t>Владимировна</w:t>
            </w:r>
          </w:p>
          <w:p w:rsidR="00FE0CD2" w:rsidRPr="00BA2272" w:rsidRDefault="00FE0CD2" w:rsidP="00FE0CD2"/>
          <w:p w:rsidR="00FE0CD2" w:rsidRPr="00BA2272" w:rsidRDefault="00FE0CD2" w:rsidP="00FE0CD2">
            <w:r w:rsidRPr="00BA2272">
              <w:t>Логинова</w:t>
            </w:r>
          </w:p>
          <w:p w:rsidR="00FE0CD2" w:rsidRPr="00BA2272" w:rsidRDefault="00FE0CD2" w:rsidP="00FE0CD2">
            <w:r w:rsidRPr="00BA2272">
              <w:t>Ирина</w:t>
            </w:r>
          </w:p>
          <w:p w:rsidR="00FE0CD2" w:rsidRPr="00BA2272" w:rsidRDefault="00FE0CD2" w:rsidP="00FE0CD2">
            <w:r w:rsidRPr="00BA2272">
              <w:t>Ивановна</w:t>
            </w:r>
          </w:p>
          <w:p w:rsidR="00FE0CD2" w:rsidRPr="00BA2272" w:rsidRDefault="00FE0CD2" w:rsidP="00FE0CD2"/>
          <w:p w:rsidR="00FE0CD2" w:rsidRPr="00BA2272" w:rsidRDefault="00FE0CD2" w:rsidP="00FE0CD2">
            <w:proofErr w:type="spellStart"/>
            <w:r w:rsidRPr="00BA2272">
              <w:t>Вылегжанин</w:t>
            </w:r>
            <w:proofErr w:type="spellEnd"/>
          </w:p>
          <w:p w:rsidR="00FE0CD2" w:rsidRPr="00BA2272" w:rsidRDefault="00FE0CD2" w:rsidP="00FE0CD2">
            <w:r w:rsidRPr="00BA2272">
              <w:t>Константин Валерьевич</w:t>
            </w:r>
          </w:p>
          <w:p w:rsidR="00FE0CD2" w:rsidRPr="00BA2272" w:rsidRDefault="00FE0CD2" w:rsidP="00FE0CD2"/>
          <w:p w:rsidR="00FE0CD2" w:rsidRPr="00BA2272" w:rsidRDefault="00FE0CD2" w:rsidP="00FE0CD2">
            <w:proofErr w:type="spellStart"/>
            <w:r w:rsidRPr="00BA2272">
              <w:t>Халева</w:t>
            </w:r>
            <w:proofErr w:type="spellEnd"/>
          </w:p>
          <w:p w:rsidR="00FE0CD2" w:rsidRPr="00BA2272" w:rsidRDefault="00FE0CD2" w:rsidP="00FE0CD2">
            <w:r w:rsidRPr="00BA2272">
              <w:t>Ольга</w:t>
            </w:r>
          </w:p>
          <w:p w:rsidR="00FE0CD2" w:rsidRPr="00BA2272" w:rsidRDefault="00FE0CD2" w:rsidP="00FE0CD2">
            <w:r w:rsidRPr="00BA2272">
              <w:t>Михайловна</w:t>
            </w:r>
          </w:p>
          <w:p w:rsidR="00FE0CD2" w:rsidRPr="00BA2272" w:rsidRDefault="00FE0CD2" w:rsidP="00FE0CD2"/>
          <w:p w:rsidR="00FE0CD2" w:rsidRPr="00BA2272" w:rsidRDefault="00FE0CD2" w:rsidP="00FE0CD2"/>
          <w:p w:rsidR="00FE0CD2" w:rsidRPr="00BA2272" w:rsidRDefault="00FE0CD2" w:rsidP="00FE0CD2">
            <w:proofErr w:type="spellStart"/>
            <w:r w:rsidRPr="00BA2272">
              <w:t>Ходолева</w:t>
            </w:r>
            <w:proofErr w:type="spellEnd"/>
          </w:p>
          <w:p w:rsidR="00FE0CD2" w:rsidRPr="00BA2272" w:rsidRDefault="00FE0CD2" w:rsidP="00FE0CD2">
            <w:r w:rsidRPr="00BA2272">
              <w:t>Юлия</w:t>
            </w:r>
          </w:p>
          <w:p w:rsidR="00FE0CD2" w:rsidRPr="00BA2272" w:rsidRDefault="00FE0CD2" w:rsidP="00FE0CD2">
            <w:r w:rsidRPr="00BA2272">
              <w:t>Викторовна</w:t>
            </w:r>
          </w:p>
          <w:p w:rsidR="00FE0CD2" w:rsidRPr="00BA2272" w:rsidRDefault="00FE0CD2" w:rsidP="00FE0CD2"/>
          <w:p w:rsidR="00FE0CD2" w:rsidRPr="00BA2272" w:rsidRDefault="00FE0CD2" w:rsidP="00FE0CD2">
            <w:r w:rsidRPr="00BA2272">
              <w:t>Семенов</w:t>
            </w:r>
          </w:p>
          <w:p w:rsidR="00FE0CD2" w:rsidRPr="00BA2272" w:rsidRDefault="00FE0CD2" w:rsidP="00FE0CD2">
            <w:r w:rsidRPr="00BA2272">
              <w:t>Александр</w:t>
            </w:r>
          </w:p>
          <w:p w:rsidR="00FE0CD2" w:rsidRPr="00BA2272" w:rsidRDefault="00FE0CD2" w:rsidP="00FE0CD2">
            <w:r w:rsidRPr="00BA2272">
              <w:t>Евгеньевич</w:t>
            </w:r>
          </w:p>
          <w:p w:rsidR="00FE0CD2" w:rsidRPr="00BA2272" w:rsidRDefault="00FE0CD2" w:rsidP="00FE0CD2"/>
          <w:p w:rsidR="00FE0CD2" w:rsidRPr="00BA2272" w:rsidRDefault="00FE0CD2" w:rsidP="00FE0CD2">
            <w:r w:rsidRPr="00BA2272">
              <w:t>Полежаева</w:t>
            </w:r>
          </w:p>
          <w:p w:rsidR="00FE0CD2" w:rsidRPr="00BA2272" w:rsidRDefault="00FE0CD2" w:rsidP="00FE0CD2">
            <w:r w:rsidRPr="00BA2272">
              <w:t>Светлана Владимировна</w:t>
            </w:r>
          </w:p>
        </w:tc>
      </w:tr>
      <w:tr w:rsidR="00FE0CD2" w:rsidRPr="00BA2272" w:rsidTr="00AB3C2C">
        <w:tc>
          <w:tcPr>
            <w:tcW w:w="576" w:type="dxa"/>
          </w:tcPr>
          <w:p w:rsidR="00FE0CD2" w:rsidRPr="00BA2272" w:rsidRDefault="00AB3C2C" w:rsidP="00AB3C2C">
            <w:pPr>
              <w:jc w:val="center"/>
            </w:pPr>
            <w:r w:rsidRPr="00BA2272">
              <w:lastRenderedPageBreak/>
              <w:t>35</w:t>
            </w:r>
          </w:p>
        </w:tc>
        <w:tc>
          <w:tcPr>
            <w:tcW w:w="4976" w:type="dxa"/>
          </w:tcPr>
          <w:p w:rsidR="00FE0CD2" w:rsidRPr="00BA2272" w:rsidRDefault="00FE0CD2" w:rsidP="00FE0CD2">
            <w:pPr>
              <w:snapToGrid w:val="0"/>
              <w:spacing w:line="200" w:lineRule="atLeast"/>
            </w:pPr>
            <w:r w:rsidRPr="00BA2272">
              <w:t>Закрытие 1-ой смены городского оздоровительного лагеря</w:t>
            </w:r>
          </w:p>
        </w:tc>
        <w:tc>
          <w:tcPr>
            <w:tcW w:w="2196" w:type="dxa"/>
          </w:tcPr>
          <w:p w:rsidR="00FE0CD2" w:rsidRPr="00BA2272" w:rsidRDefault="00FE0CD2" w:rsidP="00FE0CD2">
            <w:pPr>
              <w:snapToGrid w:val="0"/>
              <w:spacing w:line="200" w:lineRule="atLeast"/>
              <w:jc w:val="center"/>
            </w:pPr>
            <w:r w:rsidRPr="00BA2272">
              <w:t>24.06</w:t>
            </w:r>
            <w:r w:rsidR="00C80BC3" w:rsidRPr="00BA2272">
              <w:t>.2015</w:t>
            </w:r>
          </w:p>
        </w:tc>
        <w:tc>
          <w:tcPr>
            <w:tcW w:w="2803" w:type="dxa"/>
          </w:tcPr>
          <w:p w:rsidR="00FE0CD2" w:rsidRPr="00BA2272" w:rsidRDefault="00FE0CD2" w:rsidP="00C80BC3">
            <w:pPr>
              <w:snapToGrid w:val="0"/>
              <w:spacing w:line="200" w:lineRule="atLeast"/>
            </w:pPr>
            <w:r w:rsidRPr="00BA2272">
              <w:t>ДДТ</w:t>
            </w:r>
          </w:p>
          <w:p w:rsidR="00FE0CD2" w:rsidRPr="00BA2272" w:rsidRDefault="00C80BC3" w:rsidP="00C80BC3">
            <w:pPr>
              <w:snapToGrid w:val="0"/>
              <w:spacing w:line="200" w:lineRule="atLeast"/>
            </w:pPr>
            <w:r w:rsidRPr="00BA2272">
              <w:t>п</w:t>
            </w:r>
            <w:r w:rsidR="00FE0CD2" w:rsidRPr="00BA2272">
              <w:t>р. Мечникова, д.2</w:t>
            </w:r>
          </w:p>
        </w:tc>
        <w:tc>
          <w:tcPr>
            <w:tcW w:w="4235" w:type="dxa"/>
          </w:tcPr>
          <w:p w:rsidR="00C80BC3" w:rsidRPr="00BA2272" w:rsidRDefault="00C80BC3" w:rsidP="00FE0CD2">
            <w:r w:rsidRPr="00BA2272">
              <w:t>Начальник отдела образования</w:t>
            </w:r>
          </w:p>
          <w:p w:rsidR="00C80BC3" w:rsidRPr="00BA2272" w:rsidRDefault="00C80BC3" w:rsidP="00FE0CD2">
            <w:r w:rsidRPr="00BA2272">
              <w:t>Андреева Е.А.;</w:t>
            </w:r>
          </w:p>
          <w:p w:rsidR="00FE0CD2" w:rsidRPr="00BA2272" w:rsidRDefault="00FE0CD2" w:rsidP="00FE0CD2">
            <w:r w:rsidRPr="00BA2272">
              <w:t>Директор ДДТ</w:t>
            </w:r>
          </w:p>
          <w:p w:rsidR="00FE0CD2" w:rsidRPr="00BA2272" w:rsidRDefault="00FE0CD2" w:rsidP="00FE0CD2">
            <w:proofErr w:type="spellStart"/>
            <w:r w:rsidRPr="00BA2272">
              <w:t>Марусенко</w:t>
            </w:r>
            <w:proofErr w:type="spellEnd"/>
            <w:r w:rsidRPr="00BA2272">
              <w:t xml:space="preserve"> Т.Н.</w:t>
            </w:r>
          </w:p>
        </w:tc>
      </w:tr>
      <w:tr w:rsidR="00FE0CD2" w:rsidRPr="00BA2272" w:rsidTr="00AB3C2C">
        <w:tc>
          <w:tcPr>
            <w:tcW w:w="576" w:type="dxa"/>
          </w:tcPr>
          <w:p w:rsidR="00FE0CD2" w:rsidRPr="00BA2272" w:rsidRDefault="00AB3C2C" w:rsidP="00AB3C2C">
            <w:pPr>
              <w:jc w:val="center"/>
            </w:pPr>
            <w:r w:rsidRPr="00BA2272">
              <w:t>36</w:t>
            </w:r>
          </w:p>
        </w:tc>
        <w:tc>
          <w:tcPr>
            <w:tcW w:w="4976" w:type="dxa"/>
          </w:tcPr>
          <w:p w:rsidR="00FE0CD2" w:rsidRPr="00BA2272" w:rsidRDefault="00FE0CD2" w:rsidP="00FE0CD2">
            <w:pPr>
              <w:pStyle w:val="NoSpacing"/>
              <w:snapToGrid w:val="0"/>
              <w:spacing w:line="240" w:lineRule="auto"/>
              <w:rPr>
                <w:rFonts w:ascii="Times New Roman" w:cs="Times New Roman"/>
              </w:rPr>
            </w:pPr>
            <w:r w:rsidRPr="00BA2272">
              <w:rPr>
                <w:rFonts w:ascii="Times New Roman" w:cs="Times New Roman"/>
              </w:rPr>
              <w:t>Спартакиада городских образовательных лагерей, для учащихся 2001-2007 г.р.</w:t>
            </w:r>
          </w:p>
        </w:tc>
        <w:tc>
          <w:tcPr>
            <w:tcW w:w="2196" w:type="dxa"/>
          </w:tcPr>
          <w:p w:rsidR="00FE0CD2" w:rsidRPr="00BA2272" w:rsidRDefault="00C80BC3" w:rsidP="00FE0CD2">
            <w:pPr>
              <w:pStyle w:val="11"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272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="00FE0CD2" w:rsidRPr="00BA22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11.06</w:t>
            </w:r>
            <w:r w:rsidRPr="00BA2272">
              <w:rPr>
                <w:rFonts w:ascii="Times New Roman" w:hAnsi="Times New Roman" w:cs="Times New Roman"/>
                <w:b w:val="0"/>
                <w:sz w:val="24"/>
                <w:szCs w:val="24"/>
              </w:rPr>
              <w:t>.2015</w:t>
            </w:r>
          </w:p>
        </w:tc>
        <w:tc>
          <w:tcPr>
            <w:tcW w:w="2803" w:type="dxa"/>
          </w:tcPr>
          <w:p w:rsidR="00FE0CD2" w:rsidRPr="00BA2272" w:rsidRDefault="00FE0CD2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FE0CD2" w:rsidRPr="00BA2272" w:rsidRDefault="00FE0CD2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  <w:p w:rsidR="00EF3DD3" w:rsidRPr="00BA2272" w:rsidRDefault="00EF3DD3" w:rsidP="00C80BC3">
            <w:pPr>
              <w:pStyle w:val="ad"/>
              <w:snapToGrid w:val="0"/>
              <w:rPr>
                <w:lang w:val="ru-RU"/>
              </w:rPr>
            </w:pP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FE0CD2" w:rsidRPr="00BA2272" w:rsidRDefault="00FE0CD2" w:rsidP="00FE0CD2">
            <w:r w:rsidRPr="00BA2272">
              <w:t>Начальники городских оздоровительных лагерей</w:t>
            </w:r>
          </w:p>
          <w:p w:rsidR="00FE0CD2" w:rsidRPr="00BA2272" w:rsidRDefault="00FE0CD2" w:rsidP="00FE0CD2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lastRenderedPageBreak/>
              <w:t>37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Станционная игра для младших «</w:t>
            </w:r>
            <w:proofErr w:type="spellStart"/>
            <w:r w:rsidRPr="00BA2272">
              <w:t>Дружилка</w:t>
            </w:r>
            <w:proofErr w:type="spellEnd"/>
            <w:r w:rsidRPr="00BA2272">
              <w:t>» для детей 7 – 10 лет,</w:t>
            </w:r>
          </w:p>
          <w:p w:rsidR="00C80BC3" w:rsidRPr="00BA2272" w:rsidRDefault="00C80BC3" w:rsidP="00FE0CD2"/>
        </w:tc>
        <w:tc>
          <w:tcPr>
            <w:tcW w:w="2196" w:type="dxa"/>
          </w:tcPr>
          <w:p w:rsidR="00C80BC3" w:rsidRPr="00BA2272" w:rsidRDefault="00C80BC3" w:rsidP="00FE0CD2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38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Конкурс «Будем здоровы» для детей 7 – 10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39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Пластилиновый мультфильм для детей 7 – 10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40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 xml:space="preserve">Поисковый </w:t>
            </w:r>
            <w:proofErr w:type="spellStart"/>
            <w:r w:rsidRPr="00BA2272">
              <w:t>Квест</w:t>
            </w:r>
            <w:proofErr w:type="spellEnd"/>
            <w:r w:rsidRPr="00BA2272">
              <w:t xml:space="preserve"> для подростков 11 – 13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41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Занятие по профилактике курения для подростков 11- 13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42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Профилактический семинар-тренинг «Я здоровье берегу – сам себе я помогу» для подростков 11 -13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43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Тренинг  для подростков 11 – 13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</w:t>
            </w:r>
            <w:proofErr w:type="spellStart"/>
            <w:r w:rsidRPr="00BA2272">
              <w:t>на</w:t>
            </w:r>
            <w:proofErr w:type="spellEnd"/>
            <w:r w:rsidRPr="00BA2272">
              <w:t xml:space="preserve"> </w:t>
            </w:r>
            <w:proofErr w:type="spellStart"/>
            <w:r w:rsidRPr="00BA2272">
              <w:t>базе</w:t>
            </w:r>
            <w:proofErr w:type="spellEnd"/>
            <w:r w:rsidRPr="00BA2272">
              <w:t xml:space="preserve"> ОУ № 69, 81, 111, 126, 128, 137, 179, 184, 186, 535, 619</w:t>
            </w:r>
            <w:r w:rsidRPr="00BA2272">
              <w:rPr>
                <w:lang w:val="ru-RU"/>
              </w:rPr>
              <w:t>)</w:t>
            </w:r>
          </w:p>
          <w:p w:rsidR="00EF3DD3" w:rsidRPr="00BA2272" w:rsidRDefault="00EF3DD3" w:rsidP="00C80BC3">
            <w:pPr>
              <w:pStyle w:val="ad"/>
              <w:snapToGrid w:val="0"/>
              <w:rPr>
                <w:lang w:val="ru-RU"/>
              </w:rPr>
            </w:pP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lastRenderedPageBreak/>
              <w:t>44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Станционная игра для младших «</w:t>
            </w:r>
            <w:proofErr w:type="spellStart"/>
            <w:r w:rsidRPr="00BA2272">
              <w:t>Дружилка</w:t>
            </w:r>
            <w:proofErr w:type="spellEnd"/>
            <w:r w:rsidRPr="00BA2272">
              <w:t>» для детей 7 – 10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45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Конкурс «Будем здоровы» для детей 7 – 10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46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Пластилиновый мультфильм для детей 7 – 10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47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 xml:space="preserve">Поисковый </w:t>
            </w:r>
            <w:proofErr w:type="spellStart"/>
            <w:r w:rsidRPr="00BA2272">
              <w:t>Квест</w:t>
            </w:r>
            <w:proofErr w:type="spellEnd"/>
            <w:r w:rsidRPr="00BA2272">
              <w:t xml:space="preserve"> для подростков 11 – 13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48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Занятие по профилактике курения для подростков 11- 13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49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Профилактический семинар-тренинг «Я здоровье берегу – сам себе я помогу» для подростков 11 -13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50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Тренинг  для подростков 11 – 13 лет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pStyle w:val="ad"/>
              <w:snapToGrid w:val="0"/>
              <w:jc w:val="center"/>
              <w:rPr>
                <w:lang w:val="ru-RU"/>
              </w:rPr>
            </w:pPr>
            <w:r w:rsidRPr="00BA2272">
              <w:rPr>
                <w:lang w:val="ru-RU"/>
              </w:rPr>
              <w:t>25.05.2015 - 22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</w:t>
            </w:r>
            <w:proofErr w:type="spellStart"/>
            <w:r w:rsidRPr="00BA2272">
              <w:t>на</w:t>
            </w:r>
            <w:proofErr w:type="spellEnd"/>
            <w:r w:rsidRPr="00BA2272">
              <w:t xml:space="preserve"> </w:t>
            </w:r>
            <w:proofErr w:type="spellStart"/>
            <w:r w:rsidRPr="00BA2272">
              <w:t>базе</w:t>
            </w:r>
            <w:proofErr w:type="spellEnd"/>
            <w:r w:rsidRPr="00BA2272">
              <w:t xml:space="preserve"> ОУ № 69, 81, 111, 126, 128, 137, 179, 184, 186, 535, 619</w:t>
            </w:r>
            <w:r w:rsidRPr="00BA2272">
              <w:rPr>
                <w:lang w:val="ru-RU"/>
              </w:rPr>
              <w:t>)</w:t>
            </w:r>
          </w:p>
          <w:p w:rsidR="00EF3DD3" w:rsidRPr="00BA2272" w:rsidRDefault="00EF3DD3" w:rsidP="00C80BC3">
            <w:pPr>
              <w:pStyle w:val="ad"/>
              <w:snapToGrid w:val="0"/>
              <w:rPr>
                <w:lang w:val="ru-RU"/>
              </w:rPr>
            </w:pP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lastRenderedPageBreak/>
              <w:t>51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Торжественные линейки, посвященные Дню России</w:t>
            </w:r>
          </w:p>
          <w:p w:rsidR="00C80BC3" w:rsidRPr="00BA2272" w:rsidRDefault="00C80BC3" w:rsidP="00FE0CD2"/>
        </w:tc>
        <w:tc>
          <w:tcPr>
            <w:tcW w:w="2196" w:type="dxa"/>
          </w:tcPr>
          <w:p w:rsidR="00C80BC3" w:rsidRPr="00BA2272" w:rsidRDefault="00C80BC3" w:rsidP="00FE0CD2">
            <w:pPr>
              <w:jc w:val="center"/>
            </w:pPr>
            <w:r w:rsidRPr="00BA2272">
              <w:t>11.06.2015</w:t>
            </w:r>
          </w:p>
          <w:p w:rsidR="00C80BC3" w:rsidRPr="00BA2272" w:rsidRDefault="00C80BC3" w:rsidP="00FE0CD2">
            <w:pPr>
              <w:jc w:val="center"/>
            </w:pP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</w:t>
            </w:r>
            <w:proofErr w:type="spellStart"/>
            <w:r w:rsidRPr="00BA2272">
              <w:t>на</w:t>
            </w:r>
            <w:proofErr w:type="spellEnd"/>
            <w:r w:rsidRPr="00BA2272">
              <w:t xml:space="preserve"> </w:t>
            </w:r>
            <w:proofErr w:type="spellStart"/>
            <w:r w:rsidRPr="00BA2272">
              <w:t>базе</w:t>
            </w:r>
            <w:proofErr w:type="spellEnd"/>
            <w:r w:rsidRPr="00BA2272">
              <w:t xml:space="preserve"> ОУ № 69, 81, 111, 126, 128, 137, 179, 184, 186, 535, 619</w:t>
            </w:r>
            <w:r w:rsidRPr="00BA2272">
              <w:rPr>
                <w:lang w:val="ru-RU"/>
              </w:rPr>
              <w:t>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52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Мероприятия,  посвященные Дню России:</w:t>
            </w:r>
          </w:p>
          <w:p w:rsidR="00C80BC3" w:rsidRPr="00BA2272" w:rsidRDefault="00C80BC3" w:rsidP="00FE0CD2">
            <w:r w:rsidRPr="00BA2272">
              <w:t>-выпуски стенной печати;</w:t>
            </w:r>
          </w:p>
          <w:p w:rsidR="00C80BC3" w:rsidRPr="00BA2272" w:rsidRDefault="00C80BC3" w:rsidP="00FE0CD2">
            <w:r w:rsidRPr="00BA2272">
              <w:t>-беседы с учащимися;</w:t>
            </w:r>
          </w:p>
          <w:p w:rsidR="00C80BC3" w:rsidRPr="00BA2272" w:rsidRDefault="00C80BC3" w:rsidP="00FE0CD2">
            <w:r w:rsidRPr="00BA2272">
              <w:t>- музыкально-литературные композиции</w:t>
            </w:r>
          </w:p>
        </w:tc>
        <w:tc>
          <w:tcPr>
            <w:tcW w:w="2196" w:type="dxa"/>
          </w:tcPr>
          <w:p w:rsidR="00C80BC3" w:rsidRPr="00BA2272" w:rsidRDefault="00C80BC3" w:rsidP="00FE0CD2">
            <w:pPr>
              <w:jc w:val="center"/>
            </w:pPr>
            <w:r w:rsidRPr="00BA2272">
              <w:t>08 - 11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53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Конкурс детского рисунка «Крым и Севастополь: мы вместе»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jc w:val="center"/>
            </w:pPr>
            <w:r w:rsidRPr="00BA2272">
              <w:t>08 - 11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54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 xml:space="preserve">Солнце русской поэзии (тематические мероприятия,  посвященные дню рождения </w:t>
            </w:r>
            <w:proofErr w:type="spellStart"/>
            <w:r w:rsidRPr="00BA2272">
              <w:t>А.С.Пушкина</w:t>
            </w:r>
            <w:proofErr w:type="spellEnd"/>
            <w:r w:rsidRPr="00BA2272">
              <w:t>)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jc w:val="center"/>
            </w:pPr>
            <w:r w:rsidRPr="00BA2272">
              <w:t>08 - 11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55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День сказок</w:t>
            </w:r>
          </w:p>
          <w:p w:rsidR="00C80BC3" w:rsidRPr="00BA2272" w:rsidRDefault="00C80BC3" w:rsidP="00FE0CD2">
            <w:r w:rsidRPr="00BA2272">
              <w:t>«Перечитывая Пушкина»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jc w:val="center"/>
            </w:pPr>
            <w:r w:rsidRPr="00BA2272">
              <w:t>08 - 11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</w:t>
            </w:r>
            <w:proofErr w:type="spellStart"/>
            <w:r w:rsidRPr="00BA2272">
              <w:t>на</w:t>
            </w:r>
            <w:proofErr w:type="spellEnd"/>
            <w:r w:rsidRPr="00BA2272">
              <w:t xml:space="preserve"> </w:t>
            </w:r>
            <w:proofErr w:type="spellStart"/>
            <w:r w:rsidRPr="00BA2272">
              <w:t>базе</w:t>
            </w:r>
            <w:proofErr w:type="spellEnd"/>
            <w:r w:rsidRPr="00BA2272">
              <w:t xml:space="preserve"> ОУ № 69, 81, 111, 126, 128, 137, 179, 184, 186, 535, 619</w:t>
            </w:r>
            <w:r w:rsidRPr="00BA2272">
              <w:rPr>
                <w:lang w:val="ru-RU"/>
              </w:rPr>
              <w:t>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C80BC3" w:rsidRPr="00BA2272" w:rsidTr="00AB3C2C">
        <w:tc>
          <w:tcPr>
            <w:tcW w:w="576" w:type="dxa"/>
          </w:tcPr>
          <w:p w:rsidR="00C80BC3" w:rsidRPr="00BA2272" w:rsidRDefault="00AB3C2C" w:rsidP="00AB3C2C">
            <w:pPr>
              <w:jc w:val="center"/>
            </w:pPr>
            <w:r w:rsidRPr="00BA2272">
              <w:t>56</w:t>
            </w:r>
          </w:p>
        </w:tc>
        <w:tc>
          <w:tcPr>
            <w:tcW w:w="4976" w:type="dxa"/>
          </w:tcPr>
          <w:p w:rsidR="00C80BC3" w:rsidRPr="00BA2272" w:rsidRDefault="00C80BC3" w:rsidP="00FE0CD2">
            <w:r w:rsidRPr="00BA2272">
              <w:t>Мероприятия, посвященные Дню памяти и скорби:</w:t>
            </w:r>
          </w:p>
          <w:p w:rsidR="00C80BC3" w:rsidRPr="00BA2272" w:rsidRDefault="00C80BC3" w:rsidP="00FE0CD2">
            <w:r w:rsidRPr="00BA2272">
              <w:t>- конкурсы детского рисунка</w:t>
            </w:r>
          </w:p>
          <w:p w:rsidR="00C80BC3" w:rsidRPr="00BA2272" w:rsidRDefault="00C80BC3" w:rsidP="00FE0CD2">
            <w:r w:rsidRPr="00BA2272">
              <w:t>«Помнит мир спасенный»;</w:t>
            </w:r>
          </w:p>
          <w:p w:rsidR="00C80BC3" w:rsidRPr="00BA2272" w:rsidRDefault="00C80BC3" w:rsidP="00FE0CD2">
            <w:r w:rsidRPr="00BA2272">
              <w:t>- выпуски стенной печати;</w:t>
            </w:r>
          </w:p>
          <w:p w:rsidR="00C80BC3" w:rsidRPr="00BA2272" w:rsidRDefault="00C80BC3" w:rsidP="00FE0CD2">
            <w:r w:rsidRPr="00BA2272">
              <w:t>- тематические беседы</w:t>
            </w:r>
          </w:p>
          <w:p w:rsidR="00C80BC3" w:rsidRPr="00BA2272" w:rsidRDefault="00C80BC3" w:rsidP="00FE0CD2">
            <w:r w:rsidRPr="00BA2272">
              <w:t>с учащимися;</w:t>
            </w:r>
          </w:p>
          <w:p w:rsidR="00C80BC3" w:rsidRPr="00BA2272" w:rsidRDefault="00C80BC3" w:rsidP="00FE0CD2">
            <w:r w:rsidRPr="00BA2272">
              <w:t xml:space="preserve">- просмотр </w:t>
            </w:r>
            <w:proofErr w:type="gramStart"/>
            <w:r w:rsidRPr="00BA2272">
              <w:t>художественных</w:t>
            </w:r>
            <w:proofErr w:type="gramEnd"/>
          </w:p>
          <w:p w:rsidR="00C80BC3" w:rsidRPr="00BA2272" w:rsidRDefault="00C80BC3" w:rsidP="00FE0CD2">
            <w:r w:rsidRPr="00BA2272">
              <w:t>фильмов,</w:t>
            </w:r>
          </w:p>
          <w:p w:rsidR="00C80BC3" w:rsidRPr="00BA2272" w:rsidRDefault="00C80BC3" w:rsidP="00FE0CD2">
            <w:r w:rsidRPr="00BA2272">
              <w:t>-  встречи с представителями общественных организаций</w:t>
            </w:r>
          </w:p>
        </w:tc>
        <w:tc>
          <w:tcPr>
            <w:tcW w:w="2196" w:type="dxa"/>
          </w:tcPr>
          <w:p w:rsidR="00C80BC3" w:rsidRPr="00BA2272" w:rsidRDefault="00C80BC3" w:rsidP="00C80BC3">
            <w:pPr>
              <w:jc w:val="center"/>
            </w:pPr>
            <w:r w:rsidRPr="00BA2272">
              <w:t>08 - 11.06.2015</w:t>
            </w:r>
          </w:p>
        </w:tc>
        <w:tc>
          <w:tcPr>
            <w:tcW w:w="2803" w:type="dxa"/>
          </w:tcPr>
          <w:p w:rsidR="00C80BC3" w:rsidRPr="00BA2272" w:rsidRDefault="00C80BC3" w:rsidP="00C80BC3">
            <w:pPr>
              <w:pStyle w:val="ad"/>
              <w:snapToGrid w:val="0"/>
              <w:rPr>
                <w:rFonts w:ascii="Times New Roman" w:eastAsia="Lucida Sans Unicode" w:hAnsi="Times New Roman"/>
                <w:lang w:val="ru-RU"/>
              </w:rPr>
            </w:pPr>
            <w:r w:rsidRPr="00BA2272">
              <w:rPr>
                <w:lang w:val="ru-RU"/>
              </w:rPr>
              <w:t>Городские оздоровительные лагеря</w:t>
            </w:r>
          </w:p>
          <w:p w:rsidR="00C80BC3" w:rsidRPr="00BA2272" w:rsidRDefault="00C80BC3" w:rsidP="00C80BC3">
            <w:pPr>
              <w:pStyle w:val="ad"/>
              <w:snapToGrid w:val="0"/>
              <w:rPr>
                <w:lang w:val="ru-RU"/>
              </w:rPr>
            </w:pPr>
            <w:r w:rsidRPr="00BA2272">
              <w:rPr>
                <w:lang w:val="ru-RU"/>
              </w:rPr>
              <w:t>(на базе ОУ № 69, 81, 111, 126, 128, 137, 179, 184, 186, 535, 619)</w:t>
            </w:r>
          </w:p>
        </w:tc>
        <w:tc>
          <w:tcPr>
            <w:tcW w:w="4235" w:type="dxa"/>
          </w:tcPr>
          <w:p w:rsidR="00C80BC3" w:rsidRPr="00BA2272" w:rsidRDefault="00C80BC3" w:rsidP="00C80BC3">
            <w:r w:rsidRPr="00BA2272">
              <w:t>Начальник отдела образования</w:t>
            </w:r>
          </w:p>
          <w:p w:rsidR="00C80BC3" w:rsidRPr="00BA2272" w:rsidRDefault="00C80BC3" w:rsidP="00C80BC3">
            <w:r w:rsidRPr="00BA2272">
              <w:t>Андреева Е.А.;</w:t>
            </w:r>
          </w:p>
          <w:p w:rsidR="00C80BC3" w:rsidRPr="00BA2272" w:rsidRDefault="00C80BC3" w:rsidP="00C80BC3">
            <w:r w:rsidRPr="00BA2272">
              <w:t>Начальники городских оздоровительных лагерей</w:t>
            </w:r>
          </w:p>
          <w:p w:rsidR="00C80BC3" w:rsidRPr="00BA2272" w:rsidRDefault="00C80BC3" w:rsidP="00C80BC3"/>
        </w:tc>
      </w:tr>
      <w:tr w:rsidR="00782B1F" w:rsidRPr="00BA2272" w:rsidTr="00AB3C2C">
        <w:tc>
          <w:tcPr>
            <w:tcW w:w="14786" w:type="dxa"/>
            <w:gridSpan w:val="5"/>
          </w:tcPr>
          <w:p w:rsidR="00782B1F" w:rsidRPr="00BA2272" w:rsidRDefault="00782B1F" w:rsidP="00EF3DD3">
            <w:pPr>
              <w:rPr>
                <w:b/>
              </w:rPr>
            </w:pPr>
            <w:r w:rsidRPr="00BA2272">
              <w:rPr>
                <w:b/>
              </w:rPr>
              <w:lastRenderedPageBreak/>
              <w:t>Отдел социальной защиты населения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pPr>
              <w:jc w:val="center"/>
            </w:pPr>
            <w:r w:rsidRPr="00BA2272">
              <w:t>57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>Профилактические тренинги «Ступени» и «Взрослые шаги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Каждый понедельник и пятницу</w:t>
            </w:r>
          </w:p>
          <w:p w:rsidR="00EF3DD3" w:rsidRPr="00BA2272" w:rsidRDefault="00EF3DD3" w:rsidP="00EF3DD3">
            <w:r w:rsidRPr="00BA2272">
              <w:t xml:space="preserve"> 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pPr>
              <w:jc w:val="center"/>
            </w:pPr>
            <w:r w:rsidRPr="00BA2272">
              <w:t>58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 xml:space="preserve">Посещение клиентами ЦСПСиД бассейна 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ind w:right="-57"/>
            </w:pPr>
            <w:r w:rsidRPr="00BA2272">
              <w:t>Еженедельно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ind w:left="50"/>
            </w:pPr>
            <w:r w:rsidRPr="00BA2272">
              <w:t xml:space="preserve">ул. </w:t>
            </w:r>
            <w:proofErr w:type="spellStart"/>
            <w:r w:rsidRPr="00BA2272">
              <w:t>Хлопина</w:t>
            </w:r>
            <w:proofErr w:type="spellEnd"/>
            <w:r w:rsidRPr="00BA2272">
              <w:t>, д. 10</w:t>
            </w:r>
          </w:p>
          <w:p w:rsidR="00EF3DD3" w:rsidRPr="00BA2272" w:rsidRDefault="00EF3DD3" w:rsidP="00EF3DD3">
            <w:pPr>
              <w:ind w:left="50"/>
            </w:pPr>
            <w:r w:rsidRPr="00BA2272">
              <w:t>ул. Руставели, д. 51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pPr>
              <w:jc w:val="center"/>
            </w:pPr>
            <w:r w:rsidRPr="00BA2272">
              <w:t>59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Международный день защиты детей. Конкурс рисунка на асфальте: «Пусть всегда буду Я», 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01.06.2015,</w:t>
            </w:r>
          </w:p>
          <w:p w:rsidR="00EF3DD3" w:rsidRPr="00BA2272" w:rsidRDefault="00EF3DD3" w:rsidP="00EF3DD3">
            <w:r w:rsidRPr="00BA2272">
              <w:t>10.00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ЦСПСиД,</w:t>
            </w:r>
          </w:p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ул. Веденеева, д. 2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pPr>
              <w:jc w:val="center"/>
            </w:pPr>
            <w:r w:rsidRPr="00BA2272">
              <w:t>60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Тематическая беседа, посвященная международному дню защиты детей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01.06.2015, </w:t>
            </w:r>
          </w:p>
          <w:p w:rsidR="00EF3DD3" w:rsidRPr="00BA2272" w:rsidRDefault="00EF3DD3" w:rsidP="00EF3DD3">
            <w:r w:rsidRPr="00BA2272">
              <w:t>16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pPr>
              <w:jc w:val="center"/>
            </w:pPr>
            <w:r w:rsidRPr="00BA2272">
              <w:t>61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Международный день защиты детей. «Девчонки и мальчишки, а также их родители…» - праздник 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1.06.2015,</w:t>
            </w:r>
          </w:p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4.30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Филиал № 5 библиотеки МПБ ГУК ЦБС Калининского района, пр. Непокорённых, д. 74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pPr>
              <w:jc w:val="center"/>
            </w:pPr>
            <w:r w:rsidRPr="00BA2272">
              <w:t>62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Мастер-класс по визажу для девочек Центра для детей-сирот № 3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1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Центр для детей-сирот № 3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r w:rsidRPr="00BA2272">
              <w:t>директор Центра для детей-сирот № 3</w:t>
            </w:r>
          </w:p>
          <w:p w:rsidR="00EF3DD3" w:rsidRPr="00BA2272" w:rsidRDefault="00EF3DD3" w:rsidP="00EF3DD3">
            <w:proofErr w:type="spellStart"/>
            <w:r w:rsidRPr="00BA2272">
              <w:t>Жукаускиене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pPr>
              <w:jc w:val="center"/>
            </w:pPr>
            <w:r w:rsidRPr="00BA2272">
              <w:t>63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Посещение фестиваля «Балтийский дом», посвященного Дню защиты детей, воспитанниками Центра для детей-сирот № 3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1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станция метро «Горьковская»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r w:rsidRPr="00BA2272">
              <w:t>директор Центра для детей-сирот № 3</w:t>
            </w:r>
          </w:p>
          <w:p w:rsidR="00EF3DD3" w:rsidRPr="00BA2272" w:rsidRDefault="00EF3DD3" w:rsidP="00EF3DD3">
            <w:proofErr w:type="spellStart"/>
            <w:r w:rsidRPr="00BA2272">
              <w:t>Жукаускиене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lastRenderedPageBreak/>
              <w:t>64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Пушкинский день России. Изготовление информационной газеты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2.06.2015- 05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65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ень социального работника. Изготовление плакатов, стенгазет, праздничных открыток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2.06.2015- 05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66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rPr>
                <w:b/>
              </w:rPr>
            </w:pPr>
            <w:r w:rsidRPr="00BA2272">
              <w:t xml:space="preserve">Беседа: «Мое здоровье в моих руках», </w:t>
            </w:r>
            <w:r w:rsidRPr="00BA2272">
              <w:br/>
              <w:t>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02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67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rPr>
                <w:b/>
              </w:rPr>
            </w:pPr>
            <w:r w:rsidRPr="00BA2272">
              <w:t>Конкурс рисунков «Дорожный знак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02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68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Беседа  и викторина по сказкам А.С. Пушкина на занятиях группы «Хочу в школу!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02.06.2015,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>, д.10,</w:t>
            </w:r>
            <w:r w:rsidR="000B7AFD" w:rsidRPr="00BA2272">
              <w:br/>
            </w:r>
            <w:r w:rsidRPr="00BA2272">
              <w:t xml:space="preserve"> 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69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 «Дебаты: я - «ЗА», я - «ПРОТИВ»,</w:t>
            </w:r>
            <w:r w:rsidRPr="00BA2272">
              <w:t xml:space="preserve"> </w:t>
            </w:r>
            <w:r w:rsidRPr="00BA2272">
              <w:br/>
              <w:t>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03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70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jc w:val="both"/>
            </w:pPr>
            <w:r w:rsidRPr="00BA2272">
              <w:t>Посещение спектакля «Вино из одуванчиков или замри» клиентами ЦСРИиДИ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05.06.2015</w:t>
            </w:r>
          </w:p>
          <w:p w:rsidR="00EF3DD3" w:rsidRPr="00BA2272" w:rsidRDefault="00EF3DD3" w:rsidP="00EF3DD3"/>
        </w:tc>
        <w:tc>
          <w:tcPr>
            <w:tcW w:w="2803" w:type="dxa"/>
          </w:tcPr>
          <w:p w:rsidR="00EF3DD3" w:rsidRPr="00BA2272" w:rsidRDefault="00EF3DD3" w:rsidP="00EF3DD3">
            <w:r w:rsidRPr="00BA2272">
              <w:t xml:space="preserve">ТЮЗ     </w:t>
            </w:r>
            <w:r w:rsidRPr="00BA2272">
              <w:br/>
              <w:t>им. Брянцева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r w:rsidRPr="00BA2272">
              <w:t>директор ЦСРИиДИ</w:t>
            </w:r>
          </w:p>
          <w:p w:rsidR="00EF3DD3" w:rsidRPr="00BA2272" w:rsidRDefault="00EF3DD3" w:rsidP="00EF3DD3">
            <w:proofErr w:type="spellStart"/>
            <w:r w:rsidRPr="00BA2272">
              <w:t>Кукулиди</w:t>
            </w:r>
            <w:proofErr w:type="spellEnd"/>
            <w:r w:rsidRPr="00BA2272">
              <w:t xml:space="preserve"> Г.Н.</w:t>
            </w:r>
          </w:p>
          <w:p w:rsidR="00EF3DD3" w:rsidRPr="00BA2272" w:rsidRDefault="00EF3DD3" w:rsidP="00EF3DD3"/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lastRenderedPageBreak/>
              <w:t>71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jc w:val="both"/>
            </w:pPr>
            <w:r w:rsidRPr="00BA2272">
              <w:t>Посещение мюзикла «Ленька Пантелеев»  клиентами ЦСРИиДИ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07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 xml:space="preserve">ТЮЗ     </w:t>
            </w:r>
            <w:r w:rsidRPr="00BA2272">
              <w:br/>
              <w:t>им. Брянцева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r w:rsidRPr="00BA2272">
              <w:t>директор ЦСРИиДИ</w:t>
            </w:r>
          </w:p>
          <w:p w:rsidR="00EF3DD3" w:rsidRPr="00BA2272" w:rsidRDefault="00EF3DD3" w:rsidP="00EF3DD3">
            <w:proofErr w:type="spellStart"/>
            <w:r w:rsidRPr="00BA2272">
              <w:t>Кукулиди</w:t>
            </w:r>
            <w:proofErr w:type="spellEnd"/>
            <w:r w:rsidRPr="00BA2272">
              <w:t xml:space="preserve"> Г.Н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72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Пушкинский день России. Сказочный мир А.С. Пушкина (Год литературы в России) – викторина 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br/>
              <w:t>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8.06.2015,</w:t>
            </w:r>
          </w:p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4.00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Филиал № 5 библиотеки МПБ ГУК ЦБС Калининского района, пр. Непокорённых, д. 74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73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День социального работника. Детский концерт для работник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08.06.2015,</w:t>
            </w:r>
          </w:p>
          <w:p w:rsidR="00EF3DD3" w:rsidRPr="00BA2272" w:rsidRDefault="00EF3DD3" w:rsidP="00EF3DD3">
            <w:r w:rsidRPr="00BA2272">
              <w:t>17-00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ЦСПСиД,</w:t>
            </w:r>
          </w:p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ул. Веденеева, д. 2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74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jc w:val="both"/>
            </w:pPr>
            <w:r w:rsidRPr="00BA2272">
              <w:t>Посещение спектакля «Маленькие трагедии» клиентами ЦСРИиДИ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09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 xml:space="preserve">ТЮЗ     </w:t>
            </w:r>
            <w:r w:rsidRPr="00BA2272">
              <w:br/>
              <w:t>им. Брянцева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r w:rsidRPr="00BA2272">
              <w:t>директор ЦСРИиДИ</w:t>
            </w:r>
          </w:p>
          <w:p w:rsidR="00EF3DD3" w:rsidRPr="00BA2272" w:rsidRDefault="00EF3DD3" w:rsidP="00EF3DD3">
            <w:proofErr w:type="spellStart"/>
            <w:r w:rsidRPr="00BA2272">
              <w:t>Кукулиди</w:t>
            </w:r>
            <w:proofErr w:type="spellEnd"/>
            <w:r w:rsidRPr="00BA2272">
              <w:t xml:space="preserve"> Г.Н.</w:t>
            </w:r>
          </w:p>
        </w:tc>
      </w:tr>
      <w:tr w:rsidR="000B7AFD" w:rsidRPr="00BA2272" w:rsidTr="00AB3C2C">
        <w:tc>
          <w:tcPr>
            <w:tcW w:w="576" w:type="dxa"/>
          </w:tcPr>
          <w:p w:rsidR="000B7AFD" w:rsidRPr="00BA2272" w:rsidRDefault="00AB3C2C" w:rsidP="00AB3C2C">
            <w:r w:rsidRPr="00BA2272">
              <w:t>75</w:t>
            </w:r>
          </w:p>
        </w:tc>
        <w:tc>
          <w:tcPr>
            <w:tcW w:w="4976" w:type="dxa"/>
          </w:tcPr>
          <w:p w:rsidR="000B7AFD" w:rsidRPr="00BA2272" w:rsidRDefault="000B7AFD" w:rsidP="00EF3DD3">
            <w:pPr>
              <w:tabs>
                <w:tab w:val="left" w:pos="426"/>
                <w:tab w:val="left" w:pos="1134"/>
              </w:tabs>
            </w:pPr>
            <w:r w:rsidRPr="00BA2272">
              <w:t>Рисунок на тему «День России» с беседой о появлении праздника с использованием наглядного материала на занятиях группы «Хочу в школу» для клиентов ЦСПСиД</w:t>
            </w:r>
          </w:p>
        </w:tc>
        <w:tc>
          <w:tcPr>
            <w:tcW w:w="2196" w:type="dxa"/>
          </w:tcPr>
          <w:p w:rsidR="000B7AFD" w:rsidRPr="00BA2272" w:rsidRDefault="000B7AFD" w:rsidP="00EF3DD3">
            <w:r w:rsidRPr="00BA2272">
              <w:t xml:space="preserve">09.06.2015, </w:t>
            </w:r>
          </w:p>
          <w:p w:rsidR="000B7AFD" w:rsidRPr="00BA2272" w:rsidRDefault="000B7AFD" w:rsidP="00EF3DD3">
            <w:r w:rsidRPr="00BA2272">
              <w:t>17.00</w:t>
            </w:r>
          </w:p>
        </w:tc>
        <w:tc>
          <w:tcPr>
            <w:tcW w:w="2803" w:type="dxa"/>
          </w:tcPr>
          <w:p w:rsidR="000B7AFD" w:rsidRPr="00BA2272" w:rsidRDefault="000B7AFD" w:rsidP="000B7AFD">
            <w:r w:rsidRPr="00BA2272">
              <w:t>ЦСПСиД,</w:t>
            </w:r>
          </w:p>
          <w:p w:rsidR="000B7AFD" w:rsidRPr="00BA2272" w:rsidRDefault="000B7AFD" w:rsidP="000B7AFD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Pr="00BA2272">
              <w:br/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0B7AFD" w:rsidRPr="00BA2272" w:rsidRDefault="000B7AFD" w:rsidP="00EF3DD3">
            <w:r w:rsidRPr="00BA2272">
              <w:t>Начальник отдела социальной защиты населения</w:t>
            </w:r>
          </w:p>
          <w:p w:rsidR="000B7AFD" w:rsidRPr="00BA2272" w:rsidRDefault="000B7AFD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0B7AFD" w:rsidRPr="00BA2272" w:rsidRDefault="000B7AFD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0B7AFD" w:rsidRPr="00BA2272" w:rsidRDefault="000B7AFD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76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Проведение мини-викторины по теме «День России» на занятиях группы «Непоседы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09.06.2015, 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77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jc w:val="both"/>
            </w:pPr>
            <w:r w:rsidRPr="00BA2272">
              <w:t>Посещение спектакля «Отцы и дети», «Старосветские помещики» клиентами ЦСРИиДИ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0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 xml:space="preserve">ТЮЗ     </w:t>
            </w:r>
            <w:r w:rsidRPr="00BA2272">
              <w:br/>
              <w:t>им. Брянцева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r w:rsidRPr="00BA2272">
              <w:t>директор ЦСРИиДИ</w:t>
            </w:r>
          </w:p>
          <w:p w:rsidR="00EF3DD3" w:rsidRPr="00BA2272" w:rsidRDefault="00EF3DD3" w:rsidP="00EF3DD3">
            <w:proofErr w:type="spellStart"/>
            <w:r w:rsidRPr="00BA2272">
              <w:t>Кукулиди</w:t>
            </w:r>
            <w:proofErr w:type="spellEnd"/>
            <w:r w:rsidRPr="00BA2272">
              <w:t xml:space="preserve"> Г.Н.</w:t>
            </w:r>
          </w:p>
          <w:p w:rsidR="00EF3DD3" w:rsidRPr="00BA2272" w:rsidRDefault="00EF3DD3" w:rsidP="00EF3DD3"/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lastRenderedPageBreak/>
              <w:t>78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Международный день друзей. «Если с другом вышел в путь…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0.06.2015,</w:t>
            </w:r>
          </w:p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4.00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Филиал № 5 библиотеки МПБ ГУК ЦБС Калининского района, пр. Непокорённых, д. 74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79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ень России. Беседа: «История Российского государства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1.06.2015,</w:t>
            </w:r>
          </w:p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5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80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>Концерт, посвященный Дню России, в рамках клуба ЦСПСиД «Свой выбор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1.06.2015,</w:t>
            </w:r>
            <w:r w:rsidRPr="00BA2272">
              <w:br/>
              <w:t>15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 xml:space="preserve">Арсенальная наб., </w:t>
            </w:r>
            <w:r w:rsidR="000B7AFD" w:rsidRPr="00BA2272">
              <w:t>д.</w:t>
            </w:r>
            <w:r w:rsidRPr="00BA2272">
              <w:t>13/1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81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jc w:val="both"/>
            </w:pPr>
            <w:r w:rsidRPr="00BA2272">
              <w:t>Посещение спектакля «Воспитание Риты» клиентами ЦСРИиДИ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1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 xml:space="preserve">ТЮЗ     </w:t>
            </w:r>
            <w:r w:rsidRPr="00BA2272">
              <w:br/>
              <w:t>им. Брянцева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r w:rsidRPr="00BA2272">
              <w:t>директор ЦСРИиДИ</w:t>
            </w:r>
          </w:p>
          <w:p w:rsidR="00EF3DD3" w:rsidRPr="00BA2272" w:rsidRDefault="00EF3DD3" w:rsidP="00EF3DD3">
            <w:proofErr w:type="spellStart"/>
            <w:r w:rsidRPr="00BA2272">
              <w:t>Кукулиди</w:t>
            </w:r>
            <w:proofErr w:type="spellEnd"/>
            <w:r w:rsidRPr="00BA2272">
              <w:t xml:space="preserve"> Г.Н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82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 xml:space="preserve">День России. Беседа: «Наша Родина – Россия», </w:t>
            </w:r>
            <w:r w:rsidRPr="00BA2272">
              <w:br/>
              <w:t>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2.06.2015,</w:t>
            </w:r>
          </w:p>
          <w:p w:rsidR="00EF3DD3" w:rsidRPr="00BA2272" w:rsidRDefault="00EF3DD3" w:rsidP="00EF3DD3">
            <w:r w:rsidRPr="00BA2272">
              <w:t>11-00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ЦСПСиД,</w:t>
            </w:r>
          </w:p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ул. Веденеева, д. 2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83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jc w:val="both"/>
            </w:pPr>
            <w:r w:rsidRPr="00BA2272">
              <w:t>Посещение спектакля «Танец Дели» клиентами ЦСРИиДИ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2.06.2015</w:t>
            </w:r>
          </w:p>
          <w:p w:rsidR="00EF3DD3" w:rsidRPr="00BA2272" w:rsidRDefault="00EF3DD3" w:rsidP="00EF3DD3"/>
        </w:tc>
        <w:tc>
          <w:tcPr>
            <w:tcW w:w="2803" w:type="dxa"/>
          </w:tcPr>
          <w:p w:rsidR="00EF3DD3" w:rsidRPr="00BA2272" w:rsidRDefault="00EF3DD3" w:rsidP="00EF3DD3">
            <w:r w:rsidRPr="00BA2272">
              <w:t xml:space="preserve">ТЮЗ     </w:t>
            </w:r>
            <w:r w:rsidRPr="00BA2272">
              <w:br/>
              <w:t>им. Брянцева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r w:rsidRPr="00BA2272">
              <w:t>директор ЦСРИиДИ</w:t>
            </w:r>
          </w:p>
          <w:p w:rsidR="00EF3DD3" w:rsidRPr="00BA2272" w:rsidRDefault="00EF3DD3" w:rsidP="00EF3DD3">
            <w:proofErr w:type="spellStart"/>
            <w:r w:rsidRPr="00BA2272">
              <w:t>Кукулиди</w:t>
            </w:r>
            <w:proofErr w:type="spellEnd"/>
            <w:r w:rsidRPr="00BA2272">
              <w:t xml:space="preserve"> Г.Н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84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jc w:val="both"/>
            </w:pPr>
            <w:r w:rsidRPr="00BA2272">
              <w:t>Посещение спектакля «Иудушка из Головлева» клиентами ЦСРИиДИ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3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 xml:space="preserve">ТЮЗ     </w:t>
            </w:r>
            <w:r w:rsidRPr="00BA2272">
              <w:br/>
              <w:t>им. Брянцева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r w:rsidRPr="00BA2272">
              <w:t>директор ЦСРИиДИ</w:t>
            </w:r>
          </w:p>
          <w:p w:rsidR="00EF3DD3" w:rsidRPr="00BA2272" w:rsidRDefault="00EF3DD3" w:rsidP="00EF3DD3">
            <w:proofErr w:type="spellStart"/>
            <w:r w:rsidRPr="00BA2272">
              <w:t>Кукулиди</w:t>
            </w:r>
            <w:proofErr w:type="spellEnd"/>
            <w:r w:rsidRPr="00BA2272">
              <w:t xml:space="preserve"> Г.Н.</w:t>
            </w:r>
          </w:p>
          <w:p w:rsidR="00EF3DD3" w:rsidRPr="00BA2272" w:rsidRDefault="00EF3DD3" w:rsidP="00EF3DD3"/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lastRenderedPageBreak/>
              <w:t>85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ень России. Выездное мероприятие «Милая моя Родина» 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5.06.2015,</w:t>
            </w:r>
          </w:p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4.30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Филиал № 5 библиотеки МПБ ГУК ЦБС Калининского района, пр. Непокорённых, д. 74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86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jc w:val="both"/>
            </w:pPr>
            <w:r w:rsidRPr="00BA2272">
              <w:t>Посещение спектакля «Рисунки на потолке» для клиентов ЦСРИиДИ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6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 xml:space="preserve">ТЮЗ     </w:t>
            </w:r>
            <w:r w:rsidRPr="00BA2272">
              <w:br/>
              <w:t>им. Брянцева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r w:rsidRPr="00BA2272">
              <w:t>директор ЦСРИиДИ</w:t>
            </w:r>
          </w:p>
          <w:p w:rsidR="00EF3DD3" w:rsidRPr="00BA2272" w:rsidRDefault="00EF3DD3" w:rsidP="00EF3DD3">
            <w:proofErr w:type="spellStart"/>
            <w:r w:rsidRPr="00BA2272">
              <w:t>Кукулиди</w:t>
            </w:r>
            <w:proofErr w:type="spellEnd"/>
            <w:r w:rsidRPr="00BA2272">
              <w:t xml:space="preserve"> Г.Н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87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Мастер-класс по вязанию морских узлов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8.06.2015,</w:t>
            </w:r>
          </w:p>
          <w:p w:rsidR="00EF3DD3" w:rsidRPr="00BA2272" w:rsidRDefault="00EF3DD3" w:rsidP="00EF3DD3">
            <w:r w:rsidRPr="00BA2272">
              <w:t xml:space="preserve"> 14.00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ЦСПСиД,</w:t>
            </w:r>
          </w:p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Гражданский пр., д. 105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r w:rsidRPr="00BA2272">
              <w:t>88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rPr>
                <w:i/>
                <w:u w:val="single"/>
              </w:rPr>
            </w:pPr>
            <w:r w:rsidRPr="00BA2272">
              <w:t>Групповое занятие «Россия – Родина моя» в рамках клуба ЦСПСиД «Свой выбор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18.06.2015, </w:t>
            </w:r>
          </w:p>
          <w:p w:rsidR="00EF3DD3" w:rsidRPr="00BA2272" w:rsidRDefault="00EF3DD3" w:rsidP="00EF3DD3">
            <w:r w:rsidRPr="00BA2272">
              <w:t xml:space="preserve">15.00 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pPr>
              <w:jc w:val="center"/>
            </w:pPr>
            <w:r w:rsidRPr="00BA2272">
              <w:t>89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Проведение занятия в группе «Непоседы»: расширяем кругозор, дикие и домашние животные.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23.06.2015, 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pPr>
              <w:jc w:val="center"/>
            </w:pPr>
            <w:r w:rsidRPr="00BA2272">
              <w:t>90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>Групповое занятие с элементами тренинга «Я – молодой» в рамках клуба ЦСПСиД «Свой выбор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25.06.2015, </w:t>
            </w:r>
          </w:p>
          <w:p w:rsidR="00EF3DD3" w:rsidRPr="00BA2272" w:rsidRDefault="00EF3DD3" w:rsidP="00EF3DD3">
            <w:r w:rsidRPr="00BA2272">
              <w:t>15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AB3C2C" w:rsidP="00AB3C2C">
            <w:pPr>
              <w:jc w:val="center"/>
            </w:pPr>
            <w:r w:rsidRPr="00BA2272">
              <w:t>91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rPr>
                <w:lang w:bidi="en-US"/>
              </w:rPr>
            </w:pPr>
            <w:r w:rsidRPr="00BA2272">
              <w:rPr>
                <w:lang w:bidi="en-US"/>
              </w:rPr>
              <w:t>Международный день борьбы с наркоманией. Тренинг «Ступени» на тему «наркотики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26.06.2015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>, д.10,</w:t>
            </w:r>
            <w:r w:rsidR="000B7AFD" w:rsidRPr="00BA2272">
              <w:br/>
            </w:r>
            <w:r w:rsidRPr="00BA2272">
              <w:t xml:space="preserve"> 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  <w:p w:rsidR="00EF3DD3" w:rsidRPr="00BA2272" w:rsidRDefault="00EF3DD3" w:rsidP="00EF3DD3"/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lastRenderedPageBreak/>
              <w:t>92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ень молодежи. Игры и эстафеты на свежем воздухе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29.06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  <w:r w:rsidRPr="00BA2272">
              <w:t xml:space="preserve"> (двор)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93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rPr>
                <w:lang w:bidi="en-US"/>
              </w:rPr>
            </w:pPr>
            <w:r w:rsidRPr="00BA2272">
              <w:rPr>
                <w:lang w:bidi="en-US"/>
              </w:rPr>
              <w:t>Всероссийский день семьи, любви и верности.</w:t>
            </w:r>
          </w:p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Конкурс художественных работ «Моя семья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29.06.2015 – 07.07.2015,</w:t>
            </w:r>
          </w:p>
          <w:p w:rsidR="00EF3DD3" w:rsidRPr="00BA2272" w:rsidRDefault="00EF3DD3" w:rsidP="00EF3DD3">
            <w:r w:rsidRPr="00BA2272">
              <w:t>16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94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Подвижные игры и викторина, посвященные Дню Калининского района на занятиях группы «Хочу в школу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30.06.2015, 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95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ень Калининского района. Изготовление газеты и коллажа «Наш Калининский район»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01.07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2015</w:t>
            </w:r>
            <w:r w:rsidRPr="00BA2272">
              <w:rPr>
                <w:rFonts w:ascii="Times New Roman" w:hAnsi="Times New Roman"/>
                <w:szCs w:val="24"/>
              </w:rPr>
              <w:t>-03.07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96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Семейное спортивное мероприятие, посвященное Дню Калининского района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02.07.2015, 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97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>Групповое занятие «Духовные ценности моей семьи» в рамках клуба ЦСПСиД «Свой выбор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02.07.2015, </w:t>
            </w:r>
          </w:p>
          <w:p w:rsidR="00EF3DD3" w:rsidRPr="00BA2272" w:rsidRDefault="00EF3DD3" w:rsidP="00EF3DD3">
            <w:r w:rsidRPr="00BA2272">
              <w:t>15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98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ень Калининского района. Рисунок на асфальте «Мы дети большого города»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3.0</w:t>
            </w:r>
            <w:r w:rsidRPr="00BA2272">
              <w:rPr>
                <w:rFonts w:ascii="Times New Roman" w:hAnsi="Times New Roman"/>
                <w:szCs w:val="24"/>
              </w:rPr>
              <w:t>7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 xml:space="preserve"> 12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  <w:r w:rsidRPr="00BA2272">
              <w:t xml:space="preserve"> (двор)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  <w:p w:rsidR="00EF3DD3" w:rsidRPr="00BA2272" w:rsidRDefault="00EF3DD3" w:rsidP="00EF3DD3"/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lastRenderedPageBreak/>
              <w:t>99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ень семьи, любви и верности.  Оформление стенда, стенгазеты,  изготовление плакатов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6.07.2015- 08.07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00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Изготовление поделки в честь Дня семьи, любви и верности; познавательная беседа о понимании данного праздника и его смысла, на занятиях группы «Хочу в школу»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07.07.2015, 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01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Изготовление поделки в честь Дня семьи, любви и верности на занятиях группы «Непоседы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07.07.2015, 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>, д.10,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02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 xml:space="preserve">Праздничное мероприятие «День Петра и </w:t>
            </w:r>
            <w:proofErr w:type="spellStart"/>
            <w:r w:rsidRPr="00BA2272">
              <w:t>Февронии</w:t>
            </w:r>
            <w:proofErr w:type="spellEnd"/>
            <w:r w:rsidRPr="00BA2272">
              <w:t>»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08.07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3E1EF9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03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 xml:space="preserve">Возложение клиентами ЦСПСиД цветов к памятнику «Петра и </w:t>
            </w:r>
            <w:proofErr w:type="spellStart"/>
            <w:r w:rsidRPr="00BA2272">
              <w:t>Февроньи</w:t>
            </w:r>
            <w:proofErr w:type="spellEnd"/>
            <w:r w:rsidRPr="00BA2272">
              <w:t>».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08.07.2015, </w:t>
            </w:r>
          </w:p>
          <w:p w:rsidR="00EF3DD3" w:rsidRPr="00BA2272" w:rsidRDefault="00EF3DD3" w:rsidP="00EF3DD3">
            <w:r w:rsidRPr="00BA2272">
              <w:t>12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пр. Луначарского, церковь Сретенья Господня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04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Профилактическая беседа с несовершеннолетними: «Безопасность на отдыхе на природе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09.07.2015,</w:t>
            </w:r>
          </w:p>
          <w:p w:rsidR="00EF3DD3" w:rsidRPr="00BA2272" w:rsidRDefault="00EF3DD3" w:rsidP="00EF3DD3">
            <w:r w:rsidRPr="00BA2272">
              <w:t>16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3E1EF9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05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rPr>
                <w:color w:val="000000"/>
              </w:rPr>
            </w:pPr>
            <w:r w:rsidRPr="00BA2272">
              <w:rPr>
                <w:color w:val="000000"/>
              </w:rPr>
              <w:t>Встреча с инспектором по делам несовершеннолетних с клиентами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0.07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3E1EF9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  <w:p w:rsidR="00EF3DD3" w:rsidRPr="00BA2272" w:rsidRDefault="00EF3DD3" w:rsidP="00EF3DD3"/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lastRenderedPageBreak/>
              <w:t>106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>Проведение занятия в группе «Непоседы» - познание окружающего мира «Как нужно себя вести»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4.07.2015,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>, д.10,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07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 xml:space="preserve">Арт-терапия, направленная  на умение решать </w:t>
            </w:r>
            <w:proofErr w:type="spellStart"/>
            <w:r w:rsidRPr="00BA2272">
              <w:t>конфликты</w:t>
            </w:r>
            <w:proofErr w:type="gramStart"/>
            <w:r w:rsidRPr="00BA2272">
              <w:t>;И</w:t>
            </w:r>
            <w:proofErr w:type="gramEnd"/>
            <w:r w:rsidRPr="00BA2272">
              <w:t>гровая</w:t>
            </w:r>
            <w:proofErr w:type="spellEnd"/>
            <w:r w:rsidRPr="00BA2272">
              <w:t xml:space="preserve"> терапия, направленная на работу со страхами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16.07.2015, </w:t>
            </w:r>
          </w:p>
          <w:p w:rsidR="00EF3DD3" w:rsidRPr="00BA2272" w:rsidRDefault="00EF3DD3" w:rsidP="00EF3DD3">
            <w:r w:rsidRPr="00BA2272">
              <w:t>18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3E1EF9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08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Семинар-тренинг по самообороне без оружия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6.07.2015,</w:t>
            </w:r>
          </w:p>
          <w:p w:rsidR="00EF3DD3" w:rsidRPr="00BA2272" w:rsidRDefault="00EF3DD3" w:rsidP="00EF3DD3">
            <w:r w:rsidRPr="00BA2272">
              <w:t xml:space="preserve"> 14.00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ЦСПСиД,</w:t>
            </w:r>
          </w:p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Гражданский пр., д. 105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09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Рисование на тему «День Военно-морского флота» на занятиях группы «Хочу в школу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21.07.2015, 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3E1EF9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10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Рисование на тему «День Военно-морского флота» на занятиях группы «Непоседы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21.07.2015, 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3E1EF9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11</w:t>
            </w:r>
          </w:p>
          <w:p w:rsidR="00EF3DD3" w:rsidRPr="00BA2272" w:rsidRDefault="00EF3DD3" w:rsidP="00AB3C2C">
            <w:pPr>
              <w:jc w:val="center"/>
            </w:pP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ень Военно-морского флота. Праздник на свежем воздухе «День Нептуна»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4.07.2015</w:t>
            </w:r>
          </w:p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1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3E1EF9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  <w:r w:rsidRPr="00BA2272">
              <w:t xml:space="preserve"> (двор)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12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Группа арт-терапии «Волшебное детство» - викторина, посвященная Дню </w:t>
            </w:r>
            <w:proofErr w:type="spellStart"/>
            <w:r w:rsidRPr="00BA2272">
              <w:rPr>
                <w:rFonts w:ascii="Times New Roman" w:hAnsi="Times New Roman"/>
                <w:szCs w:val="24"/>
                <w:lang w:val="ru-RU"/>
              </w:rPr>
              <w:t>военно</w:t>
            </w:r>
            <w:proofErr w:type="spellEnd"/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gramStart"/>
            <w:r w:rsidRPr="00BA2272">
              <w:rPr>
                <w:rFonts w:ascii="Times New Roman" w:hAnsi="Times New Roman"/>
                <w:szCs w:val="24"/>
                <w:lang w:val="ru-RU"/>
              </w:rPr>
              <w:t>–м</w:t>
            </w:r>
            <w:proofErr w:type="gramEnd"/>
            <w:r w:rsidRPr="00BA2272">
              <w:rPr>
                <w:rFonts w:ascii="Times New Roman" w:hAnsi="Times New Roman"/>
                <w:szCs w:val="24"/>
                <w:lang w:val="ru-RU"/>
              </w:rPr>
              <w:t>орского флота. Арт-терапия с использованием песка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30.07.2015, </w:t>
            </w:r>
          </w:p>
          <w:p w:rsidR="00EF3DD3" w:rsidRPr="00BA2272" w:rsidRDefault="00EF3DD3" w:rsidP="00EF3DD3">
            <w:r w:rsidRPr="00BA2272">
              <w:t>18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3E1EF9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  <w:p w:rsidR="00EF3DD3" w:rsidRPr="00BA2272" w:rsidRDefault="00EF3DD3" w:rsidP="00EF3DD3"/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lastRenderedPageBreak/>
              <w:t>113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Экологическая беседа с детьми «Поможем природе» на занятиях группы «Хочу в школу!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04.08.2015, 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14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Подвижные игры, приуроченные празднованию Дня физкультурника на занятиях группы «Хочу в школу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11.08.2015, </w:t>
            </w:r>
          </w:p>
          <w:p w:rsidR="00EF3DD3" w:rsidRPr="00BA2272" w:rsidRDefault="00EF3DD3" w:rsidP="00EF3DD3">
            <w:r w:rsidRPr="00BA2272">
              <w:t>17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15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ень физкультурника. «Весёлые старты» - эстафеты, игры на свежем воздухе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1.0</w:t>
            </w:r>
            <w:r w:rsidRPr="00BA2272">
              <w:rPr>
                <w:rFonts w:ascii="Times New Roman" w:hAnsi="Times New Roman"/>
                <w:szCs w:val="24"/>
              </w:rPr>
              <w:t>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,</w:t>
            </w:r>
          </w:p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 xml:space="preserve">  10.3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  <w:r w:rsidRPr="00BA2272">
              <w:t xml:space="preserve"> (двор)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16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>Профилактическая беседа «О пользе спорта в нашей жизни»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11.08.2015, </w:t>
            </w:r>
          </w:p>
          <w:p w:rsidR="00EF3DD3" w:rsidRPr="00BA2272" w:rsidRDefault="00EF3DD3" w:rsidP="00EF3DD3">
            <w:r w:rsidRPr="00BA2272">
              <w:t>15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17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«Спорт для всех!» - турнир по дворовому футболу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1.08.2015,</w:t>
            </w:r>
          </w:p>
          <w:p w:rsidR="00EF3DD3" w:rsidRPr="00BA2272" w:rsidRDefault="00EF3DD3" w:rsidP="00EF3DD3">
            <w:r w:rsidRPr="00BA2272">
              <w:t>16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18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>Семейное спортивное мероприятие, посвященное Дню физкультурника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3.08.2015,</w:t>
            </w:r>
          </w:p>
          <w:p w:rsidR="00EF3DD3" w:rsidRPr="00BA2272" w:rsidRDefault="00EF3DD3" w:rsidP="00EF3DD3">
            <w:r w:rsidRPr="00BA2272">
              <w:t>18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3E1EF9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19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Международный день Левшей: «Знаете ли Вы, что полярные медведи – левши?». Конкурсы, игры, забавы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3.08.2015,</w:t>
            </w:r>
          </w:p>
          <w:p w:rsidR="00EF3DD3" w:rsidRPr="00BA2272" w:rsidRDefault="00EF3DD3" w:rsidP="00EF3DD3">
            <w:r w:rsidRPr="00BA2272">
              <w:t>16.00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ЦСПСиД,</w:t>
            </w:r>
          </w:p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ул. Веденеева, д. 2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  <w:p w:rsidR="00EF3DD3" w:rsidRPr="00BA2272" w:rsidRDefault="00EF3DD3" w:rsidP="00EF3DD3"/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lastRenderedPageBreak/>
              <w:t>120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rPr>
                <w:b/>
              </w:rPr>
            </w:pPr>
            <w:r w:rsidRPr="00BA2272">
              <w:t>Оздоровительные мероприятия в режиме дня.  «Весёлые старты» - эстафеты, игры на свежем воздухе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17.08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21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ень государственного флага Российской Федерации. Оформление информационного листа, стенгазеты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7.08.2015 – 21.08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22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Беседа о символике - Флаге Российской Федерации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20.08.2015,</w:t>
            </w:r>
          </w:p>
          <w:p w:rsidR="00EF3DD3" w:rsidRPr="00BA2272" w:rsidRDefault="00EF3DD3" w:rsidP="00EF3DD3">
            <w:r w:rsidRPr="00BA2272">
              <w:t>18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23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ень государственного флага Российской Федерации. Беседа: «Государственная символика»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pPr>
              <w:pStyle w:val="ae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21.08.2015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А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24</w:t>
            </w:r>
          </w:p>
        </w:tc>
        <w:tc>
          <w:tcPr>
            <w:tcW w:w="4976" w:type="dxa"/>
          </w:tcPr>
          <w:p w:rsidR="00EF3DD3" w:rsidRPr="00BA2272" w:rsidRDefault="00EF3DD3" w:rsidP="00EF3DD3">
            <w:r w:rsidRPr="00BA2272">
              <w:t>Экскурсия в Петропавловскую крепость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 xml:space="preserve">21.08.2015, </w:t>
            </w:r>
          </w:p>
          <w:p w:rsidR="00EF3DD3" w:rsidRPr="00BA2272" w:rsidRDefault="00EF3DD3" w:rsidP="00EF3DD3">
            <w:r w:rsidRPr="00BA2272">
              <w:t>15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Петропавловская крепость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25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День Государственного флага РФ. Изготовление информационного листа,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22.08.2015,</w:t>
            </w:r>
          </w:p>
          <w:p w:rsidR="00EF3DD3" w:rsidRPr="00BA2272" w:rsidRDefault="00EF3DD3" w:rsidP="00EF3DD3">
            <w:r w:rsidRPr="00BA2272">
              <w:t>10.00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ЦСПСиД,</w:t>
            </w:r>
          </w:p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ул. Веденеева, д. 2</w:t>
            </w:r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t>126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  <w:rPr>
                <w:iCs/>
                <w:color w:val="000000"/>
                <w:spacing w:val="-3"/>
              </w:rPr>
            </w:pPr>
            <w:r w:rsidRPr="00BA2272">
              <w:t xml:space="preserve">Игра для </w:t>
            </w:r>
            <w:r w:rsidRPr="00BA2272">
              <w:rPr>
                <w:iCs/>
                <w:color w:val="000000"/>
                <w:spacing w:val="-3"/>
              </w:rPr>
              <w:t>клиентов ЦСПСиД по теме дорожно-транспортного травматизма: «Красный, желтый, зеленый»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26.08.2015,</w:t>
            </w:r>
          </w:p>
          <w:p w:rsidR="00EF3DD3" w:rsidRPr="00BA2272" w:rsidRDefault="00EF3DD3" w:rsidP="00EF3DD3">
            <w:r w:rsidRPr="00BA2272">
              <w:t>16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  <w:p w:rsidR="00EF3DD3" w:rsidRPr="00BA2272" w:rsidRDefault="00EF3DD3" w:rsidP="00EF3DD3"/>
        </w:tc>
      </w:tr>
      <w:tr w:rsidR="00EF3DD3" w:rsidRPr="00BA2272" w:rsidTr="00AB3C2C">
        <w:tc>
          <w:tcPr>
            <w:tcW w:w="576" w:type="dxa"/>
          </w:tcPr>
          <w:p w:rsidR="00EF3DD3" w:rsidRPr="00BA2272" w:rsidRDefault="00BA2272" w:rsidP="00AB3C2C">
            <w:pPr>
              <w:jc w:val="center"/>
            </w:pPr>
            <w:r w:rsidRPr="00BA2272">
              <w:lastRenderedPageBreak/>
              <w:t>127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tabs>
                <w:tab w:val="left" w:pos="426"/>
                <w:tab w:val="left" w:pos="1134"/>
              </w:tabs>
            </w:pPr>
            <w:r w:rsidRPr="00BA2272">
              <w:t>Игра-викторина, посвященная Дню Знаний. Беседа на тему, что нам дает школа, о важности хорошей учебы для клиентов ЦСПСиД</w:t>
            </w:r>
          </w:p>
        </w:tc>
        <w:tc>
          <w:tcPr>
            <w:tcW w:w="2196" w:type="dxa"/>
          </w:tcPr>
          <w:p w:rsidR="00EF3DD3" w:rsidRPr="00BA2272" w:rsidRDefault="00EF3DD3" w:rsidP="00EF3DD3">
            <w:r w:rsidRPr="00BA2272">
              <w:t>27.08.2015,</w:t>
            </w:r>
          </w:p>
          <w:p w:rsidR="00EF3DD3" w:rsidRPr="00BA2272" w:rsidRDefault="00EF3DD3" w:rsidP="00EF3DD3">
            <w:r w:rsidRPr="00BA2272">
              <w:t>18.00</w:t>
            </w:r>
          </w:p>
        </w:tc>
        <w:tc>
          <w:tcPr>
            <w:tcW w:w="2803" w:type="dxa"/>
          </w:tcPr>
          <w:p w:rsidR="00EF3DD3" w:rsidRPr="00BA2272" w:rsidRDefault="00EF3DD3" w:rsidP="00EF3DD3">
            <w:r w:rsidRPr="00BA2272">
              <w:t>ЦСПСиД,</w:t>
            </w:r>
          </w:p>
          <w:p w:rsidR="00EF3DD3" w:rsidRPr="00BA2272" w:rsidRDefault="00EF3DD3" w:rsidP="00EF3DD3">
            <w:r w:rsidRPr="00BA2272">
              <w:t xml:space="preserve">ул. </w:t>
            </w:r>
            <w:proofErr w:type="spellStart"/>
            <w:r w:rsidRPr="00BA2272">
              <w:t>Лужская</w:t>
            </w:r>
            <w:proofErr w:type="spellEnd"/>
            <w:r w:rsidRPr="00BA2272">
              <w:t xml:space="preserve">, д.10, </w:t>
            </w:r>
            <w:r w:rsidR="000B7AFD" w:rsidRPr="00BA2272">
              <w:br/>
            </w:r>
            <w:r w:rsidRPr="00BA2272">
              <w:t>литера</w:t>
            </w:r>
            <w:proofErr w:type="gramStart"/>
            <w:r w:rsidRPr="00BA2272">
              <w:t xml:space="preserve"> В</w:t>
            </w:r>
            <w:proofErr w:type="gramEnd"/>
          </w:p>
        </w:tc>
        <w:tc>
          <w:tcPr>
            <w:tcW w:w="4235" w:type="dxa"/>
          </w:tcPr>
          <w:p w:rsidR="00EF3DD3" w:rsidRPr="00BA2272" w:rsidRDefault="00EF3DD3" w:rsidP="00EF3DD3">
            <w:r w:rsidRPr="00BA2272">
              <w:t>Начальник отдела социальной защиты населения</w:t>
            </w:r>
          </w:p>
          <w:p w:rsidR="00EF3DD3" w:rsidRPr="00BA2272" w:rsidRDefault="00EF3DD3" w:rsidP="00EF3DD3">
            <w:proofErr w:type="spellStart"/>
            <w:r w:rsidRPr="00BA2272">
              <w:t>Куваева</w:t>
            </w:r>
            <w:proofErr w:type="spellEnd"/>
            <w:r w:rsidRPr="00BA2272">
              <w:t xml:space="preserve"> А.В.</w:t>
            </w:r>
          </w:p>
          <w:p w:rsidR="00EF3DD3" w:rsidRPr="00BA2272" w:rsidRDefault="00EF3DD3" w:rsidP="00EF3DD3">
            <w:proofErr w:type="spellStart"/>
            <w:r w:rsidRPr="00BA2272">
              <w:t>и.о</w:t>
            </w:r>
            <w:proofErr w:type="spellEnd"/>
            <w:r w:rsidRPr="00BA2272">
              <w:t>. директора ЦСПСиД</w:t>
            </w:r>
          </w:p>
          <w:p w:rsidR="00EF3DD3" w:rsidRPr="00BA2272" w:rsidRDefault="00EF3DD3" w:rsidP="00EF3DD3">
            <w:proofErr w:type="spellStart"/>
            <w:r w:rsidRPr="00BA2272">
              <w:t>Афонькина</w:t>
            </w:r>
            <w:proofErr w:type="spellEnd"/>
            <w:r w:rsidRPr="00BA2272">
              <w:t xml:space="preserve"> С.В.</w:t>
            </w:r>
          </w:p>
        </w:tc>
      </w:tr>
      <w:tr w:rsidR="00BA2272" w:rsidRPr="00BA2272" w:rsidTr="00BA2272">
        <w:trPr>
          <w:trHeight w:val="253"/>
        </w:trPr>
        <w:tc>
          <w:tcPr>
            <w:tcW w:w="14786" w:type="dxa"/>
            <w:gridSpan w:val="5"/>
          </w:tcPr>
          <w:p w:rsidR="00BA2272" w:rsidRPr="00BA2272" w:rsidRDefault="00BA2272" w:rsidP="00EF3DD3">
            <w:pPr>
              <w:snapToGrid w:val="0"/>
              <w:rPr>
                <w:b/>
              </w:rPr>
            </w:pPr>
            <w:r w:rsidRPr="00BA2272">
              <w:rPr>
                <w:b/>
              </w:rPr>
              <w:t>Отдел молодежной политики, физической культуры и спорта</w:t>
            </w:r>
          </w:p>
        </w:tc>
      </w:tr>
      <w:tr w:rsidR="00EF3DD3" w:rsidRPr="00BA2272" w:rsidTr="00AB3C2C">
        <w:trPr>
          <w:trHeight w:val="253"/>
        </w:trPr>
        <w:tc>
          <w:tcPr>
            <w:tcW w:w="576" w:type="dxa"/>
          </w:tcPr>
          <w:p w:rsidR="00EF3DD3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28</w:t>
            </w:r>
          </w:p>
        </w:tc>
        <w:tc>
          <w:tcPr>
            <w:tcW w:w="4976" w:type="dxa"/>
          </w:tcPr>
          <w:p w:rsidR="00EF3DD3" w:rsidRPr="00BA2272" w:rsidRDefault="00EF3DD3" w:rsidP="00EF3DD3">
            <w:pPr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Выставка работ и коллажей воспитанников ПМК «Парус» посвященная Всемирному дню без табака</w:t>
            </w:r>
          </w:p>
        </w:tc>
        <w:tc>
          <w:tcPr>
            <w:tcW w:w="2196" w:type="dxa"/>
          </w:tcPr>
          <w:p w:rsidR="00EF3DD3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1-18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</w:tc>
        <w:tc>
          <w:tcPr>
            <w:tcW w:w="2803" w:type="dxa"/>
          </w:tcPr>
          <w:p w:rsidR="00EF3DD3" w:rsidRPr="00BA2272" w:rsidRDefault="00EF3DD3" w:rsidP="00EF3DD3">
            <w:pPr>
              <w:keepNext/>
              <w:snapToGrid w:val="0"/>
              <w:ind w:right="34"/>
            </w:pPr>
            <w:r w:rsidRPr="00BA2272">
              <w:t xml:space="preserve">ПМК «Парус», </w:t>
            </w:r>
            <w:r w:rsidRPr="00BA2272">
              <w:br/>
              <w:t>ул. Ушинского, д.35</w:t>
            </w:r>
          </w:p>
        </w:tc>
        <w:tc>
          <w:tcPr>
            <w:tcW w:w="4235" w:type="dxa"/>
          </w:tcPr>
          <w:p w:rsidR="00EF3DD3" w:rsidRPr="00BA2272" w:rsidRDefault="00EF3DD3" w:rsidP="00EF3DD3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EF3DD3" w:rsidRPr="00BA2272" w:rsidRDefault="00EF3DD3" w:rsidP="00EF3DD3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EF3DD3" w:rsidRPr="00BA2272" w:rsidRDefault="00EF3DD3" w:rsidP="00EF3DD3">
            <w:pPr>
              <w:snapToGrid w:val="0"/>
            </w:pPr>
            <w:r w:rsidRPr="00BA2272">
              <w:t>директор СПб ГБУ «ПМЦ «Калининский»</w:t>
            </w:r>
          </w:p>
          <w:p w:rsidR="00EF3DD3" w:rsidRPr="00BA2272" w:rsidRDefault="00EF3DD3" w:rsidP="00EF3DD3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29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Онлайн-конкурс антинаркотических слоганов «Выбери жизнь»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1-26.06.2015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онлайн/ПМК «Парус»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30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Уличная праздничная акция Клуба молодой семьи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1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0B7AFD">
            <w:pPr>
              <w:snapToGrid w:val="0"/>
            </w:pPr>
            <w:r w:rsidRPr="00BA2272">
              <w:t>ДМ «Атлант»,</w:t>
            </w:r>
            <w:r w:rsidR="000B7AFD" w:rsidRPr="00BA2272">
              <w:br/>
            </w:r>
            <w:r w:rsidRPr="00BA2272">
              <w:t>ул. Руставели, д.37 (площадка у ДМ «Атлант»)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31</w:t>
            </w:r>
          </w:p>
        </w:tc>
        <w:tc>
          <w:tcPr>
            <w:tcW w:w="497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Концерт творческих коллективов ПМК «Мужество», посвященный Дню защиты детей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1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</w:tc>
        <w:tc>
          <w:tcPr>
            <w:tcW w:w="2803" w:type="dxa"/>
          </w:tcPr>
          <w:p w:rsidR="00DD2048" w:rsidRPr="00BA2272" w:rsidRDefault="00DD2048" w:rsidP="003E1EF9">
            <w:pPr>
              <w:snapToGrid w:val="0"/>
            </w:pPr>
            <w:r w:rsidRPr="00BA2272">
              <w:t>Ла</w:t>
            </w:r>
            <w:r w:rsidR="003E1EF9" w:rsidRPr="00BA2272">
              <w:t xml:space="preserve">бораторный пр., д 15.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32</w:t>
            </w:r>
          </w:p>
        </w:tc>
        <w:tc>
          <w:tcPr>
            <w:tcW w:w="4976" w:type="dxa"/>
          </w:tcPr>
          <w:p w:rsidR="00DD2048" w:rsidRPr="00BA2272" w:rsidRDefault="00DD2048" w:rsidP="00BA2272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«Волшебный мир детства» - конкурс рисунков на асфальте, спортивные эстафеты и подвижные игры на свежем воздухе, посвященные Дню защиты детей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1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EF3DD3">
            <w:pPr>
              <w:pStyle w:val="ae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3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Алые паруса», </w:t>
            </w:r>
            <w:r w:rsidR="000B7AFD" w:rsidRPr="00BA2272">
              <w:br/>
            </w:r>
            <w:r w:rsidRPr="00BA2272">
              <w:t>пр. Науки, д.44 (площадка перед клубом)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33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Спортивно-развлекательная семейная программа </w:t>
            </w:r>
            <w:r w:rsidR="003E1EF9" w:rsidRPr="00BA2272">
              <w:t xml:space="preserve">ПМК «Непокоренных» </w:t>
            </w:r>
            <w:r w:rsidRPr="00BA2272">
              <w:t>к Международному дню защиты детей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01.06.2015 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7.00</w:t>
            </w:r>
          </w:p>
        </w:tc>
        <w:tc>
          <w:tcPr>
            <w:tcW w:w="2803" w:type="dxa"/>
          </w:tcPr>
          <w:p w:rsidR="00DD2048" w:rsidRPr="00BA2272" w:rsidRDefault="003E1EF9" w:rsidP="003E1EF9">
            <w:pPr>
              <w:snapToGrid w:val="0"/>
            </w:pPr>
            <w:r w:rsidRPr="00BA2272">
              <w:t>Пискаревский лесопарк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34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Профилактическая акция «Мы за жизнь»</w:t>
            </w:r>
            <w:r w:rsidR="003E1EF9" w:rsidRPr="00BA2272">
              <w:t xml:space="preserve"> </w:t>
            </w:r>
            <w:r w:rsidR="003E1EF9" w:rsidRPr="00BA2272">
              <w:br/>
              <w:t>(ПМК «Пионер»)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01.06.2015 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7.00</w:t>
            </w:r>
          </w:p>
        </w:tc>
        <w:tc>
          <w:tcPr>
            <w:tcW w:w="2803" w:type="dxa"/>
          </w:tcPr>
          <w:p w:rsidR="00DD2048" w:rsidRPr="00BA2272" w:rsidRDefault="00DD2048" w:rsidP="003E1EF9">
            <w:pPr>
              <w:snapToGrid w:val="0"/>
            </w:pPr>
            <w:r w:rsidRPr="00BA2272">
              <w:t xml:space="preserve">Угол пр. Просвещения </w:t>
            </w:r>
            <w:r w:rsidR="000B7AFD" w:rsidRPr="00BA2272">
              <w:br/>
            </w:r>
            <w:r w:rsidR="003E1EF9" w:rsidRPr="00BA2272">
              <w:t xml:space="preserve">и пр. Культуры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35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Цикл игровых программ «Веселое лето-это </w:t>
            </w:r>
            <w:proofErr w:type="gramStart"/>
            <w:r w:rsidRPr="00BA2272">
              <w:t>здорово</w:t>
            </w:r>
            <w:proofErr w:type="gramEnd"/>
            <w:r w:rsidRPr="00BA2272">
              <w:t>!» (музыка, танец, актерское мастерство и эрудиция)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1, 08, 15, 22, 29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.06.2015 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keepNext/>
              <w:snapToGrid w:val="0"/>
              <w:ind w:right="34"/>
            </w:pPr>
            <w:r w:rsidRPr="00BA2272">
              <w:t xml:space="preserve">ПМК «Парус», </w:t>
            </w:r>
            <w:r w:rsidR="000B7AFD" w:rsidRPr="00BA2272">
              <w:br/>
            </w:r>
            <w:r w:rsidRPr="00BA2272">
              <w:t>ул. Ушинского, д.35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36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«Здравствуй, лето!». Развлекательная программа на природе, посвященная Дню защиты детей.</w:t>
            </w:r>
            <w:r w:rsidR="003E1EF9" w:rsidRPr="00BA2272">
              <w:t xml:space="preserve"> (ПМК «Огонек»)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2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3E1EF9">
            <w:pPr>
              <w:snapToGrid w:val="0"/>
            </w:pPr>
            <w:r w:rsidRPr="00BA2272">
              <w:t xml:space="preserve">Парк на пересечении </w:t>
            </w:r>
            <w:r w:rsidR="000B7AFD" w:rsidRPr="00BA2272">
              <w:br/>
              <w:t xml:space="preserve">ул. Ольги </w:t>
            </w:r>
            <w:proofErr w:type="spellStart"/>
            <w:r w:rsidRPr="00BA2272">
              <w:t>Форш</w:t>
            </w:r>
            <w:proofErr w:type="spellEnd"/>
            <w:r w:rsidRPr="00BA2272">
              <w:t xml:space="preserve"> </w:t>
            </w:r>
            <w:r w:rsidR="000B7AFD" w:rsidRPr="00BA2272">
              <w:br/>
            </w:r>
            <w:r w:rsidRPr="00BA2272">
              <w:t>и пр. Просвещения</w:t>
            </w:r>
            <w:r w:rsidR="003E1EF9" w:rsidRPr="00BA2272">
              <w:t xml:space="preserve">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37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Акция рисунка на асфальте и концерт, посвященные Дню защиты детей и Всемирному Дню родителей</w:t>
            </w:r>
            <w:r w:rsidR="003E1EF9" w:rsidRPr="00BA2272">
              <w:t xml:space="preserve">  (ПМК «Вымпел»)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2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3E1EF9">
            <w:pPr>
              <w:snapToGrid w:val="0"/>
            </w:pPr>
            <w:r w:rsidRPr="00BA2272">
              <w:t xml:space="preserve">Угол пр. Просвещения </w:t>
            </w:r>
            <w:r w:rsidR="003E1EF9" w:rsidRPr="00BA2272">
              <w:br/>
            </w:r>
            <w:r w:rsidRPr="00BA2272">
              <w:t>и</w:t>
            </w:r>
            <w:r w:rsidR="003E1EF9" w:rsidRPr="00BA2272">
              <w:t xml:space="preserve"> пр. Культуры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38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t>«Здравствуй лето!!». Конкурс рисунка на асфальте, посвященный Дню защиты детей.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2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0B7AFD" w:rsidRPr="00BA2272" w:rsidRDefault="00DD2048" w:rsidP="00EF3DD3">
            <w:pPr>
              <w:ind w:left="34"/>
            </w:pPr>
            <w:r w:rsidRPr="00BA2272">
              <w:t xml:space="preserve">ПМК «Прожектор», </w:t>
            </w:r>
          </w:p>
          <w:p w:rsidR="00DD2048" w:rsidRPr="00BA2272" w:rsidRDefault="00DD2048" w:rsidP="00EF3DD3">
            <w:pPr>
              <w:ind w:left="34"/>
            </w:pPr>
            <w:r w:rsidRPr="00BA2272">
              <w:t>пр. Науки, д.38 (площадка перед клубом)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39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f4"/>
              <w:snapToGrid w:val="0"/>
              <w:rPr>
                <w:sz w:val="24"/>
                <w:szCs w:val="24"/>
              </w:rPr>
            </w:pPr>
            <w:r w:rsidRPr="00BA2272">
              <w:rPr>
                <w:sz w:val="24"/>
                <w:szCs w:val="24"/>
              </w:rPr>
              <w:t>Цикл добровольческих встреч «Твори добро» - для тех, кто хочет узнать о добровольчестве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02, 09, 16, 23, 30.06.2015 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4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keepNext/>
              <w:snapToGrid w:val="0"/>
              <w:ind w:right="34"/>
            </w:pPr>
            <w:r w:rsidRPr="00BA2272">
              <w:t xml:space="preserve">ПМК «Парус», </w:t>
            </w:r>
            <w:r w:rsidR="000B7AFD" w:rsidRPr="00BA2272">
              <w:br/>
            </w:r>
            <w:r w:rsidRPr="00BA2272">
              <w:t>ул. Ушинского, д.35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40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f4"/>
              <w:snapToGrid w:val="0"/>
              <w:rPr>
                <w:sz w:val="24"/>
                <w:szCs w:val="24"/>
              </w:rPr>
            </w:pPr>
            <w:r w:rsidRPr="00BA2272">
              <w:rPr>
                <w:sz w:val="24"/>
                <w:szCs w:val="24"/>
              </w:rPr>
              <w:t>Вечер настольных игр – досуговая программа для подростков и молодежи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02, 03, 09, 10, 16, 17, 23, 24, 30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  <w:r w:rsidRPr="00BA2272">
              <w:rPr>
                <w:rFonts w:ascii="Times New Roman" w:hAnsi="Times New Roman"/>
                <w:szCs w:val="24"/>
              </w:rPr>
              <w:br/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keepNext/>
              <w:snapToGrid w:val="0"/>
              <w:ind w:right="34"/>
            </w:pPr>
            <w:r w:rsidRPr="00BA2272">
              <w:t xml:space="preserve">ПМК «Парус», </w:t>
            </w:r>
            <w:r w:rsidR="000B7AFD" w:rsidRPr="00BA2272">
              <w:br/>
            </w:r>
            <w:r w:rsidRPr="00BA2272">
              <w:t>ул. Ушинского, д.35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41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«Интеллектуальная вечеринка» - цикл тренингов личностного роста и повышения самооценки для подростков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02, 03, 09, 16, 17, 23, 24, 30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  <w:r w:rsidRPr="00BA2272">
              <w:rPr>
                <w:rFonts w:ascii="Times New Roman" w:hAnsi="Times New Roman"/>
                <w:szCs w:val="24"/>
              </w:rPr>
              <w:br/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keepNext/>
              <w:snapToGrid w:val="0"/>
              <w:ind w:right="34"/>
            </w:pPr>
            <w:r w:rsidRPr="00BA2272">
              <w:t xml:space="preserve">ПМК «Парус», </w:t>
            </w:r>
            <w:r w:rsidR="000B7AFD" w:rsidRPr="00BA2272">
              <w:br/>
            </w:r>
            <w:r w:rsidRPr="00BA2272">
              <w:t>ул. Ушинского, д.35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42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Финал Открытой молодежной лиги КВН Калининского района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3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keepNext/>
              <w:snapToGrid w:val="0"/>
              <w:ind w:right="34"/>
            </w:pPr>
            <w:r w:rsidRPr="00BA2272">
              <w:t xml:space="preserve">ДМ «Атлант», </w:t>
            </w:r>
            <w:r w:rsidR="000B7AFD" w:rsidRPr="00BA2272">
              <w:br/>
            </w:r>
            <w:r w:rsidRPr="00BA2272">
              <w:t>ул. Руставели, д.37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43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Концерт творческих коллективов ПМК «Пионер» для пожилых людей – клиентов КСЦОН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3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4.3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keepNext/>
              <w:snapToGrid w:val="0"/>
              <w:ind w:right="34"/>
            </w:pPr>
            <w:r w:rsidRPr="00BA2272">
              <w:t>КЦСОН Калининского района, ул. Веденеева, д.2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44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Создание коллажа «Жизнь прекрасна», посвященного Всемирному дню без табака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4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keepNext/>
              <w:snapToGrid w:val="0"/>
              <w:ind w:right="34"/>
            </w:pPr>
            <w:r w:rsidRPr="00BA2272">
              <w:t xml:space="preserve">ПМК «Парус», </w:t>
            </w:r>
            <w:r w:rsidR="000B7AFD" w:rsidRPr="00BA2272">
              <w:br/>
            </w:r>
            <w:r w:rsidRPr="00BA2272">
              <w:t>ул. Ушинского, д.35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45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«Говорим и пишем правильно с «Огоньком». Выставка-викторина, посвященная Дню русского языка.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4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Огонек», </w:t>
            </w:r>
            <w:r w:rsidR="000B7AFD" w:rsidRPr="00BA2272">
              <w:br/>
            </w:r>
            <w:r w:rsidRPr="00BA2272">
              <w:t>пр. Просвещения, д.67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46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Поход-акция, приуроченный ко Дню защиты окружающей среды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4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2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>Сосновский лесопарк/ ПМК «Пионер»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47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«Мир без наркотиков» – конкурс рисунков на асфальте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4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Спасатель», </w:t>
            </w:r>
            <w:r w:rsidR="000B7AFD" w:rsidRPr="00BA2272">
              <w:br/>
            </w:r>
            <w:r w:rsidRPr="00BA2272">
              <w:t>ул. Руставели, д.66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48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rPr>
                <w:rFonts w:eastAsia="Calibri"/>
              </w:rPr>
              <w:t>Беседа с элементами диспута «Каникулы – мой выбор: отдых или  работа. Как я проведу лето?  Отдыхаю или работаю?»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803" w:type="dxa"/>
          </w:tcPr>
          <w:p w:rsidR="00DD2048" w:rsidRPr="00BA2272" w:rsidRDefault="00DD2048" w:rsidP="00EF3DD3">
            <w:r w:rsidRPr="00BA2272">
              <w:t xml:space="preserve">ПМК «Прожектор», </w:t>
            </w:r>
            <w:r w:rsidR="000B7AFD" w:rsidRPr="00BA2272">
              <w:br/>
            </w:r>
            <w:r w:rsidRPr="00BA2272">
              <w:t>пр. Науки, д.38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49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Молодежный фестиваль хип-хоп культур «</w:t>
            </w:r>
            <w:r w:rsidRPr="00BA2272">
              <w:rPr>
                <w:lang w:val="en-US"/>
              </w:rPr>
              <w:t>Dance</w:t>
            </w:r>
            <w:r w:rsidRPr="00BA2272">
              <w:t xml:space="preserve"> </w:t>
            </w:r>
            <w:r w:rsidRPr="00BA2272">
              <w:rPr>
                <w:lang w:val="en-US"/>
              </w:rPr>
              <w:t>Fest</w:t>
            </w:r>
            <w:r w:rsidRPr="00BA2272">
              <w:t>-4»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7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13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ДМ «Атлант», </w:t>
            </w:r>
            <w:r w:rsidR="000B7AFD" w:rsidRPr="00BA2272">
              <w:br/>
            </w:r>
            <w:r w:rsidRPr="00BA2272">
              <w:t>ул. Руставели, д.37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50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«Чудеса, да кот ученый» - выставка  творческих работ воспитанников ПМК «Алые паруса», посвященная дню рождения </w:t>
            </w:r>
            <w:proofErr w:type="spellStart"/>
            <w:r w:rsidRPr="00BA2272">
              <w:rPr>
                <w:rFonts w:ascii="Times New Roman" w:hAnsi="Times New Roman"/>
                <w:szCs w:val="24"/>
                <w:lang w:val="ru-RU"/>
              </w:rPr>
              <w:t>А.С.Пушкина</w:t>
            </w:r>
            <w:proofErr w:type="spellEnd"/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08.06.2015 </w:t>
            </w:r>
          </w:p>
          <w:p w:rsidR="00DD2048" w:rsidRPr="00BA2272" w:rsidRDefault="00DD2048" w:rsidP="00EF3DD3">
            <w:pPr>
              <w:pStyle w:val="ae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3E1EF9">
            <w:pPr>
              <w:snapToGrid w:val="0"/>
            </w:pPr>
            <w:r w:rsidRPr="00BA2272">
              <w:t xml:space="preserve">библиотека №14, </w:t>
            </w:r>
            <w:r w:rsidR="003E1EF9" w:rsidRPr="00BA2272">
              <w:br/>
            </w:r>
            <w:r w:rsidRPr="00BA2272">
              <w:t xml:space="preserve">пр. Науки, д.44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BA2272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51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Пушкинские чтения, посвященные Дню рождения А.С. Пушкина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8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r w:rsidRPr="00BA2272">
              <w:t xml:space="preserve">ПМК «Пионер», </w:t>
            </w:r>
            <w:r w:rsidR="003E1EF9" w:rsidRPr="00BA2272">
              <w:br/>
            </w:r>
            <w:r w:rsidRPr="00BA2272">
              <w:t>пр. Культуры, д.21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BA2272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52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t>Пушкинский день России. « Я помню чудное мгновение…» - конкурс стихов любимого поэта для воспитанников клуба.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8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7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Прожектор», </w:t>
            </w:r>
            <w:r w:rsidR="003E1EF9" w:rsidRPr="00BA2272">
              <w:br/>
            </w:r>
            <w:r w:rsidRPr="00BA2272">
              <w:t>пр. Науки, д.38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53</w:t>
            </w:r>
          </w:p>
        </w:tc>
        <w:tc>
          <w:tcPr>
            <w:tcW w:w="497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Мастер-класс воспитанников творческих студий ПМК «Пионер» для пожилых людей – клиентов КСЦОН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9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4.30</w:t>
            </w:r>
          </w:p>
        </w:tc>
        <w:tc>
          <w:tcPr>
            <w:tcW w:w="2803" w:type="dxa"/>
          </w:tcPr>
          <w:p w:rsidR="00DD2048" w:rsidRPr="00BA2272" w:rsidRDefault="00DD2048" w:rsidP="003E1EF9">
            <w:pPr>
              <w:keepNext/>
              <w:snapToGrid w:val="0"/>
              <w:ind w:right="34"/>
            </w:pPr>
            <w:r w:rsidRPr="00BA2272">
              <w:t>КЦСОН Калининского района, ул. Веденеева, д.2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54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Музыкальная викторина «Возьмемся за руки, друзья» к Международному дню друзей (От </w:t>
            </w:r>
            <w:proofErr w:type="spellStart"/>
            <w:r w:rsidRPr="00BA2272">
              <w:t>И.С.Баха</w:t>
            </w:r>
            <w:proofErr w:type="spellEnd"/>
            <w:r w:rsidRPr="00BA2272">
              <w:t xml:space="preserve"> до </w:t>
            </w:r>
            <w:proofErr w:type="spellStart"/>
            <w:r w:rsidRPr="00BA2272">
              <w:t>Ю.Визбора</w:t>
            </w:r>
            <w:proofErr w:type="spellEnd"/>
            <w:r w:rsidRPr="00BA2272">
              <w:t>)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9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>ПМК «Непокоренных», пр. Непокоренных, д.16, к.1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55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Уличная зарядка «Мы за спорт – мы против наркотиков»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9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арк на пересечении </w:t>
            </w:r>
            <w:r w:rsidR="003E1EF9" w:rsidRPr="00BA2272">
              <w:br/>
              <w:t>ул. Ольги</w:t>
            </w:r>
            <w:r w:rsidRPr="00BA2272">
              <w:t xml:space="preserve"> </w:t>
            </w:r>
            <w:proofErr w:type="spellStart"/>
            <w:r w:rsidRPr="00BA2272">
              <w:t>Форш</w:t>
            </w:r>
            <w:proofErr w:type="spellEnd"/>
            <w:r w:rsidRPr="00BA2272">
              <w:t xml:space="preserve"> </w:t>
            </w:r>
            <w:r w:rsidR="003E1EF9" w:rsidRPr="00BA2272">
              <w:br/>
            </w:r>
            <w:r w:rsidRPr="00BA2272">
              <w:t xml:space="preserve">и пр. </w:t>
            </w:r>
            <w:proofErr w:type="spellStart"/>
            <w:r w:rsidRPr="00BA2272">
              <w:t>Просвешения</w:t>
            </w:r>
            <w:proofErr w:type="spellEnd"/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56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t>Социально-психологический тренинг «Свежий взгляд» для подростков старше 14 лет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9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8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Бригантина», </w:t>
            </w:r>
            <w:r w:rsidR="003E1EF9" w:rsidRPr="00BA2272">
              <w:br/>
            </w:r>
            <w:r w:rsidRPr="00BA2272">
              <w:t>ул. Бутлерова, д.10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57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t>Семейный мастер-класс по изготовлению декоративных изделий из керамики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9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9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Прожектор», </w:t>
            </w:r>
            <w:r w:rsidR="003E1EF9" w:rsidRPr="00BA2272">
              <w:br/>
            </w:r>
            <w:r w:rsidRPr="00BA2272">
              <w:t>пр. Науки, д.38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58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Конкурс рисунков на асфальте в рамках месячника «НЕТ наркотикам»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0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2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>Внутр</w:t>
            </w:r>
            <w:r w:rsidR="00171752" w:rsidRPr="00BA2272">
              <w:t xml:space="preserve">енний </w:t>
            </w:r>
            <w:r w:rsidRPr="00BA2272">
              <w:t>двор ГБОУ СОШ №111</w:t>
            </w:r>
          </w:p>
          <w:p w:rsidR="00DD2048" w:rsidRPr="00BA2272" w:rsidRDefault="00DD2048" w:rsidP="00EF3DD3">
            <w:pPr>
              <w:snapToGrid w:val="0"/>
            </w:pPr>
            <w:r w:rsidRPr="00BA2272">
              <w:t>/ ПМК «Непокоренных»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59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Викторина по творчеству А.С. Пушкина, посвященная Дню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России</w:t>
            </w:r>
            <w:proofErr w:type="spellEnd"/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10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keepNext/>
              <w:snapToGrid w:val="0"/>
              <w:ind w:right="34"/>
            </w:pPr>
            <w:r w:rsidRPr="00BA2272">
              <w:t xml:space="preserve">ПМК «Парус», </w:t>
            </w:r>
            <w:r w:rsidR="00171752" w:rsidRPr="00BA2272">
              <w:br/>
            </w:r>
            <w:r w:rsidRPr="00BA2272">
              <w:t>ул. Ушинского, д.35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60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«Тайны времени». </w:t>
            </w:r>
            <w:proofErr w:type="spellStart"/>
            <w:r w:rsidRPr="00BA2272">
              <w:rPr>
                <w:rFonts w:ascii="Times New Roman" w:hAnsi="Times New Roman"/>
                <w:szCs w:val="24"/>
                <w:lang w:val="ru-RU"/>
              </w:rPr>
              <w:t>Игротренинг</w:t>
            </w:r>
            <w:proofErr w:type="spellEnd"/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для подростков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0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keepNext/>
              <w:snapToGrid w:val="0"/>
              <w:ind w:right="34"/>
            </w:pPr>
            <w:r w:rsidRPr="00BA2272">
              <w:t xml:space="preserve">ПМК «Парус», </w:t>
            </w:r>
            <w:r w:rsidR="00171752" w:rsidRPr="00BA2272">
              <w:br/>
            </w:r>
            <w:r w:rsidRPr="00BA2272">
              <w:t>ул. Ушинского, д.35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61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Семейный мастер-класс по </w:t>
            </w:r>
            <w:proofErr w:type="spellStart"/>
            <w:r w:rsidRPr="00BA2272">
              <w:rPr>
                <w:rFonts w:ascii="Times New Roman" w:hAnsi="Times New Roman"/>
                <w:szCs w:val="24"/>
                <w:lang w:val="ru-RU"/>
              </w:rPr>
              <w:t>фелтингу</w:t>
            </w:r>
            <w:proofErr w:type="spellEnd"/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0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8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Прожектор», </w:t>
            </w:r>
            <w:r w:rsidR="00171752" w:rsidRPr="00BA2272">
              <w:br/>
            </w:r>
            <w:r w:rsidRPr="00BA2272">
              <w:t>пр. Науки, д.38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62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  <w:rPr>
                <w:rFonts w:eastAsia="Calibri"/>
                <w:bCs/>
                <w:color w:val="000000"/>
                <w:shd w:val="clear" w:color="auto" w:fill="FFFFFF"/>
              </w:rPr>
            </w:pPr>
            <w:r w:rsidRPr="00BA2272">
              <w:rPr>
                <w:bCs/>
              </w:rPr>
              <w:t>Профилактическая акция «Сладкая жизнь. Раздача листовок антинаркотического содержания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bCs/>
                <w:szCs w:val="24"/>
                <w:lang w:val="ru-RU"/>
              </w:rPr>
              <w:t xml:space="preserve">10.06.2015 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bCs/>
                <w:szCs w:val="24"/>
                <w:lang w:val="ru-RU"/>
              </w:rPr>
              <w:t>15.40</w:t>
            </w:r>
          </w:p>
        </w:tc>
        <w:tc>
          <w:tcPr>
            <w:tcW w:w="2803" w:type="dxa"/>
          </w:tcPr>
          <w:p w:rsidR="00DD2048" w:rsidRPr="00BA2272" w:rsidRDefault="00782B1F" w:rsidP="00782B1F">
            <w:pPr>
              <w:snapToGrid w:val="0"/>
              <w:rPr>
                <w:bCs/>
              </w:rPr>
            </w:pPr>
            <w:r w:rsidRPr="00BA2272">
              <w:rPr>
                <w:bCs/>
              </w:rPr>
              <w:t>пл. Ленина (площадка у фонтана)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63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bCs/>
                <w:szCs w:val="24"/>
                <w:lang w:val="ru-RU"/>
              </w:rPr>
              <w:t xml:space="preserve">Концертная молодежная программа, посвященная Дню России. 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bCs/>
                <w:szCs w:val="24"/>
                <w:lang w:val="ru-RU"/>
              </w:rPr>
              <w:t xml:space="preserve">10.06.2015 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bCs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782B1F" w:rsidP="00782B1F">
            <w:pPr>
              <w:snapToGrid w:val="0"/>
              <w:rPr>
                <w:bCs/>
              </w:rPr>
            </w:pPr>
            <w:r w:rsidRPr="00BA2272">
              <w:rPr>
                <w:bCs/>
              </w:rPr>
              <w:t>пл. Ленина (площадка у фонтана)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72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64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Военно-патриотический турнир «Россия без наркотиков»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11.06.2015 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Внутридворовая площадка ПМК «Бригантина», </w:t>
            </w:r>
            <w:r w:rsidR="00782B1F" w:rsidRPr="00BA2272">
              <w:br/>
            </w:r>
            <w:r w:rsidRPr="00BA2272">
              <w:t>ул. Бутлерова, д.10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72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65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t>Художественно-просветительская акция «День России»</w:t>
            </w:r>
          </w:p>
          <w:p w:rsidR="00DD2048" w:rsidRPr="00BA2272" w:rsidRDefault="00DD2048" w:rsidP="00EF3DD3">
            <w:pPr>
              <w:snapToGrid w:val="0"/>
            </w:pP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11.06.2015 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Мужество», </w:t>
            </w:r>
            <w:r w:rsidR="00782B1F" w:rsidRPr="00BA2272">
              <w:br/>
            </w:r>
            <w:r w:rsidRPr="00BA2272">
              <w:t>пр. Мечникова, д.19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72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66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t>Праздничное мероприятие, посвященное Дню России «Россия-Родина моя»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11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r w:rsidRPr="00BA2272">
              <w:t>ПМК «Пионер»,</w:t>
            </w:r>
            <w:r w:rsidR="00782B1F" w:rsidRPr="00BA2272">
              <w:br/>
            </w:r>
            <w:r w:rsidRPr="00BA2272">
              <w:t>пр. Культуры, д.21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72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67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«Россия - Родина моя» - музыкальная программа, посвященная Дню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России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11.06.2015 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7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Алые паруса», </w:t>
            </w:r>
            <w:r w:rsidR="00782B1F" w:rsidRPr="00BA2272">
              <w:br/>
            </w:r>
            <w:r w:rsidRPr="00BA2272">
              <w:t>пр. Науки, д.44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68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Легкоатлетический забег, посвященный Дню России.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11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2803" w:type="dxa"/>
          </w:tcPr>
          <w:p w:rsidR="00DD2048" w:rsidRPr="00BA2272" w:rsidRDefault="00782B1F" w:rsidP="00782B1F">
            <w:pPr>
              <w:snapToGrid w:val="0"/>
            </w:pPr>
            <w:r w:rsidRPr="00BA2272">
              <w:t xml:space="preserve">Парк на пересечении ул. Ольги </w:t>
            </w:r>
            <w:proofErr w:type="spellStart"/>
            <w:r w:rsidR="00DD2048" w:rsidRPr="00BA2272">
              <w:t>Форш</w:t>
            </w:r>
            <w:proofErr w:type="spellEnd"/>
            <w:r w:rsidR="00DD2048" w:rsidRPr="00BA2272">
              <w:t xml:space="preserve"> и пр. Просвещения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69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«Песни о России». Творческое мероприятие для подростков и молодежи Калининского района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1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8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Прожектор», </w:t>
            </w:r>
            <w:r w:rsidR="00782B1F" w:rsidRPr="00BA2272">
              <w:br/>
            </w:r>
            <w:r w:rsidRPr="00BA2272">
              <w:t>пр. Науки, д.38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70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Экскурсия по памятным местам Санкт-Петербурга: парк Сосновка, бывший военный аэродром 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3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>парк Сосновка/ ПМК «Алые паруса»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71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Просмотр тематического видеофильма с последующим обсуждением с подростками и молодежью </w:t>
            </w:r>
            <w:r w:rsidRPr="00BA2272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Такой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далекий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Амстердам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16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>ПМК «Прожектор»,</w:t>
            </w:r>
            <w:r w:rsidR="00782B1F" w:rsidRPr="00BA2272">
              <w:br/>
            </w:r>
            <w:r w:rsidRPr="00BA2272">
              <w:t>пр. Науки, д.38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72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Вечер военной песни «Завтра была война…», посвященный Дню памяти и скорби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18.06.2015 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Бригантина», </w:t>
            </w:r>
            <w:r w:rsidR="00782B1F" w:rsidRPr="00BA2272">
              <w:br/>
            </w:r>
            <w:r w:rsidRPr="00BA2272">
              <w:t>ул. Бутлерова, д.10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73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Турнир по настольному теннису для детей, подростков и молодежи «Веселое лето», посвященный Международному Олимпийскому дню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18.06.2015 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3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Алые паруса», </w:t>
            </w:r>
            <w:r w:rsidR="00782B1F" w:rsidRPr="00BA2272">
              <w:br/>
            </w:r>
            <w:r w:rsidRPr="00BA2272">
              <w:t>пр. Науки, д.44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74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«Открываем календарь». Оформление тематического стенда ко дню памяти и скорби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19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ДМ «Атлант», </w:t>
            </w:r>
            <w:r w:rsidR="00782B1F" w:rsidRPr="00BA2272">
              <w:br/>
            </w:r>
            <w:r w:rsidRPr="00BA2272">
              <w:t>ул. Руставели, д.37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75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rPr>
                <w:color w:val="000000"/>
              </w:rPr>
              <w:t>Информационно-профилактическая акция «Нет наркотикам»</w:t>
            </w:r>
          </w:p>
        </w:tc>
        <w:tc>
          <w:tcPr>
            <w:tcW w:w="2196" w:type="dxa"/>
          </w:tcPr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19.06.2015 </w:t>
            </w:r>
          </w:p>
          <w:p w:rsidR="00DD2048" w:rsidRPr="00BA2272" w:rsidRDefault="00DD2048" w:rsidP="00DD2048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Ст. м. Академическая, </w:t>
            </w:r>
            <w:proofErr w:type="gramStart"/>
            <w:r w:rsidRPr="00BA2272">
              <w:t>Гражданский</w:t>
            </w:r>
            <w:proofErr w:type="gramEnd"/>
            <w:r w:rsidRPr="00BA2272">
              <w:t xml:space="preserve"> пр. (по согласованию)/ Молодежная приемная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76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обровольческая акция - поездка воспитанников  ПМК «Алые паруса» в РКЦ «Велес»</w:t>
            </w:r>
          </w:p>
        </w:tc>
        <w:tc>
          <w:tcPr>
            <w:tcW w:w="2196" w:type="dxa"/>
          </w:tcPr>
          <w:p w:rsidR="00780F2B" w:rsidRPr="00BA2272" w:rsidRDefault="00780F2B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2.06.2015</w:t>
            </w:r>
            <w:r w:rsidR="00DD2048"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snapToGrid w:val="0"/>
            </w:pPr>
            <w:r w:rsidRPr="00BA2272">
              <w:t xml:space="preserve">РКЦ «Велес»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77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«Помним, чтим, благодарим» - мероприятие, посвященное Дню памяти и скорби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2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r w:rsidRPr="00BA2272">
              <w:t xml:space="preserve">ПМК «Пионер», </w:t>
            </w:r>
            <w:r w:rsidR="00782B1F" w:rsidRPr="00BA2272">
              <w:br/>
            </w:r>
            <w:r w:rsidRPr="00BA2272">
              <w:t>пр. Культуры, д.21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78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Исторический экскурс обороны Брестской крепости. Конкурс плаката «Это не должно повториться», посвященный Дню памяти и скорби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22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7.3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Прожектор», </w:t>
            </w:r>
            <w:r w:rsidR="00782B1F" w:rsidRPr="00BA2272">
              <w:br/>
            </w:r>
            <w:r w:rsidRPr="00BA2272">
              <w:t>пр. Науки, д.38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79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t>Веселые спортивные старты, посвященные Международному Олимпийскому дню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23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Мужество», </w:t>
            </w:r>
            <w:r w:rsidR="00782B1F" w:rsidRPr="00BA2272">
              <w:br/>
            </w:r>
            <w:r w:rsidRPr="00BA2272">
              <w:t>пр. Мечникова, д.19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80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Литературно-музыкальная композиция посвященная Дню памяти и скорби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23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Алые паруса», </w:t>
            </w:r>
            <w:r w:rsidR="00782B1F" w:rsidRPr="00BA2272">
              <w:br/>
            </w:r>
            <w:r w:rsidRPr="00BA2272">
              <w:t>пр. Науки, д.44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81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«Новая олимпиада». Шуточные соревнования, посвященные Международному Олимпийскому дню.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3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snapToGrid w:val="0"/>
            </w:pPr>
            <w:r w:rsidRPr="00BA2272">
              <w:t xml:space="preserve">Парк на пересечении </w:t>
            </w:r>
            <w:r w:rsidR="00782B1F" w:rsidRPr="00BA2272">
              <w:br/>
            </w:r>
            <w:r w:rsidRPr="00BA2272">
              <w:t>ул. О</w:t>
            </w:r>
            <w:r w:rsidR="00782B1F" w:rsidRPr="00BA2272">
              <w:t>льги</w:t>
            </w:r>
            <w:r w:rsidRPr="00BA2272">
              <w:t xml:space="preserve"> </w:t>
            </w:r>
            <w:proofErr w:type="spellStart"/>
            <w:r w:rsidRPr="00BA2272">
              <w:t>Форш</w:t>
            </w:r>
            <w:proofErr w:type="spellEnd"/>
            <w:r w:rsidRPr="00BA2272">
              <w:t xml:space="preserve"> и пр. Просвещения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82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shd w:val="clear" w:color="auto" w:fill="FFFF00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Просмотр профилактического фильма «Все хорошие люди» с последующим обсуждением.</w:t>
            </w:r>
          </w:p>
        </w:tc>
        <w:tc>
          <w:tcPr>
            <w:tcW w:w="2196" w:type="dxa"/>
          </w:tcPr>
          <w:p w:rsidR="00780F2B" w:rsidRPr="00BA2272" w:rsidRDefault="00780F2B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24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Алые паруса», </w:t>
            </w:r>
            <w:r w:rsidR="00782B1F" w:rsidRPr="00BA2272">
              <w:br/>
            </w:r>
            <w:r w:rsidRPr="00BA2272">
              <w:t>пр. Науки, д.44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83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Районный праздник, посвященный Дню молодежи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25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snapToGrid w:val="0"/>
            </w:pPr>
            <w:r w:rsidRPr="00BA2272">
              <w:t xml:space="preserve">Муринский парк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84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раздничная дискотека, </w:t>
            </w:r>
          </w:p>
          <w:p w:rsidR="00DD2048" w:rsidRPr="00BA2272" w:rsidRDefault="00DD2048" w:rsidP="00EF3DD3">
            <w:pPr>
              <w:snapToGrid w:val="0"/>
            </w:pPr>
            <w:proofErr w:type="gramStart"/>
            <w:r w:rsidRPr="00BA2272">
              <w:t>посвященная</w:t>
            </w:r>
            <w:proofErr w:type="gramEnd"/>
            <w:r w:rsidRPr="00BA2272">
              <w:t xml:space="preserve"> Дню молодежи России</w:t>
            </w:r>
          </w:p>
        </w:tc>
        <w:tc>
          <w:tcPr>
            <w:tcW w:w="2196" w:type="dxa"/>
          </w:tcPr>
          <w:p w:rsidR="00780F2B" w:rsidRPr="00BA2272" w:rsidRDefault="00780F2B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2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Огонек», </w:t>
            </w:r>
            <w:r w:rsidR="00782B1F" w:rsidRPr="00BA2272">
              <w:br/>
            </w:r>
            <w:r w:rsidRPr="00BA2272">
              <w:t>пр. Просвещения, д.67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85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  <w:ind w:left="27" w:right="-1009"/>
            </w:pPr>
            <w:r w:rsidRPr="00BA2272">
              <w:t xml:space="preserve">Праздничная дискотека, </w:t>
            </w:r>
          </w:p>
          <w:p w:rsidR="00DD2048" w:rsidRPr="00BA2272" w:rsidRDefault="00DD2048" w:rsidP="00EF3DD3">
            <w:proofErr w:type="gramStart"/>
            <w:r w:rsidRPr="00BA2272">
              <w:t>посвященная</w:t>
            </w:r>
            <w:proofErr w:type="gramEnd"/>
            <w:r w:rsidRPr="00BA2272">
              <w:t xml:space="preserve"> Дню молодежи России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5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Мужество», </w:t>
            </w:r>
            <w:r w:rsidR="00782B1F" w:rsidRPr="00BA2272">
              <w:br/>
            </w:r>
            <w:r w:rsidRPr="00BA2272">
              <w:t>пр. Мечникова, д.19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86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t xml:space="preserve">Просмотр профилактического фильма «Все хорошие люди» с последующим обсуждением. Конкурс плаката и слогана, </w:t>
            </w:r>
            <w:proofErr w:type="gramStart"/>
            <w:r w:rsidRPr="00BA2272">
              <w:t>посвященные</w:t>
            </w:r>
            <w:proofErr w:type="gramEnd"/>
            <w:r w:rsidRPr="00BA2272">
              <w:t xml:space="preserve"> Международному дню борьбы с наркоманией.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26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Прожектор», </w:t>
            </w:r>
            <w:r w:rsidR="00782B1F" w:rsidRPr="00BA2272">
              <w:br/>
            </w:r>
            <w:r w:rsidRPr="00BA2272">
              <w:t>пр. Науки, д.38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87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t xml:space="preserve">Волонтерский пикник </w:t>
            </w:r>
          </w:p>
        </w:tc>
        <w:tc>
          <w:tcPr>
            <w:tcW w:w="2196" w:type="dxa"/>
          </w:tcPr>
          <w:p w:rsidR="00780F2B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8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3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ind w:left="34"/>
            </w:pPr>
            <w:r w:rsidRPr="00BA2272">
              <w:t>Муринский парк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88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Беседа с подростками  «Взаимоотношения с другими людьми»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29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Алые паруса», </w:t>
            </w:r>
            <w:r w:rsidR="00782B1F" w:rsidRPr="00BA2272">
              <w:br/>
            </w:r>
            <w:r w:rsidRPr="00BA2272">
              <w:t>пр. Науки, д.44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89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Просмотр тематического видеофильма с последующим обсуждением с подростками и молодежью </w:t>
            </w:r>
            <w:r w:rsidRPr="00BA2272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Путешествие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по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Таиланду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9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7.3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Прожектор», </w:t>
            </w:r>
            <w:r w:rsidR="00782B1F" w:rsidRPr="00BA2272">
              <w:br/>
            </w:r>
            <w:r w:rsidRPr="00BA2272">
              <w:t>пр. Науки, д.38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90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Турнир по дартсу для детей, подростков и молодежи «Веселое лето»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30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6.2015</w:t>
            </w:r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3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Алые паруса», </w:t>
            </w:r>
            <w:r w:rsidR="00782B1F" w:rsidRPr="00BA2272">
              <w:br/>
            </w:r>
            <w:r w:rsidRPr="00BA2272">
              <w:t>пр. Науки, д.44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91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Концерт творческих коллективов ПМК «Пионер» для пожилых людей – клиентов КСЦОН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1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4.3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keepNext/>
              <w:snapToGrid w:val="0"/>
              <w:ind w:right="34"/>
            </w:pPr>
            <w:r w:rsidRPr="00BA2272">
              <w:t>КЦСОН Калининск</w:t>
            </w:r>
            <w:r w:rsidR="00782B1F" w:rsidRPr="00BA2272">
              <w:t>ого района, ул. Веденеева, д.2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92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Мастер-класс «От всего сердца» ко дню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Семьи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Любви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верности</w:t>
            </w:r>
            <w:proofErr w:type="spellEnd"/>
          </w:p>
        </w:tc>
        <w:tc>
          <w:tcPr>
            <w:tcW w:w="2196" w:type="dxa"/>
          </w:tcPr>
          <w:p w:rsidR="00780F2B" w:rsidRPr="00BA2272" w:rsidRDefault="00780F2B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6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782B1F" w:rsidP="00782B1F">
            <w:pPr>
              <w:snapToGrid w:val="0"/>
            </w:pPr>
            <w:r w:rsidRPr="00BA2272">
              <w:t>у</w:t>
            </w:r>
            <w:r w:rsidR="00DD2048" w:rsidRPr="00BA2272">
              <w:t xml:space="preserve">л. </w:t>
            </w:r>
            <w:proofErr w:type="spellStart"/>
            <w:r w:rsidR="00DD2048" w:rsidRPr="00BA2272">
              <w:t>Лужская</w:t>
            </w:r>
            <w:proofErr w:type="spellEnd"/>
            <w:r w:rsidR="00DD2048" w:rsidRPr="00BA2272">
              <w:t>, д.10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93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Фотовыставка, посвященная Дню семьи, любви и верности</w:t>
            </w:r>
          </w:p>
        </w:tc>
        <w:tc>
          <w:tcPr>
            <w:tcW w:w="2196" w:type="dxa"/>
          </w:tcPr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с 08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Пионер», </w:t>
            </w:r>
            <w:r w:rsidR="00782B1F" w:rsidRPr="00BA2272">
              <w:br/>
            </w:r>
            <w:r w:rsidRPr="00BA2272">
              <w:t>пр. Культуры, д.21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94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Выставка  творческих работ в технике росписи по дереву, посвященная Дню семьи, любви и верности</w:t>
            </w:r>
          </w:p>
        </w:tc>
        <w:tc>
          <w:tcPr>
            <w:tcW w:w="2196" w:type="dxa"/>
          </w:tcPr>
          <w:p w:rsidR="00DD2048" w:rsidRPr="00BA2272" w:rsidRDefault="00780F2B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с 08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="00DD2048" w:rsidRPr="00BA227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snapToGrid w:val="0"/>
            </w:pPr>
            <w:r w:rsidRPr="00BA2272">
              <w:t xml:space="preserve">библиотека №14, </w:t>
            </w:r>
            <w:r w:rsidR="00782B1F" w:rsidRPr="00BA2272">
              <w:br/>
            </w:r>
            <w:r w:rsidRPr="00BA2272">
              <w:t xml:space="preserve">пр. Науки, д.44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95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Праздничное мероприятие «Веселимся все семьей», посвященное Дню семьи, любви и верности</w:t>
            </w:r>
          </w:p>
        </w:tc>
        <w:tc>
          <w:tcPr>
            <w:tcW w:w="2196" w:type="dxa"/>
          </w:tcPr>
          <w:p w:rsidR="00780F2B" w:rsidRPr="00BA2272" w:rsidRDefault="00780F2B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8.07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r w:rsidRPr="00BA2272">
              <w:t xml:space="preserve">ПМК «Пионер», </w:t>
            </w:r>
            <w:r w:rsidR="00782B1F" w:rsidRPr="00BA2272">
              <w:br/>
            </w:r>
            <w:r w:rsidRPr="00BA2272">
              <w:t>пр. Культуры, д.21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96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Игровая программа для всей семьи ко Дню семьи, любви и верности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8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782B1F" w:rsidP="00782B1F">
            <w:pPr>
              <w:snapToGrid w:val="0"/>
            </w:pPr>
            <w:r w:rsidRPr="00BA2272">
              <w:t>Площадка у ТК «Карусель»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197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Семейный праздник - День настольных игр, посвященный  Дню семьи, любви и верности.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8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</w:p>
          <w:p w:rsidR="00DD2048" w:rsidRPr="00BA2272" w:rsidRDefault="00DD2048" w:rsidP="00EF3DD3">
            <w:pPr>
              <w:pStyle w:val="ae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Алые паруса», </w:t>
            </w:r>
            <w:r w:rsidR="00782B1F" w:rsidRPr="00BA2272">
              <w:br/>
            </w:r>
            <w:r w:rsidRPr="00BA2272">
              <w:t>пр. Науки, д.44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98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Семейный праздник подвижных игр (бадминтон, фрисби, скакалки, веселые старты) в Пискаревском парке.</w:t>
            </w:r>
          </w:p>
        </w:tc>
        <w:tc>
          <w:tcPr>
            <w:tcW w:w="2196" w:type="dxa"/>
          </w:tcPr>
          <w:p w:rsidR="00780F2B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9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3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snapToGrid w:val="0"/>
            </w:pPr>
            <w:r w:rsidRPr="00BA2272">
              <w:t>Пискаревский парк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199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rPr>
                <w:iCs/>
              </w:rPr>
            </w:pPr>
            <w:r w:rsidRPr="00BA2272">
              <w:rPr>
                <w:iCs/>
              </w:rPr>
              <w:t>День семьи, любви и верности</w:t>
            </w:r>
          </w:p>
          <w:p w:rsidR="00DD2048" w:rsidRPr="00BA2272" w:rsidRDefault="00DD2048" w:rsidP="00EF3DD3">
            <w:r w:rsidRPr="00BA2272">
              <w:rPr>
                <w:iCs/>
              </w:rPr>
              <w:t>Мастер-класс для всей семьи по изготовлению праздничной открытки.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9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Мужество», </w:t>
            </w:r>
            <w:r w:rsidR="00782B1F" w:rsidRPr="00BA2272">
              <w:br/>
            </w:r>
            <w:r w:rsidRPr="00BA2272">
              <w:t>пр. Мечникова, д.19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00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Оформление тематического стенда ко Дню воинской славы в рамках проекта «Открываем календарь»: День победы русской армии под командованием Петра Первого над шведами в Полтавском сражении</w:t>
            </w:r>
          </w:p>
        </w:tc>
        <w:tc>
          <w:tcPr>
            <w:tcW w:w="2196" w:type="dxa"/>
          </w:tcPr>
          <w:p w:rsidR="00DD2048" w:rsidRPr="00BA2272" w:rsidRDefault="00DD2048" w:rsidP="00780F2B">
            <w:pPr>
              <w:snapToGrid w:val="0"/>
            </w:pPr>
            <w:r w:rsidRPr="00BA2272">
              <w:t>10</w:t>
            </w:r>
            <w:r w:rsidR="00780F2B" w:rsidRPr="00BA2272">
              <w:t>.07.2015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ДМ «Атлант», </w:t>
            </w:r>
            <w:r w:rsidR="00782B1F" w:rsidRPr="00BA2272">
              <w:br/>
            </w:r>
            <w:r w:rsidRPr="00BA2272">
              <w:t>ул. Руставели, д.37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01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Участие поискового отряда ПМК «Пионер» в поисковой экспедиции «Добровольцы-2015»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1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- 02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</w:p>
        </w:tc>
        <w:tc>
          <w:tcPr>
            <w:tcW w:w="2803" w:type="dxa"/>
          </w:tcPr>
          <w:p w:rsidR="00DD2048" w:rsidRPr="00BA2272" w:rsidRDefault="00782B1F" w:rsidP="00782B1F">
            <w:pPr>
              <w:snapToGrid w:val="0"/>
            </w:pPr>
            <w:proofErr w:type="spellStart"/>
            <w:r w:rsidRPr="00BA2272">
              <w:t>Олонецкий</w:t>
            </w:r>
            <w:proofErr w:type="spellEnd"/>
            <w:r w:rsidRPr="00BA2272">
              <w:t xml:space="preserve"> р-н</w:t>
            </w:r>
            <w:r w:rsidR="00DD2048" w:rsidRPr="00BA2272">
              <w:t>. Республика Карелия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202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color w:val="000000"/>
                <w:szCs w:val="24"/>
                <w:lang w:val="ru-RU"/>
              </w:rPr>
              <w:t>Акция, посвященная Дню рождения Молодежной приемной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3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7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Ст. м. </w:t>
            </w:r>
            <w:proofErr w:type="gramStart"/>
            <w:r w:rsidRPr="00BA2272">
              <w:t>Академическая</w:t>
            </w:r>
            <w:proofErr w:type="gramEnd"/>
            <w:r w:rsidRPr="00BA2272">
              <w:t xml:space="preserve">, Гражданский пр. </w:t>
            </w:r>
            <w:r w:rsidR="00782B1F" w:rsidRPr="00BA2272">
              <w:br/>
            </w:r>
            <w:r w:rsidRPr="00BA2272">
              <w:t>(по согласованию)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03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«Сеанс одновременной игры», посвященный Международному дню шахмат.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0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8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Дружба», </w:t>
            </w:r>
            <w:proofErr w:type="gramStart"/>
            <w:r w:rsidRPr="00BA2272">
              <w:t>Пискаревский</w:t>
            </w:r>
            <w:proofErr w:type="gramEnd"/>
            <w:r w:rsidRPr="00BA2272">
              <w:t xml:space="preserve"> пр., д.52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04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Добровольческая акция - поездка в РКЦ «Велес» в рамках проекта «Мы в ответе»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0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5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ind w:left="34"/>
            </w:pPr>
            <w:r w:rsidRPr="00BA2272">
              <w:t xml:space="preserve">РКЦ </w:t>
            </w:r>
            <w:r w:rsidR="00782B1F" w:rsidRPr="00BA2272">
              <w:t>«Велес»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05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Проведение акций социального добровольчества совместно с волонтерами Международного добровольческого лагеря «Чемодан добрых дел»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0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–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31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ind w:left="34"/>
            </w:pPr>
            <w:r w:rsidRPr="00BA2272">
              <w:t>Территория Калининского района, адреса жителей, нуждающихся в социальной помощи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06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«Споемте, друзья» - вечер-караоке  песен о море ко Дню военно-морского флота</w:t>
            </w:r>
          </w:p>
        </w:tc>
        <w:tc>
          <w:tcPr>
            <w:tcW w:w="2196" w:type="dxa"/>
          </w:tcPr>
          <w:p w:rsidR="00DD2048" w:rsidRPr="00BA2272" w:rsidRDefault="00780F2B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22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8.00</w:t>
            </w:r>
          </w:p>
        </w:tc>
        <w:tc>
          <w:tcPr>
            <w:tcW w:w="2803" w:type="dxa"/>
          </w:tcPr>
          <w:p w:rsidR="00DD2048" w:rsidRPr="00BA2272" w:rsidRDefault="00782B1F" w:rsidP="00EF3DD3">
            <w:pPr>
              <w:snapToGrid w:val="0"/>
            </w:pPr>
            <w:r w:rsidRPr="00BA2272">
              <w:t xml:space="preserve">ПМК «Олимп», </w:t>
            </w:r>
            <w:r w:rsidRPr="00BA2272">
              <w:br/>
              <w:t xml:space="preserve">ул. Академика </w:t>
            </w:r>
            <w:proofErr w:type="spellStart"/>
            <w:r w:rsidR="00DD2048" w:rsidRPr="00BA2272">
              <w:t>Байкова</w:t>
            </w:r>
            <w:proofErr w:type="spellEnd"/>
            <w:r w:rsidR="00DD2048" w:rsidRPr="00BA2272">
              <w:t>, д. 15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207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«Санкт-Петербург - колыбель Российского флота».  Конкурс рисунков на асфальте, посвященный Дню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Военно-морского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флота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России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3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Эврика», ул. Ушинского, д.5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08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t xml:space="preserve">Волонтерский пикник 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6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3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ind w:left="34"/>
            </w:pPr>
            <w:r w:rsidRPr="00BA2272">
              <w:t>Муринский парк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09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Беседа-викторина «Улицы МО «Академическое», что я знаю о них»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8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782B1F" w:rsidP="00EF3DD3">
            <w:pPr>
              <w:snapToGrid w:val="0"/>
            </w:pPr>
            <w:r w:rsidRPr="00BA2272">
              <w:t xml:space="preserve">ПМК «Олимп», </w:t>
            </w:r>
            <w:r w:rsidRPr="00BA2272">
              <w:br/>
              <w:t xml:space="preserve">ул. Академика </w:t>
            </w:r>
            <w:proofErr w:type="spellStart"/>
            <w:r w:rsidR="00DD2048" w:rsidRPr="00BA2272">
              <w:t>Байкова</w:t>
            </w:r>
            <w:proofErr w:type="spellEnd"/>
            <w:r w:rsidR="00DD2048" w:rsidRPr="00BA2272">
              <w:t xml:space="preserve">, </w:t>
            </w:r>
            <w:r w:rsidRPr="00BA2272">
              <w:br/>
            </w:r>
            <w:r w:rsidR="00DD2048" w:rsidRPr="00BA2272">
              <w:t>д. 15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10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bCs/>
                <w:szCs w:val="24"/>
                <w:lang w:val="ru-RU"/>
              </w:rPr>
              <w:t>«Друг в беде не бросит НИ-КОГ-ДА!». Викторина по произведениям русских, советских и зарубежных писателей, посвященная Международному Дню дружбы.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30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7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Эврика», </w:t>
            </w:r>
            <w:r w:rsidR="00782B1F" w:rsidRPr="00BA2272">
              <w:br/>
            </w:r>
            <w:r w:rsidRPr="00BA2272">
              <w:t xml:space="preserve">ул. Ушинского, д.5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11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Открытый турнир по дартсу в честь Дня физкультурника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3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snapToGrid w:val="0"/>
            </w:pPr>
            <w:r w:rsidRPr="00BA2272">
              <w:t xml:space="preserve">ПМК «Олимп», </w:t>
            </w:r>
            <w:r w:rsidR="00782B1F" w:rsidRPr="00BA2272">
              <w:br/>
            </w:r>
            <w:r w:rsidRPr="00BA2272">
              <w:t>ул. Ак</w:t>
            </w:r>
            <w:r w:rsidR="00782B1F" w:rsidRPr="00BA2272">
              <w:t xml:space="preserve">адемика </w:t>
            </w:r>
            <w:r w:rsidRPr="00BA2272">
              <w:t>Байкова, д. 15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212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Участие поискового отряда ПМК «Пионер» </w:t>
            </w:r>
            <w:r w:rsidRPr="00BA2272">
              <w:rPr>
                <w:rFonts w:ascii="Times New Roman" w:hAnsi="Times New Roman"/>
                <w:szCs w:val="24"/>
                <w:lang w:val="ru-RU" w:eastAsia="ru-RU"/>
              </w:rPr>
              <w:t>во Всероссийской Вахте памяти</w:t>
            </w:r>
          </w:p>
        </w:tc>
        <w:tc>
          <w:tcPr>
            <w:tcW w:w="2196" w:type="dxa"/>
          </w:tcPr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03-25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>Кировский район Ленинградской области/ ПМК «Пионер»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13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proofErr w:type="spellStart"/>
            <w:r w:rsidRPr="00BA2272">
              <w:t>Видеолекторий</w:t>
            </w:r>
            <w:proofErr w:type="spellEnd"/>
            <w:r w:rsidRPr="00BA2272">
              <w:t xml:space="preserve"> – просмотр и обсуждение фильма социальной тематики с подростками в рамках проекта «Выбор»</w:t>
            </w:r>
          </w:p>
        </w:tc>
        <w:tc>
          <w:tcPr>
            <w:tcW w:w="2196" w:type="dxa"/>
          </w:tcPr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5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Вымпел», </w:t>
            </w:r>
            <w:r w:rsidR="00782B1F" w:rsidRPr="00BA2272">
              <w:br/>
            </w:r>
            <w:r w:rsidRPr="00BA2272">
              <w:t xml:space="preserve">ул. </w:t>
            </w:r>
            <w:proofErr w:type="spellStart"/>
            <w:proofErr w:type="gramStart"/>
            <w:r w:rsidRPr="00BA2272">
              <w:t>Лужская</w:t>
            </w:r>
            <w:proofErr w:type="spellEnd"/>
            <w:proofErr w:type="gramEnd"/>
            <w:r w:rsidRPr="00BA2272">
              <w:t>, д.10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14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Физкультурно-оздоровительный день «Лето на клубном острове», посвященный Дню физкультурника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6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Вымпел», </w:t>
            </w:r>
            <w:r w:rsidR="00782B1F" w:rsidRPr="00BA2272">
              <w:br/>
            </w:r>
            <w:r w:rsidRPr="00BA2272">
              <w:t xml:space="preserve">ул. </w:t>
            </w:r>
            <w:proofErr w:type="spellStart"/>
            <w:proofErr w:type="gramStart"/>
            <w:r w:rsidRPr="00BA2272">
              <w:t>Лужская</w:t>
            </w:r>
            <w:proofErr w:type="spellEnd"/>
            <w:proofErr w:type="gramEnd"/>
            <w:r w:rsidRPr="00BA2272">
              <w:t>, д.10 (стадион)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15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Выставка рисунков «Курить - здоровью вредить!», приуроченная к Международному дню «Врачи мира за мир» (35 лет)</w:t>
            </w:r>
          </w:p>
        </w:tc>
        <w:tc>
          <w:tcPr>
            <w:tcW w:w="2196" w:type="dxa"/>
          </w:tcPr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с 07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Дружба», </w:t>
            </w:r>
            <w:proofErr w:type="gramStart"/>
            <w:r w:rsidRPr="00BA2272">
              <w:t>Пискаревский</w:t>
            </w:r>
            <w:proofErr w:type="gramEnd"/>
            <w:r w:rsidRPr="00BA2272">
              <w:t xml:space="preserve"> пр., д.52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16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«Я - спортсмен». Спортивные соревнования, посвященные Дню физкультурника.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6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Эврика», </w:t>
            </w:r>
            <w:r w:rsidR="00782B1F" w:rsidRPr="00BA2272">
              <w:br/>
            </w:r>
            <w:r w:rsidRPr="00BA2272">
              <w:t xml:space="preserve">ул. Ушинского, д.5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217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proofErr w:type="spellStart"/>
            <w:r w:rsidRPr="00BA2272">
              <w:rPr>
                <w:rFonts w:ascii="Times New Roman" w:hAnsi="Times New Roman"/>
                <w:szCs w:val="24"/>
              </w:rPr>
              <w:t>Велопробег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посвященный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Дню</w:t>
            </w:r>
            <w:proofErr w:type="spellEnd"/>
            <w:r w:rsidRPr="00BA227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A2272">
              <w:rPr>
                <w:rFonts w:ascii="Times New Roman" w:hAnsi="Times New Roman"/>
                <w:szCs w:val="24"/>
              </w:rPr>
              <w:t>физкультурника</w:t>
            </w:r>
            <w:proofErr w:type="spellEnd"/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06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782B1F" w:rsidP="00782B1F">
            <w:pPr>
              <w:snapToGrid w:val="0"/>
            </w:pPr>
            <w:r w:rsidRPr="00BA2272">
              <w:t>Калининский район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18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rPr>
                <w:rFonts w:eastAsia="Calibri"/>
              </w:rPr>
              <w:t>«Открытый Киноклуб». Просмотр и обсуждение советских кинофильмов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6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snapToGrid w:val="0"/>
            </w:pPr>
            <w:r w:rsidRPr="00BA2272">
              <w:t xml:space="preserve">ПМК «Олимп», </w:t>
            </w:r>
            <w:r w:rsidR="00782B1F" w:rsidRPr="00BA2272">
              <w:br/>
            </w:r>
            <w:r w:rsidRPr="00BA2272">
              <w:t>ул. Ак</w:t>
            </w:r>
            <w:r w:rsidR="00782B1F" w:rsidRPr="00BA2272">
              <w:t xml:space="preserve">адемика </w:t>
            </w:r>
            <w:proofErr w:type="spellStart"/>
            <w:r w:rsidRPr="00BA2272">
              <w:t>Байкова</w:t>
            </w:r>
            <w:proofErr w:type="spellEnd"/>
            <w:r w:rsidRPr="00BA2272">
              <w:t xml:space="preserve">, </w:t>
            </w:r>
            <w:r w:rsidR="00782B1F" w:rsidRPr="00BA2272">
              <w:br/>
            </w:r>
            <w:r w:rsidRPr="00BA2272">
              <w:t>д. 15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19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rPr>
                <w:rFonts w:eastAsia="Calibri"/>
              </w:rPr>
            </w:pPr>
            <w:r w:rsidRPr="00BA2272">
              <w:rPr>
                <w:rFonts w:eastAsia="Calibri"/>
              </w:rPr>
              <w:t>Молодежная акция, посвященная Дню физкультурника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07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Ст. м. </w:t>
            </w:r>
            <w:proofErr w:type="gramStart"/>
            <w:r w:rsidRPr="00BA2272">
              <w:t>Академическая</w:t>
            </w:r>
            <w:proofErr w:type="gramEnd"/>
            <w:r w:rsidRPr="00BA2272">
              <w:t xml:space="preserve">, Гражданский пр. </w:t>
            </w:r>
            <w:r w:rsidR="00782B1F" w:rsidRPr="00BA2272">
              <w:br/>
            </w:r>
            <w:r w:rsidRPr="00BA2272">
              <w:t>(по согласованию)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20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rPr>
                <w:rFonts w:eastAsia="Calibri"/>
              </w:rPr>
            </w:pPr>
            <w:r w:rsidRPr="00BA2272">
              <w:rPr>
                <w:color w:val="000000"/>
              </w:rPr>
              <w:t>Акция, посвященная международному дню молодежи «Молодость - это…»</w:t>
            </w:r>
          </w:p>
        </w:tc>
        <w:tc>
          <w:tcPr>
            <w:tcW w:w="2196" w:type="dxa"/>
          </w:tcPr>
          <w:p w:rsidR="00780F2B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10</w:t>
            </w:r>
            <w:r w:rsidR="00780F2B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</w:p>
          <w:p w:rsidR="00DD2048" w:rsidRPr="00BA2272" w:rsidRDefault="00DD2048" w:rsidP="00780F2B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ind w:left="34"/>
            </w:pPr>
            <w:r w:rsidRPr="00BA2272">
              <w:t xml:space="preserve">Ст. м. </w:t>
            </w:r>
            <w:proofErr w:type="gramStart"/>
            <w:r w:rsidRPr="00BA2272">
              <w:t>Академическая</w:t>
            </w:r>
            <w:proofErr w:type="gramEnd"/>
            <w:r w:rsidRPr="00BA2272">
              <w:t xml:space="preserve">, Гражданский пр. </w:t>
            </w:r>
            <w:r w:rsidR="00782B1F" w:rsidRPr="00BA2272">
              <w:br/>
            </w:r>
            <w:r w:rsidRPr="00BA2272">
              <w:t>(по согласованию</w:t>
            </w:r>
            <w:r w:rsidR="00782B1F" w:rsidRPr="00BA2272">
              <w:t>)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21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«Поделись вниманием своим». Молодежная добровольческая акция, посвященная Всемирному Дню бездомных животных</w:t>
            </w:r>
          </w:p>
        </w:tc>
        <w:tc>
          <w:tcPr>
            <w:tcW w:w="2196" w:type="dxa"/>
          </w:tcPr>
          <w:p w:rsidR="000B7AFD" w:rsidRPr="00BA2272" w:rsidRDefault="000B7AFD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12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Эврика», </w:t>
            </w:r>
            <w:r w:rsidR="00782B1F" w:rsidRPr="00BA2272">
              <w:br/>
            </w:r>
            <w:r w:rsidRPr="00BA2272">
              <w:t xml:space="preserve">ул. Ушинского, д.5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222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Игра для всей семья, приуроченная ко Дню физкультурника:  «Мама, папа, брат, сестра – мы футбольная семья!»</w:t>
            </w:r>
          </w:p>
        </w:tc>
        <w:tc>
          <w:tcPr>
            <w:tcW w:w="2196" w:type="dxa"/>
          </w:tcPr>
          <w:p w:rsidR="000B7AFD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12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 xml:space="preserve">19.00 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ДМ «Атлант», </w:t>
            </w:r>
            <w:r w:rsidR="00782B1F" w:rsidRPr="00BA2272">
              <w:br/>
            </w:r>
            <w:r w:rsidRPr="00BA2272">
              <w:t>ул. Руставели, д.37 (футбольное поле)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782B1F" w:rsidRPr="00BA2272" w:rsidTr="00AB3C2C">
        <w:trPr>
          <w:trHeight w:val="253"/>
        </w:trPr>
        <w:tc>
          <w:tcPr>
            <w:tcW w:w="576" w:type="dxa"/>
          </w:tcPr>
          <w:p w:rsidR="00782B1F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23</w:t>
            </w:r>
          </w:p>
        </w:tc>
        <w:tc>
          <w:tcPr>
            <w:tcW w:w="4976" w:type="dxa"/>
          </w:tcPr>
          <w:p w:rsidR="00782B1F" w:rsidRPr="00BA2272" w:rsidRDefault="00782B1F" w:rsidP="00EF3DD3">
            <w:pPr>
              <w:snapToGrid w:val="0"/>
            </w:pPr>
            <w:r w:rsidRPr="00BA2272">
              <w:t>Информационно-пропагандистская акция «Братья наши меньшие»</w:t>
            </w:r>
          </w:p>
        </w:tc>
        <w:tc>
          <w:tcPr>
            <w:tcW w:w="2196" w:type="dxa"/>
          </w:tcPr>
          <w:p w:rsidR="00782B1F" w:rsidRPr="00BA2272" w:rsidRDefault="00782B1F" w:rsidP="00EF3DD3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3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>.08.20155</w:t>
            </w:r>
            <w:r w:rsidRPr="00BA2272">
              <w:rPr>
                <w:rFonts w:ascii="Times New Roman" w:hAnsi="Times New Roman"/>
                <w:szCs w:val="24"/>
              </w:rPr>
              <w:t xml:space="preserve"> 12.00</w:t>
            </w:r>
          </w:p>
        </w:tc>
        <w:tc>
          <w:tcPr>
            <w:tcW w:w="2803" w:type="dxa"/>
          </w:tcPr>
          <w:p w:rsidR="00782B1F" w:rsidRPr="00BA2272" w:rsidRDefault="00782B1F" w:rsidP="00782B1F">
            <w:pPr>
              <w:snapToGrid w:val="0"/>
            </w:pPr>
            <w:r w:rsidRPr="00BA2272">
              <w:t xml:space="preserve">ПМК «Олимп», </w:t>
            </w:r>
            <w:r w:rsidRPr="00BA2272">
              <w:br/>
              <w:t xml:space="preserve">ул. Академика </w:t>
            </w:r>
            <w:proofErr w:type="spellStart"/>
            <w:r w:rsidRPr="00BA2272">
              <w:t>Байкова</w:t>
            </w:r>
            <w:proofErr w:type="spellEnd"/>
            <w:r w:rsidRPr="00BA2272">
              <w:t xml:space="preserve">, </w:t>
            </w:r>
            <w:r w:rsidRPr="00BA2272">
              <w:br/>
              <w:t>д. 15</w:t>
            </w:r>
          </w:p>
        </w:tc>
        <w:tc>
          <w:tcPr>
            <w:tcW w:w="4235" w:type="dxa"/>
          </w:tcPr>
          <w:p w:rsidR="00782B1F" w:rsidRPr="00BA2272" w:rsidRDefault="00782B1F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782B1F" w:rsidRPr="00BA2272" w:rsidRDefault="00782B1F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782B1F" w:rsidRPr="00BA2272" w:rsidRDefault="00782B1F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782B1F" w:rsidRPr="00BA2272" w:rsidRDefault="00782B1F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24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Мы в ответе - сбор помощи для приюта «Друг», поездка в приют</w:t>
            </w:r>
          </w:p>
        </w:tc>
        <w:tc>
          <w:tcPr>
            <w:tcW w:w="2196" w:type="dxa"/>
          </w:tcPr>
          <w:p w:rsidR="000B7AFD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</w:rPr>
              <w:t>13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</w:rPr>
            </w:pPr>
            <w:r w:rsidRPr="00BA2272"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snapToGrid w:val="0"/>
            </w:pPr>
            <w:r w:rsidRPr="00BA2272">
              <w:t>Приют для животн</w:t>
            </w:r>
            <w:r w:rsidR="00782B1F" w:rsidRPr="00BA2272">
              <w:t xml:space="preserve">ых «Друг», ул. </w:t>
            </w:r>
            <w:proofErr w:type="gramStart"/>
            <w:r w:rsidR="00782B1F" w:rsidRPr="00BA2272">
              <w:t>Поселковая</w:t>
            </w:r>
            <w:proofErr w:type="gramEnd"/>
            <w:r w:rsidR="00782B1F" w:rsidRPr="00BA2272">
              <w:t>, д.1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25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«Двигай телом – двигай смело!» Коммуникативный танцевально-двигательный тренинг для подростков</w:t>
            </w:r>
          </w:p>
        </w:tc>
        <w:tc>
          <w:tcPr>
            <w:tcW w:w="2196" w:type="dxa"/>
          </w:tcPr>
          <w:p w:rsidR="000B7AFD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3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Эврика», </w:t>
            </w:r>
            <w:r w:rsidR="00782B1F" w:rsidRPr="00BA2272">
              <w:br/>
            </w:r>
            <w:r w:rsidRPr="00BA2272">
              <w:t xml:space="preserve">ул. Ушинского, д.5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26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Тематический вечер «Флаг России – символ государственности», посвященный Дню Государственного флага Российской Федерации</w:t>
            </w:r>
          </w:p>
        </w:tc>
        <w:tc>
          <w:tcPr>
            <w:tcW w:w="2196" w:type="dxa"/>
          </w:tcPr>
          <w:p w:rsidR="000B7AFD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0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Вымпел», </w:t>
            </w:r>
            <w:r w:rsidR="00782B1F" w:rsidRPr="00BA2272">
              <w:br/>
            </w:r>
            <w:r w:rsidRPr="00BA2272">
              <w:t xml:space="preserve">ул. </w:t>
            </w:r>
            <w:proofErr w:type="spellStart"/>
            <w:proofErr w:type="gramStart"/>
            <w:r w:rsidRPr="00BA2272">
              <w:t>Лужская</w:t>
            </w:r>
            <w:proofErr w:type="spellEnd"/>
            <w:proofErr w:type="gramEnd"/>
            <w:r w:rsidRPr="00BA2272">
              <w:t>, д.10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227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>«Помни о главном» - информационно-просветительская акция для родителей</w:t>
            </w:r>
          </w:p>
        </w:tc>
        <w:tc>
          <w:tcPr>
            <w:tcW w:w="2196" w:type="dxa"/>
          </w:tcPr>
          <w:p w:rsidR="000B7AFD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0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snapToGrid w:val="0"/>
            </w:pPr>
            <w:r w:rsidRPr="00BA2272">
              <w:t xml:space="preserve">Ст. м. </w:t>
            </w:r>
            <w:proofErr w:type="gramStart"/>
            <w:r w:rsidRPr="00BA2272">
              <w:t>Академическая</w:t>
            </w:r>
            <w:proofErr w:type="gramEnd"/>
            <w:r w:rsidRPr="00BA2272">
              <w:t xml:space="preserve">, Гражданский пр. </w:t>
            </w:r>
            <w:r w:rsidR="00782B1F" w:rsidRPr="00BA2272">
              <w:br/>
            </w:r>
            <w:r w:rsidRPr="00BA2272">
              <w:t>(по согласованию</w:t>
            </w:r>
            <w:r w:rsidR="00782B1F" w:rsidRPr="00BA2272">
              <w:t>)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28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«Российский </w:t>
            </w:r>
            <w:proofErr w:type="spellStart"/>
            <w:r w:rsidRPr="00BA2272">
              <w:t>триколор</w:t>
            </w:r>
            <w:proofErr w:type="spellEnd"/>
            <w:r w:rsidRPr="00BA2272">
              <w:t>». Викторина и  выставка творческих работ.</w:t>
            </w:r>
          </w:p>
        </w:tc>
        <w:tc>
          <w:tcPr>
            <w:tcW w:w="2196" w:type="dxa"/>
          </w:tcPr>
          <w:p w:rsidR="000B7AFD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0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5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Эврика», </w:t>
            </w:r>
            <w:r w:rsidR="00782B1F" w:rsidRPr="00BA2272">
              <w:br/>
            </w:r>
            <w:r w:rsidRPr="00BA2272">
              <w:t xml:space="preserve">ул. Ушинского, д.5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782B1F" w:rsidRPr="00BA2272" w:rsidTr="00AB3C2C">
        <w:trPr>
          <w:trHeight w:val="253"/>
        </w:trPr>
        <w:tc>
          <w:tcPr>
            <w:tcW w:w="576" w:type="dxa"/>
          </w:tcPr>
          <w:p w:rsidR="00782B1F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29</w:t>
            </w:r>
          </w:p>
        </w:tc>
        <w:tc>
          <w:tcPr>
            <w:tcW w:w="4976" w:type="dxa"/>
          </w:tcPr>
          <w:p w:rsidR="00782B1F" w:rsidRPr="00BA2272" w:rsidRDefault="00782B1F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Сбор помощи для приюта для животных</w:t>
            </w:r>
          </w:p>
        </w:tc>
        <w:tc>
          <w:tcPr>
            <w:tcW w:w="2196" w:type="dxa"/>
          </w:tcPr>
          <w:p w:rsidR="00782B1F" w:rsidRPr="00BA2272" w:rsidRDefault="00782B1F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20.08.2015 </w:t>
            </w:r>
          </w:p>
          <w:p w:rsidR="00782B1F" w:rsidRPr="00BA2272" w:rsidRDefault="00782B1F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2.00</w:t>
            </w:r>
          </w:p>
        </w:tc>
        <w:tc>
          <w:tcPr>
            <w:tcW w:w="2803" w:type="dxa"/>
          </w:tcPr>
          <w:p w:rsidR="00782B1F" w:rsidRPr="00BA2272" w:rsidRDefault="00782B1F" w:rsidP="00782B1F">
            <w:pPr>
              <w:snapToGrid w:val="0"/>
            </w:pPr>
            <w:r w:rsidRPr="00BA2272">
              <w:t xml:space="preserve">ПМК «Олимп», </w:t>
            </w:r>
            <w:r w:rsidRPr="00BA2272">
              <w:br/>
              <w:t xml:space="preserve">ул. Академика </w:t>
            </w:r>
            <w:proofErr w:type="spellStart"/>
            <w:r w:rsidRPr="00BA2272">
              <w:t>Байкова</w:t>
            </w:r>
            <w:proofErr w:type="spellEnd"/>
            <w:r w:rsidRPr="00BA2272">
              <w:t xml:space="preserve">, </w:t>
            </w:r>
            <w:r w:rsidRPr="00BA2272">
              <w:br/>
              <w:t>д. 15</w:t>
            </w:r>
          </w:p>
        </w:tc>
        <w:tc>
          <w:tcPr>
            <w:tcW w:w="4235" w:type="dxa"/>
          </w:tcPr>
          <w:p w:rsidR="00782B1F" w:rsidRPr="00BA2272" w:rsidRDefault="00782B1F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782B1F" w:rsidRPr="00BA2272" w:rsidRDefault="00782B1F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782B1F" w:rsidRPr="00BA2272" w:rsidRDefault="00782B1F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782B1F" w:rsidRPr="00BA2272" w:rsidRDefault="00782B1F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30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rPr>
                <w:rFonts w:eastAsia="Calibri"/>
              </w:rPr>
            </w:pPr>
            <w:r w:rsidRPr="00BA2272">
              <w:rPr>
                <w:rFonts w:eastAsia="Calibri"/>
              </w:rPr>
              <w:t>«Открытый Киноклуб». Просмотр и обсуждение фильмов с подростками и молодежью</w:t>
            </w:r>
          </w:p>
        </w:tc>
        <w:tc>
          <w:tcPr>
            <w:tcW w:w="2196" w:type="dxa"/>
          </w:tcPr>
          <w:p w:rsidR="000B7AFD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0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Эврика», </w:t>
            </w:r>
            <w:r w:rsidR="00782B1F" w:rsidRPr="00BA2272">
              <w:br/>
            </w:r>
            <w:r w:rsidRPr="00BA2272">
              <w:t xml:space="preserve">ул. Ушинского, д.5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782B1F" w:rsidRPr="00BA2272" w:rsidTr="00AB3C2C">
        <w:trPr>
          <w:trHeight w:val="253"/>
        </w:trPr>
        <w:tc>
          <w:tcPr>
            <w:tcW w:w="576" w:type="dxa"/>
          </w:tcPr>
          <w:p w:rsidR="00782B1F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31</w:t>
            </w:r>
          </w:p>
        </w:tc>
        <w:tc>
          <w:tcPr>
            <w:tcW w:w="4976" w:type="dxa"/>
          </w:tcPr>
          <w:p w:rsidR="00782B1F" w:rsidRPr="00BA2272" w:rsidRDefault="00782B1F" w:rsidP="00EF3DD3">
            <w:r w:rsidRPr="00BA2272">
              <w:rPr>
                <w:rFonts w:eastAsia="Calibri"/>
              </w:rPr>
              <w:t>«Открытый Киноклуб». Просмотр и обсуждение советских кинофильмов</w:t>
            </w:r>
          </w:p>
        </w:tc>
        <w:tc>
          <w:tcPr>
            <w:tcW w:w="2196" w:type="dxa"/>
          </w:tcPr>
          <w:p w:rsidR="00782B1F" w:rsidRPr="00BA2272" w:rsidRDefault="00782B1F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20.08.2015 </w:t>
            </w:r>
          </w:p>
          <w:p w:rsidR="00782B1F" w:rsidRPr="00BA2272" w:rsidRDefault="00782B1F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782B1F" w:rsidRPr="00BA2272" w:rsidRDefault="00782B1F" w:rsidP="00782B1F">
            <w:pPr>
              <w:snapToGrid w:val="0"/>
            </w:pPr>
            <w:r w:rsidRPr="00BA2272">
              <w:t xml:space="preserve">ПМК «Олимп», </w:t>
            </w:r>
            <w:r w:rsidRPr="00BA2272">
              <w:br/>
              <w:t xml:space="preserve">ул. Академика </w:t>
            </w:r>
            <w:proofErr w:type="spellStart"/>
            <w:r w:rsidRPr="00BA2272">
              <w:t>Байкова</w:t>
            </w:r>
            <w:proofErr w:type="spellEnd"/>
            <w:r w:rsidRPr="00BA2272">
              <w:t xml:space="preserve">, </w:t>
            </w:r>
            <w:r w:rsidRPr="00BA2272">
              <w:br/>
              <w:t>д. 15</w:t>
            </w:r>
          </w:p>
        </w:tc>
        <w:tc>
          <w:tcPr>
            <w:tcW w:w="4235" w:type="dxa"/>
          </w:tcPr>
          <w:p w:rsidR="00782B1F" w:rsidRPr="00BA2272" w:rsidRDefault="00782B1F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782B1F" w:rsidRPr="00BA2272" w:rsidRDefault="00782B1F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782B1F" w:rsidRPr="00BA2272" w:rsidRDefault="00782B1F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782B1F" w:rsidRDefault="00782B1F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232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rPr>
                <w:rFonts w:eastAsia="Calibri"/>
              </w:rPr>
            </w:pPr>
            <w:proofErr w:type="gramStart"/>
            <w:r w:rsidRPr="00BA2272">
              <w:rPr>
                <w:rFonts w:eastAsia="Calibri"/>
              </w:rPr>
              <w:t>Уличный</w:t>
            </w:r>
            <w:proofErr w:type="gramEnd"/>
            <w:r w:rsidRPr="00BA2272">
              <w:rPr>
                <w:rFonts w:eastAsia="Calibri"/>
              </w:rPr>
              <w:t xml:space="preserve"> молодежный </w:t>
            </w:r>
            <w:proofErr w:type="spellStart"/>
            <w:r w:rsidRPr="00BA2272">
              <w:rPr>
                <w:rFonts w:eastAsia="Calibri"/>
              </w:rPr>
              <w:t>флеш</w:t>
            </w:r>
            <w:proofErr w:type="spellEnd"/>
            <w:r w:rsidRPr="00BA2272">
              <w:rPr>
                <w:rFonts w:eastAsia="Calibri"/>
              </w:rPr>
              <w:t>-моб, посвященный Дню государственного флага Российской федерации</w:t>
            </w:r>
          </w:p>
        </w:tc>
        <w:tc>
          <w:tcPr>
            <w:tcW w:w="2196" w:type="dxa"/>
          </w:tcPr>
          <w:p w:rsidR="000B7AFD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1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782B1F" w:rsidP="00782B1F">
            <w:pPr>
              <w:snapToGrid w:val="0"/>
            </w:pPr>
            <w:r w:rsidRPr="00BA2272">
              <w:t>Площадь</w:t>
            </w:r>
            <w:r w:rsidR="00DD2048" w:rsidRPr="00BA2272">
              <w:t xml:space="preserve"> Ленина (по согласованию) 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33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Поэтический вечер в рамках проекта «Любовь в большом районе»</w:t>
            </w:r>
          </w:p>
        </w:tc>
        <w:tc>
          <w:tcPr>
            <w:tcW w:w="2196" w:type="dxa"/>
          </w:tcPr>
          <w:p w:rsidR="000B7AFD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4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5.00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803" w:type="dxa"/>
          </w:tcPr>
          <w:p w:rsidR="00DD2048" w:rsidRPr="00BA2272" w:rsidRDefault="00782B1F" w:rsidP="00782B1F">
            <w:pPr>
              <w:ind w:left="34"/>
            </w:pPr>
            <w:r w:rsidRPr="00BA2272">
              <w:t>Муринский парк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34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Тренинг для девушек «Здоровый позвоночник - красивая осанка, легкая походка»</w:t>
            </w:r>
          </w:p>
        </w:tc>
        <w:tc>
          <w:tcPr>
            <w:tcW w:w="219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6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 xml:space="preserve">.08.2015 </w:t>
            </w:r>
          </w:p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 xml:space="preserve">ПМК «Дружба», </w:t>
            </w:r>
            <w:proofErr w:type="gramStart"/>
            <w:r w:rsidRPr="00BA2272">
              <w:t>Пискаревский</w:t>
            </w:r>
            <w:proofErr w:type="gramEnd"/>
            <w:r w:rsidRPr="00BA2272">
              <w:t xml:space="preserve"> пр., д.52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35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Подвижные игры на улице в Пискаревском парке:  «Мы такие разные, но мы вместе!»</w:t>
            </w:r>
          </w:p>
        </w:tc>
        <w:tc>
          <w:tcPr>
            <w:tcW w:w="2196" w:type="dxa"/>
          </w:tcPr>
          <w:p w:rsidR="000B7AFD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26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0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ind w:left="34"/>
            </w:pPr>
            <w:r w:rsidRPr="00BA2272">
              <w:t>Пискаревский парк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36</w:t>
            </w:r>
          </w:p>
        </w:tc>
        <w:tc>
          <w:tcPr>
            <w:tcW w:w="4976" w:type="dxa"/>
          </w:tcPr>
          <w:p w:rsidR="00DD2048" w:rsidRPr="00BA2272" w:rsidRDefault="00DD2048" w:rsidP="00EF3DD3">
            <w:r w:rsidRPr="00BA2272">
              <w:t xml:space="preserve">Волонтерский пикник </w:t>
            </w:r>
          </w:p>
        </w:tc>
        <w:tc>
          <w:tcPr>
            <w:tcW w:w="2196" w:type="dxa"/>
          </w:tcPr>
          <w:p w:rsidR="000B7AFD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30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3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ind w:left="34"/>
            </w:pPr>
            <w:r w:rsidRPr="00BA2272">
              <w:t>Муринский парк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Default="00DD2048" w:rsidP="00DD2048">
            <w:pPr>
              <w:snapToGrid w:val="0"/>
            </w:pPr>
            <w:r w:rsidRPr="00BA2272">
              <w:t>Воробьева И.П.</w:t>
            </w:r>
          </w:p>
          <w:p w:rsidR="00BA2272" w:rsidRPr="00BA2272" w:rsidRDefault="00BA2272" w:rsidP="00DD2048">
            <w:pPr>
              <w:snapToGrid w:val="0"/>
            </w:pP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237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Экскурсия в музей им. А.И. Маринеско</w:t>
            </w:r>
          </w:p>
        </w:tc>
        <w:tc>
          <w:tcPr>
            <w:tcW w:w="2196" w:type="dxa"/>
          </w:tcPr>
          <w:p w:rsidR="000B7AFD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31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6.30</w:t>
            </w:r>
          </w:p>
        </w:tc>
        <w:tc>
          <w:tcPr>
            <w:tcW w:w="2803" w:type="dxa"/>
          </w:tcPr>
          <w:p w:rsidR="00DD2048" w:rsidRPr="00BA2272" w:rsidRDefault="00DD2048" w:rsidP="00782B1F">
            <w:pPr>
              <w:snapToGrid w:val="0"/>
            </w:pPr>
            <w:r w:rsidRPr="00BA2272">
              <w:t>Музей им.</w:t>
            </w:r>
            <w:r w:rsidR="000B7AFD" w:rsidRPr="00BA2272">
              <w:t xml:space="preserve"> </w:t>
            </w:r>
            <w:r w:rsidR="000B7AFD" w:rsidRPr="00BA2272">
              <w:br/>
            </w:r>
            <w:r w:rsidRPr="00BA2272">
              <w:t>А.И. Маринеско, Кондратьевский пр., д.83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DD2048" w:rsidRPr="00BA2272" w:rsidTr="00AB3C2C">
        <w:trPr>
          <w:trHeight w:val="253"/>
        </w:trPr>
        <w:tc>
          <w:tcPr>
            <w:tcW w:w="576" w:type="dxa"/>
          </w:tcPr>
          <w:p w:rsidR="00DD2048" w:rsidRPr="00BA2272" w:rsidRDefault="00BA2272" w:rsidP="00AB3C2C">
            <w:pPr>
              <w:suppressAutoHyphens/>
              <w:snapToGrid w:val="0"/>
              <w:rPr>
                <w:color w:val="000000"/>
              </w:rPr>
            </w:pPr>
            <w:r w:rsidRPr="00BA2272">
              <w:rPr>
                <w:color w:val="000000"/>
              </w:rPr>
              <w:t>238</w:t>
            </w:r>
          </w:p>
        </w:tc>
        <w:tc>
          <w:tcPr>
            <w:tcW w:w="4976" w:type="dxa"/>
          </w:tcPr>
          <w:p w:rsidR="00DD2048" w:rsidRPr="00BA2272" w:rsidRDefault="00DD2048" w:rsidP="00EF3DD3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Шахматный турнир для детей, подростков  и молодежи «Алые паруса»</w:t>
            </w:r>
          </w:p>
        </w:tc>
        <w:tc>
          <w:tcPr>
            <w:tcW w:w="2196" w:type="dxa"/>
          </w:tcPr>
          <w:p w:rsidR="000B7AFD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31</w:t>
            </w:r>
            <w:r w:rsidR="000B7AFD" w:rsidRPr="00BA2272">
              <w:rPr>
                <w:rFonts w:ascii="Times New Roman" w:hAnsi="Times New Roman"/>
                <w:szCs w:val="24"/>
                <w:lang w:val="ru-RU"/>
              </w:rPr>
              <w:t>.08.2015</w:t>
            </w:r>
            <w:r w:rsidRPr="00BA2272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DD2048" w:rsidRPr="00BA2272" w:rsidRDefault="00DD2048" w:rsidP="000B7AFD">
            <w:pPr>
              <w:pStyle w:val="ae"/>
              <w:snapToGrid w:val="0"/>
              <w:rPr>
                <w:rFonts w:ascii="Times New Roman" w:hAnsi="Times New Roman"/>
                <w:szCs w:val="24"/>
                <w:lang w:val="ru-RU"/>
              </w:rPr>
            </w:pPr>
            <w:r w:rsidRPr="00BA2272">
              <w:rPr>
                <w:rFonts w:ascii="Times New Roman" w:hAnsi="Times New Roman"/>
                <w:szCs w:val="24"/>
                <w:lang w:val="ru-RU"/>
              </w:rPr>
              <w:t>17.00</w:t>
            </w:r>
          </w:p>
        </w:tc>
        <w:tc>
          <w:tcPr>
            <w:tcW w:w="2803" w:type="dxa"/>
          </w:tcPr>
          <w:p w:rsidR="00DD2048" w:rsidRPr="00BA2272" w:rsidRDefault="00DD2048" w:rsidP="00EF3DD3">
            <w:pPr>
              <w:snapToGrid w:val="0"/>
            </w:pPr>
            <w:r w:rsidRPr="00BA2272">
              <w:t xml:space="preserve">ПМК «Алые паруса», </w:t>
            </w:r>
            <w:r w:rsidR="000B7AFD" w:rsidRPr="00BA2272">
              <w:br/>
            </w:r>
            <w:r w:rsidRPr="00BA2272">
              <w:t>пр. Науки, д.44</w:t>
            </w:r>
          </w:p>
        </w:tc>
        <w:tc>
          <w:tcPr>
            <w:tcW w:w="4235" w:type="dxa"/>
          </w:tcPr>
          <w:p w:rsidR="00DD2048" w:rsidRPr="00BA2272" w:rsidRDefault="00DD2048" w:rsidP="00DD2048">
            <w:pPr>
              <w:snapToGrid w:val="0"/>
            </w:pPr>
            <w:r w:rsidRPr="00BA2272">
              <w:t>Начальник отдела молодежной политики, физической культуры и спорта</w:t>
            </w:r>
          </w:p>
          <w:p w:rsidR="00DD2048" w:rsidRPr="00BA2272" w:rsidRDefault="00DD2048" w:rsidP="00DD2048">
            <w:pPr>
              <w:snapToGrid w:val="0"/>
            </w:pPr>
            <w:proofErr w:type="spellStart"/>
            <w:r w:rsidRPr="00BA2272">
              <w:t>Чернышова</w:t>
            </w:r>
            <w:proofErr w:type="spellEnd"/>
            <w:r w:rsidRPr="00BA2272">
              <w:t xml:space="preserve"> Е.А. 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директор СПб ГБУ «ПМЦ «Калининский»</w:t>
            </w:r>
          </w:p>
          <w:p w:rsidR="00DD2048" w:rsidRPr="00BA2272" w:rsidRDefault="00DD2048" w:rsidP="00DD2048">
            <w:pPr>
              <w:snapToGrid w:val="0"/>
            </w:pPr>
            <w:r w:rsidRPr="00BA2272">
              <w:t>Воробьева И.П.</w:t>
            </w:r>
          </w:p>
        </w:tc>
      </w:tr>
      <w:tr w:rsidR="00AB3C2C" w:rsidRPr="00BA2272" w:rsidTr="00AB3C2C">
        <w:tc>
          <w:tcPr>
            <w:tcW w:w="576" w:type="dxa"/>
          </w:tcPr>
          <w:p w:rsidR="00AB3C2C" w:rsidRPr="00BA2272" w:rsidRDefault="00BA2272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239</w:t>
            </w:r>
          </w:p>
        </w:tc>
        <w:tc>
          <w:tcPr>
            <w:tcW w:w="497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Спортивный праздник, посвященный Дню защиты детей.</w:t>
            </w:r>
          </w:p>
        </w:tc>
        <w:tc>
          <w:tcPr>
            <w:tcW w:w="219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05.06.2015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17.00</w:t>
            </w:r>
          </w:p>
        </w:tc>
        <w:tc>
          <w:tcPr>
            <w:tcW w:w="2803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Стадион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ГБОУ СОШ № 69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Пр. Культуры, д. 27, к. 3</w:t>
            </w:r>
          </w:p>
        </w:tc>
        <w:tc>
          <w:tcPr>
            <w:tcW w:w="4235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Начальник отдела молодежной политики, физической культуры и спорта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Чернышова</w:t>
            </w:r>
            <w:proofErr w:type="spellEnd"/>
            <w:r w:rsidRPr="00BA2272">
              <w:rPr>
                <w:color w:val="000000"/>
              </w:rPr>
              <w:t xml:space="preserve"> Е.А.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Директор СПб ГБУ «Центр спорта Калининского района»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Камаев</w:t>
            </w:r>
            <w:proofErr w:type="spellEnd"/>
            <w:r w:rsidRPr="00BA2272">
              <w:rPr>
                <w:color w:val="000000"/>
              </w:rPr>
              <w:t xml:space="preserve"> Д.Л.</w:t>
            </w:r>
          </w:p>
        </w:tc>
      </w:tr>
      <w:tr w:rsidR="00AB3C2C" w:rsidRPr="00BA2272" w:rsidTr="00AB3C2C">
        <w:tc>
          <w:tcPr>
            <w:tcW w:w="576" w:type="dxa"/>
          </w:tcPr>
          <w:p w:rsidR="00AB3C2C" w:rsidRPr="00BA2272" w:rsidRDefault="00BA2272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240</w:t>
            </w:r>
          </w:p>
        </w:tc>
        <w:tc>
          <w:tcPr>
            <w:tcW w:w="497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Спартакиада семейных команд Калининского района «Семейные игры-2015»: этап городки</w:t>
            </w:r>
          </w:p>
        </w:tc>
        <w:tc>
          <w:tcPr>
            <w:tcW w:w="219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06.06.2015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12.00</w:t>
            </w:r>
          </w:p>
        </w:tc>
        <w:tc>
          <w:tcPr>
            <w:tcW w:w="2803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Муринский парк,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Городошная площадка</w:t>
            </w:r>
          </w:p>
        </w:tc>
        <w:tc>
          <w:tcPr>
            <w:tcW w:w="4235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Начальник отдела молодежной политики, физической культуры и спорта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Чернышова</w:t>
            </w:r>
            <w:proofErr w:type="spellEnd"/>
            <w:r w:rsidRPr="00BA2272">
              <w:rPr>
                <w:color w:val="000000"/>
              </w:rPr>
              <w:t xml:space="preserve"> Е.А.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Директор СПб ГБУ «Центр спорта Калининского района»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Камаев</w:t>
            </w:r>
            <w:proofErr w:type="spellEnd"/>
            <w:r w:rsidRPr="00BA2272">
              <w:rPr>
                <w:color w:val="000000"/>
              </w:rPr>
              <w:t xml:space="preserve"> Д.Л.</w:t>
            </w:r>
          </w:p>
        </w:tc>
      </w:tr>
      <w:tr w:rsidR="00AB3C2C" w:rsidRPr="00BA2272" w:rsidTr="00AB3C2C">
        <w:tc>
          <w:tcPr>
            <w:tcW w:w="576" w:type="dxa"/>
          </w:tcPr>
          <w:p w:rsidR="00AB3C2C" w:rsidRPr="00BA2272" w:rsidRDefault="00BA2272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241</w:t>
            </w:r>
          </w:p>
        </w:tc>
        <w:tc>
          <w:tcPr>
            <w:tcW w:w="497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Турнир по футболу 6х6, посвященный празднованию Дня России.</w:t>
            </w:r>
          </w:p>
        </w:tc>
        <w:tc>
          <w:tcPr>
            <w:tcW w:w="219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12.06.2015</w:t>
            </w:r>
          </w:p>
          <w:p w:rsidR="00AB3C2C" w:rsidRPr="00BA2272" w:rsidRDefault="00AB3C2C" w:rsidP="00AB3C2C">
            <w:pPr>
              <w:rPr>
                <w:color w:val="000000"/>
                <w:lang w:val="en-US"/>
              </w:rPr>
            </w:pPr>
            <w:r w:rsidRPr="00BA2272">
              <w:rPr>
                <w:color w:val="000000"/>
              </w:rPr>
              <w:t>17.00</w:t>
            </w:r>
          </w:p>
        </w:tc>
        <w:tc>
          <w:tcPr>
            <w:tcW w:w="2803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Стадион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ГБОУ СОШ № 69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Пр. Культуры, д. 27, к. 3</w:t>
            </w:r>
          </w:p>
        </w:tc>
        <w:tc>
          <w:tcPr>
            <w:tcW w:w="4235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Начальник отдела молодежной политики, физической культуры и спорта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Чернышова</w:t>
            </w:r>
            <w:proofErr w:type="spellEnd"/>
            <w:r w:rsidRPr="00BA2272">
              <w:rPr>
                <w:color w:val="000000"/>
              </w:rPr>
              <w:t xml:space="preserve"> Е.А.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Директор СПб ГБУ «Центр спорта Калининского района» </w:t>
            </w:r>
          </w:p>
          <w:p w:rsidR="00AB3C2C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Камаев</w:t>
            </w:r>
            <w:proofErr w:type="spellEnd"/>
            <w:r w:rsidRPr="00BA2272">
              <w:rPr>
                <w:color w:val="000000"/>
              </w:rPr>
              <w:t xml:space="preserve"> Д.Л.</w:t>
            </w:r>
          </w:p>
          <w:p w:rsidR="00BA2272" w:rsidRPr="00BA2272" w:rsidRDefault="00BA2272" w:rsidP="00AB3C2C">
            <w:pPr>
              <w:rPr>
                <w:color w:val="000000"/>
              </w:rPr>
            </w:pPr>
          </w:p>
        </w:tc>
      </w:tr>
      <w:tr w:rsidR="00AB3C2C" w:rsidRPr="00BA2272" w:rsidTr="00AB3C2C">
        <w:tc>
          <w:tcPr>
            <w:tcW w:w="576" w:type="dxa"/>
          </w:tcPr>
          <w:p w:rsidR="00AB3C2C" w:rsidRPr="00BA2272" w:rsidRDefault="00BA2272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lastRenderedPageBreak/>
              <w:t>242</w:t>
            </w:r>
          </w:p>
        </w:tc>
        <w:tc>
          <w:tcPr>
            <w:tcW w:w="497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Спортивный праздник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«Спорт против наркотиков»</w:t>
            </w:r>
          </w:p>
        </w:tc>
        <w:tc>
          <w:tcPr>
            <w:tcW w:w="219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06.06.2015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16.00</w:t>
            </w:r>
          </w:p>
        </w:tc>
        <w:tc>
          <w:tcPr>
            <w:tcW w:w="2803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Стадион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ГБОУ СОШ № 69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пр. Культуры, д. 27, к. 3</w:t>
            </w:r>
          </w:p>
        </w:tc>
        <w:tc>
          <w:tcPr>
            <w:tcW w:w="4235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Начальник отдела молодежной политики, физической культуры и спорта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Чернышова</w:t>
            </w:r>
            <w:proofErr w:type="spellEnd"/>
            <w:r w:rsidRPr="00BA2272">
              <w:rPr>
                <w:color w:val="000000"/>
              </w:rPr>
              <w:t xml:space="preserve"> Е.А.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Директор СПб ГБУ «Центр спорта Калининского района»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Камаев</w:t>
            </w:r>
            <w:proofErr w:type="spellEnd"/>
            <w:r w:rsidRPr="00BA2272">
              <w:rPr>
                <w:color w:val="000000"/>
              </w:rPr>
              <w:t xml:space="preserve"> Д.Л.</w:t>
            </w:r>
          </w:p>
        </w:tc>
      </w:tr>
      <w:tr w:rsidR="00AB3C2C" w:rsidRPr="00BA2272" w:rsidTr="00AB3C2C">
        <w:tc>
          <w:tcPr>
            <w:tcW w:w="576" w:type="dxa"/>
          </w:tcPr>
          <w:p w:rsidR="00AB3C2C" w:rsidRPr="00BA2272" w:rsidRDefault="00BA2272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243</w:t>
            </w:r>
          </w:p>
        </w:tc>
        <w:tc>
          <w:tcPr>
            <w:tcW w:w="497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Турнир по мини-футболу, посвященный Дню памяти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и скорби «До свиданья, мальчики»</w:t>
            </w:r>
          </w:p>
        </w:tc>
        <w:tc>
          <w:tcPr>
            <w:tcW w:w="219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19.06.2015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17.00</w:t>
            </w:r>
          </w:p>
        </w:tc>
        <w:tc>
          <w:tcPr>
            <w:tcW w:w="2803" w:type="dxa"/>
          </w:tcPr>
          <w:p w:rsidR="00AB3C2C" w:rsidRPr="00BA2272" w:rsidRDefault="00AB3C2C" w:rsidP="00AB3C2C">
            <w:r w:rsidRPr="00BA2272">
              <w:t>Стадион</w:t>
            </w:r>
          </w:p>
          <w:p w:rsidR="00AB3C2C" w:rsidRPr="00BA2272" w:rsidRDefault="00AB3C2C" w:rsidP="00AB3C2C">
            <w:r w:rsidRPr="00BA2272">
              <w:t>ГБОУ СОШ № 69</w:t>
            </w:r>
          </w:p>
          <w:p w:rsidR="00AB3C2C" w:rsidRPr="00BA2272" w:rsidRDefault="00AB3C2C" w:rsidP="00AB3C2C">
            <w:r w:rsidRPr="00BA2272">
              <w:t>пр. Культуры, д. 27, к. 3</w:t>
            </w:r>
          </w:p>
        </w:tc>
        <w:tc>
          <w:tcPr>
            <w:tcW w:w="4235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Начальник отдела молодежной политики, физической культуры и спорта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Чернышова</w:t>
            </w:r>
            <w:proofErr w:type="spellEnd"/>
            <w:r w:rsidRPr="00BA2272">
              <w:rPr>
                <w:color w:val="000000"/>
              </w:rPr>
              <w:t xml:space="preserve"> Е.А.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Директор СПб ГБУ «Центр спорта Калининского района»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Камаев</w:t>
            </w:r>
            <w:proofErr w:type="spellEnd"/>
            <w:r w:rsidRPr="00BA2272">
              <w:rPr>
                <w:color w:val="000000"/>
              </w:rPr>
              <w:t xml:space="preserve"> Д.Л.</w:t>
            </w:r>
          </w:p>
        </w:tc>
      </w:tr>
      <w:tr w:rsidR="00AB3C2C" w:rsidRPr="00BA2272" w:rsidTr="00AB3C2C">
        <w:trPr>
          <w:trHeight w:val="274"/>
        </w:trPr>
        <w:tc>
          <w:tcPr>
            <w:tcW w:w="576" w:type="dxa"/>
          </w:tcPr>
          <w:p w:rsidR="00AB3C2C" w:rsidRPr="00BA2272" w:rsidRDefault="00BA2272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244</w:t>
            </w:r>
          </w:p>
        </w:tc>
        <w:tc>
          <w:tcPr>
            <w:tcW w:w="497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Турнир по спортивным играм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«День здоровья» в рамках развития массового спорта в Калининском районе</w:t>
            </w:r>
          </w:p>
        </w:tc>
        <w:tc>
          <w:tcPr>
            <w:tcW w:w="219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02, 09, 16, 23, 30.06.2015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16.00</w:t>
            </w:r>
          </w:p>
        </w:tc>
        <w:tc>
          <w:tcPr>
            <w:tcW w:w="2803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Стадионы </w:t>
            </w:r>
          </w:p>
          <w:p w:rsidR="00AB3C2C" w:rsidRPr="00BA2272" w:rsidRDefault="00AB3C2C" w:rsidP="00BA2272">
            <w:pPr>
              <w:rPr>
                <w:color w:val="000000"/>
              </w:rPr>
            </w:pPr>
            <w:r w:rsidRPr="00BA2272">
              <w:rPr>
                <w:color w:val="000000"/>
              </w:rPr>
              <w:t>ГБОУ С</w:t>
            </w:r>
            <w:r w:rsidR="00BA2272">
              <w:rPr>
                <w:color w:val="000000"/>
              </w:rPr>
              <w:t>О</w:t>
            </w:r>
            <w:r w:rsidRPr="00BA2272">
              <w:rPr>
                <w:color w:val="000000"/>
              </w:rPr>
              <w:t xml:space="preserve">Ш </w:t>
            </w:r>
            <w:r w:rsidR="00BA2272">
              <w:rPr>
                <w:color w:val="000000"/>
              </w:rPr>
              <w:br/>
            </w:r>
            <w:r w:rsidRPr="00BA2272">
              <w:rPr>
                <w:color w:val="000000"/>
              </w:rPr>
              <w:t>№ 119,144,69,653,68</w:t>
            </w:r>
          </w:p>
        </w:tc>
        <w:tc>
          <w:tcPr>
            <w:tcW w:w="4235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Начальник отдела молодежной политики, физической культуры и спорта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Чернышова</w:t>
            </w:r>
            <w:proofErr w:type="spellEnd"/>
            <w:r w:rsidRPr="00BA2272">
              <w:rPr>
                <w:color w:val="000000"/>
              </w:rPr>
              <w:t xml:space="preserve"> Е.А.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Директор СПб ГБУ «Центр спорта Калининского района»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Камаев</w:t>
            </w:r>
            <w:proofErr w:type="spellEnd"/>
            <w:r w:rsidRPr="00BA2272">
              <w:rPr>
                <w:color w:val="000000"/>
              </w:rPr>
              <w:t xml:space="preserve"> Д.Л.</w:t>
            </w:r>
          </w:p>
        </w:tc>
      </w:tr>
      <w:tr w:rsidR="00AB3C2C" w:rsidRPr="00BA2272" w:rsidTr="00AB3C2C">
        <w:tc>
          <w:tcPr>
            <w:tcW w:w="576" w:type="dxa"/>
          </w:tcPr>
          <w:p w:rsidR="00AB3C2C" w:rsidRPr="00BA2272" w:rsidRDefault="00BA2272" w:rsidP="00AB3C2C">
            <w:r w:rsidRPr="00BA2272">
              <w:t>245</w:t>
            </w:r>
          </w:p>
        </w:tc>
        <w:tc>
          <w:tcPr>
            <w:tcW w:w="497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Спортивный праздник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«Здоровый район»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в рамках пропаганды здорового образа жизни для жителей Калининского района.</w:t>
            </w:r>
          </w:p>
        </w:tc>
        <w:tc>
          <w:tcPr>
            <w:tcW w:w="219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04,11,18,25.06.2015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16.00</w:t>
            </w:r>
          </w:p>
        </w:tc>
        <w:tc>
          <w:tcPr>
            <w:tcW w:w="2803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Стадионы </w:t>
            </w:r>
          </w:p>
          <w:p w:rsidR="00AB3C2C" w:rsidRPr="00BA2272" w:rsidRDefault="00AB3C2C" w:rsidP="00BA2272">
            <w:pPr>
              <w:rPr>
                <w:color w:val="000000"/>
              </w:rPr>
            </w:pPr>
            <w:r w:rsidRPr="00BA2272">
              <w:rPr>
                <w:color w:val="000000"/>
              </w:rPr>
              <w:t>ГБОУ С</w:t>
            </w:r>
            <w:r w:rsidR="00BA2272">
              <w:rPr>
                <w:color w:val="000000"/>
              </w:rPr>
              <w:t>О</w:t>
            </w:r>
            <w:r w:rsidRPr="00BA2272">
              <w:rPr>
                <w:color w:val="000000"/>
              </w:rPr>
              <w:t xml:space="preserve">Ш </w:t>
            </w:r>
            <w:r w:rsidRPr="00BA2272">
              <w:rPr>
                <w:color w:val="000000"/>
              </w:rPr>
              <w:br/>
              <w:t>№ 119,144,69,653,68</w:t>
            </w:r>
          </w:p>
        </w:tc>
        <w:tc>
          <w:tcPr>
            <w:tcW w:w="4235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Начальник отдела молодежной политики, физической культуры и спорта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Чернышова</w:t>
            </w:r>
            <w:proofErr w:type="spellEnd"/>
            <w:r w:rsidRPr="00BA2272">
              <w:rPr>
                <w:color w:val="000000"/>
              </w:rPr>
              <w:t xml:space="preserve"> Е.А.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Директор СПб ГБУ «Центр спорта Калининского района»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Камаев</w:t>
            </w:r>
            <w:proofErr w:type="spellEnd"/>
            <w:r w:rsidRPr="00BA2272">
              <w:rPr>
                <w:color w:val="000000"/>
              </w:rPr>
              <w:t xml:space="preserve"> Д.Л.</w:t>
            </w:r>
          </w:p>
        </w:tc>
      </w:tr>
      <w:tr w:rsidR="00AB3C2C" w:rsidRPr="00BA2272" w:rsidTr="00AB3C2C">
        <w:tc>
          <w:tcPr>
            <w:tcW w:w="576" w:type="dxa"/>
          </w:tcPr>
          <w:p w:rsidR="00AB3C2C" w:rsidRPr="00BA2272" w:rsidRDefault="00BA2272" w:rsidP="00AB3C2C">
            <w:r w:rsidRPr="00BA2272">
              <w:t>246</w:t>
            </w:r>
          </w:p>
        </w:tc>
        <w:tc>
          <w:tcPr>
            <w:tcW w:w="497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Тренировки секции баскетбола </w:t>
            </w:r>
          </w:p>
        </w:tc>
        <w:tc>
          <w:tcPr>
            <w:tcW w:w="219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По вторникам, четвергам с 12.00 до 20.30, </w:t>
            </w:r>
            <w:r w:rsidRPr="00BA2272">
              <w:rPr>
                <w:color w:val="000000"/>
              </w:rPr>
              <w:br/>
              <w:t xml:space="preserve">по субботам </w:t>
            </w:r>
            <w:r w:rsidRPr="00BA2272">
              <w:rPr>
                <w:color w:val="000000"/>
              </w:rPr>
              <w:br/>
              <w:t xml:space="preserve">с 11.00 до 18.00 </w:t>
            </w:r>
            <w:r w:rsidRPr="00BA2272">
              <w:rPr>
                <w:color w:val="000000"/>
              </w:rPr>
              <w:br/>
              <w:t xml:space="preserve">с 01.06.2015 </w:t>
            </w:r>
            <w:proofErr w:type="gramStart"/>
            <w:r w:rsidRPr="00BA2272">
              <w:rPr>
                <w:color w:val="000000"/>
              </w:rPr>
              <w:t>до</w:t>
            </w:r>
            <w:proofErr w:type="gramEnd"/>
            <w:r w:rsidRPr="00BA2272">
              <w:rPr>
                <w:color w:val="000000"/>
              </w:rPr>
              <w:t xml:space="preserve"> 31.06.2015</w:t>
            </w:r>
          </w:p>
        </w:tc>
        <w:tc>
          <w:tcPr>
            <w:tcW w:w="2803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СПб ГБУ «Центр спорта Калининского района»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ул. Демьяна Бедного, </w:t>
            </w:r>
            <w:r w:rsidRPr="00BA2272">
              <w:rPr>
                <w:color w:val="000000"/>
              </w:rPr>
              <w:br/>
              <w:t>д. 9</w:t>
            </w:r>
          </w:p>
        </w:tc>
        <w:tc>
          <w:tcPr>
            <w:tcW w:w="4235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Начальник отдела молодежной политики, физической культуры и спорта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Чернышова</w:t>
            </w:r>
            <w:proofErr w:type="spellEnd"/>
            <w:r w:rsidRPr="00BA2272">
              <w:rPr>
                <w:color w:val="000000"/>
              </w:rPr>
              <w:t xml:space="preserve"> Е.А.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Директор СПб ГБУ «Центр спорта Калининского района» </w:t>
            </w:r>
          </w:p>
          <w:p w:rsidR="00AB3C2C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Камаев</w:t>
            </w:r>
            <w:proofErr w:type="spellEnd"/>
            <w:r w:rsidRPr="00BA2272">
              <w:rPr>
                <w:color w:val="000000"/>
              </w:rPr>
              <w:t xml:space="preserve"> Д.Л.</w:t>
            </w:r>
          </w:p>
          <w:p w:rsidR="00BA2272" w:rsidRPr="00BA2272" w:rsidRDefault="00BA2272" w:rsidP="00AB3C2C">
            <w:pPr>
              <w:rPr>
                <w:color w:val="000000"/>
              </w:rPr>
            </w:pPr>
          </w:p>
        </w:tc>
      </w:tr>
      <w:tr w:rsidR="00AB3C2C" w:rsidRPr="00BA2272" w:rsidTr="00AB3C2C">
        <w:tc>
          <w:tcPr>
            <w:tcW w:w="576" w:type="dxa"/>
          </w:tcPr>
          <w:p w:rsidR="00AB3C2C" w:rsidRPr="00BA2272" w:rsidRDefault="00BA2272" w:rsidP="00AB3C2C">
            <w:r w:rsidRPr="00BA2272">
              <w:lastRenderedPageBreak/>
              <w:t>247</w:t>
            </w:r>
          </w:p>
        </w:tc>
        <w:tc>
          <w:tcPr>
            <w:tcW w:w="497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Тренировки секции волейбола</w:t>
            </w:r>
          </w:p>
        </w:tc>
        <w:tc>
          <w:tcPr>
            <w:tcW w:w="2196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По понедельникам и средам с 15.00 до 19.00 с 01.06.2015 до 31.06.2015</w:t>
            </w:r>
          </w:p>
        </w:tc>
        <w:tc>
          <w:tcPr>
            <w:tcW w:w="2803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СПб ГБУ «Центр спорта Калининского района»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ул. Демьяна Бедного, </w:t>
            </w:r>
            <w:r w:rsidRPr="00BA2272">
              <w:rPr>
                <w:color w:val="000000"/>
              </w:rPr>
              <w:br/>
              <w:t>д. 9</w:t>
            </w:r>
          </w:p>
        </w:tc>
        <w:tc>
          <w:tcPr>
            <w:tcW w:w="4235" w:type="dxa"/>
          </w:tcPr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>Начальник отдела молодежной политики, физической культуры и спорта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Чернышова</w:t>
            </w:r>
            <w:proofErr w:type="spellEnd"/>
            <w:r w:rsidRPr="00BA2272">
              <w:rPr>
                <w:color w:val="000000"/>
              </w:rPr>
              <w:t xml:space="preserve"> Е.А.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r w:rsidRPr="00BA2272">
              <w:rPr>
                <w:color w:val="000000"/>
              </w:rPr>
              <w:t xml:space="preserve">Директор СПб ГБУ «Центр спорта Калининского района» </w:t>
            </w:r>
          </w:p>
          <w:p w:rsidR="00AB3C2C" w:rsidRPr="00BA2272" w:rsidRDefault="00AB3C2C" w:rsidP="00AB3C2C">
            <w:pPr>
              <w:rPr>
                <w:color w:val="000000"/>
              </w:rPr>
            </w:pPr>
            <w:proofErr w:type="spellStart"/>
            <w:r w:rsidRPr="00BA2272">
              <w:rPr>
                <w:color w:val="000000"/>
              </w:rPr>
              <w:t>Камаев</w:t>
            </w:r>
            <w:proofErr w:type="spellEnd"/>
            <w:r w:rsidRPr="00BA2272">
              <w:rPr>
                <w:color w:val="000000"/>
              </w:rPr>
              <w:t xml:space="preserve"> Д.Л.</w:t>
            </w:r>
          </w:p>
        </w:tc>
      </w:tr>
    </w:tbl>
    <w:p w:rsidR="001A64C1" w:rsidRDefault="001A64C1" w:rsidP="006225D1">
      <w:pPr>
        <w:rPr>
          <w:sz w:val="22"/>
        </w:rPr>
      </w:pPr>
    </w:p>
    <w:p w:rsidR="001A64C1" w:rsidRDefault="00B41515" w:rsidP="006225D1">
      <w:pPr>
        <w:rPr>
          <w:sz w:val="22"/>
        </w:rPr>
      </w:pPr>
      <w:r w:rsidRPr="00B41515">
        <w:rPr>
          <w:sz w:val="22"/>
        </w:rPr>
        <w:t>ДК</w:t>
      </w:r>
      <w:r>
        <w:rPr>
          <w:sz w:val="22"/>
        </w:rPr>
        <w:t xml:space="preserve"> – Дом культуры</w:t>
      </w:r>
    </w:p>
    <w:p w:rsidR="00EF3DD3" w:rsidRDefault="00B41515" w:rsidP="006225D1">
      <w:pPr>
        <w:rPr>
          <w:sz w:val="22"/>
        </w:rPr>
      </w:pPr>
      <w:r>
        <w:rPr>
          <w:sz w:val="22"/>
        </w:rPr>
        <w:t xml:space="preserve">СПб ГБУ </w:t>
      </w:r>
      <w:r w:rsidRPr="00B41515">
        <w:rPr>
          <w:sz w:val="22"/>
        </w:rPr>
        <w:t>«Культурно-досуговый центр»</w:t>
      </w:r>
      <w:r>
        <w:rPr>
          <w:sz w:val="22"/>
        </w:rPr>
        <w:t xml:space="preserve"> -  Санкт-Петербургское государственное бюджетное учреждение «Культурно-досуговый центр Калининского района Санкт-Петербурга»</w:t>
      </w:r>
    </w:p>
    <w:p w:rsidR="00B41515" w:rsidRPr="00B41515" w:rsidRDefault="00B41515" w:rsidP="00B41515">
      <w:pPr>
        <w:rPr>
          <w:sz w:val="22"/>
        </w:rPr>
      </w:pPr>
      <w:r w:rsidRPr="00B41515">
        <w:rPr>
          <w:sz w:val="22"/>
        </w:rPr>
        <w:t>ЦВР</w:t>
      </w:r>
      <w:r>
        <w:rPr>
          <w:sz w:val="22"/>
        </w:rPr>
        <w:t xml:space="preserve"> </w:t>
      </w:r>
      <w:r w:rsidR="00443B7D">
        <w:rPr>
          <w:sz w:val="22"/>
        </w:rPr>
        <w:t>–</w:t>
      </w:r>
      <w:r>
        <w:rPr>
          <w:sz w:val="22"/>
        </w:rPr>
        <w:t xml:space="preserve"> </w:t>
      </w:r>
      <w:r w:rsidR="00443B7D">
        <w:rPr>
          <w:sz w:val="22"/>
        </w:rPr>
        <w:t>Государственное</w:t>
      </w:r>
      <w:r w:rsidR="00F278C0">
        <w:rPr>
          <w:sz w:val="22"/>
        </w:rPr>
        <w:t xml:space="preserve"> бюджетное образовательное учре</w:t>
      </w:r>
      <w:r w:rsidR="00443B7D">
        <w:rPr>
          <w:sz w:val="22"/>
        </w:rPr>
        <w:t>ждение дополнительного образования детей центр внешкольной работы Калининского</w:t>
      </w:r>
      <w:r w:rsidR="00F278C0">
        <w:rPr>
          <w:sz w:val="22"/>
        </w:rPr>
        <w:t xml:space="preserve"> района Санкт-Петербурга «Академический»</w:t>
      </w:r>
      <w:r w:rsidR="00443B7D">
        <w:rPr>
          <w:sz w:val="22"/>
        </w:rPr>
        <w:t xml:space="preserve"> </w:t>
      </w:r>
    </w:p>
    <w:p w:rsidR="00EF3DD3" w:rsidRDefault="00B41515" w:rsidP="006225D1">
      <w:pPr>
        <w:rPr>
          <w:sz w:val="22"/>
        </w:rPr>
      </w:pPr>
      <w:r>
        <w:rPr>
          <w:sz w:val="22"/>
        </w:rPr>
        <w:t xml:space="preserve">ГБОУ СОШ – Государственное бюджетное образовательное бюджетное учреждение средняя общеобразовательная школа </w:t>
      </w:r>
    </w:p>
    <w:p w:rsidR="00B41515" w:rsidRPr="00B41515" w:rsidRDefault="00B41515" w:rsidP="00B41515">
      <w:pPr>
        <w:rPr>
          <w:sz w:val="22"/>
        </w:rPr>
      </w:pPr>
      <w:r w:rsidRPr="00B41515">
        <w:rPr>
          <w:sz w:val="22"/>
        </w:rPr>
        <w:t>ДДТ</w:t>
      </w:r>
      <w:r>
        <w:rPr>
          <w:sz w:val="22"/>
        </w:rPr>
        <w:t xml:space="preserve"> – Государственное бюджетное образовательное учреждение дополнительного образования детей Дом детского творчества Калининского района Санкт-Петербурга</w:t>
      </w:r>
    </w:p>
    <w:p w:rsidR="00EF3DD3" w:rsidRPr="00EF3DD3" w:rsidRDefault="00EF3DD3" w:rsidP="00EF3DD3">
      <w:pPr>
        <w:rPr>
          <w:sz w:val="22"/>
        </w:rPr>
      </w:pPr>
      <w:r w:rsidRPr="00EF3DD3">
        <w:rPr>
          <w:sz w:val="22"/>
        </w:rPr>
        <w:t>ЦСПСиД – Санкт-Петербургское государственное бюджетное учреждение «Центр социальной помощи семье и детям Калининского района Санкт-Петербурга»;</w:t>
      </w:r>
    </w:p>
    <w:p w:rsidR="00EF3DD3" w:rsidRPr="00EF3DD3" w:rsidRDefault="00EF3DD3" w:rsidP="00EF3DD3">
      <w:pPr>
        <w:rPr>
          <w:sz w:val="22"/>
        </w:rPr>
      </w:pPr>
      <w:r w:rsidRPr="00EF3DD3">
        <w:rPr>
          <w:sz w:val="22"/>
        </w:rPr>
        <w:t>ЦСРИиДИ - Санкт-Петербургское государственное бюджетное учреждение «Центр социальной реабилитации инвалидов и детей-инвалидов Калининского района Санкт-Петербурга»;</w:t>
      </w:r>
    </w:p>
    <w:p w:rsidR="00EF3DD3" w:rsidRPr="00EF3DD3" w:rsidRDefault="00EF3DD3" w:rsidP="00EF3DD3">
      <w:pPr>
        <w:rPr>
          <w:sz w:val="22"/>
        </w:rPr>
      </w:pPr>
      <w:r w:rsidRPr="00EF3DD3">
        <w:rPr>
          <w:sz w:val="22"/>
        </w:rPr>
        <w:t>Центр для детей-сирот № 3 – Санкт-Петербургское государственное бюджетное стационарное учреждение социального обслуживания «Центр для д</w:t>
      </w:r>
      <w:r w:rsidR="00B41515">
        <w:rPr>
          <w:sz w:val="22"/>
        </w:rPr>
        <w:t xml:space="preserve">етей-сирот и детей, оставшихся </w:t>
      </w:r>
      <w:r w:rsidRPr="00EF3DD3">
        <w:rPr>
          <w:sz w:val="22"/>
        </w:rPr>
        <w:t>без попечения родителей, № 3 Калининского района»;</w:t>
      </w:r>
    </w:p>
    <w:p w:rsidR="00B41515" w:rsidRDefault="00B41515" w:rsidP="00B41515">
      <w:pPr>
        <w:rPr>
          <w:sz w:val="22"/>
        </w:rPr>
      </w:pPr>
      <w:r>
        <w:rPr>
          <w:sz w:val="22"/>
        </w:rPr>
        <w:t>ПМК – подростково-молодежный клуб</w:t>
      </w:r>
    </w:p>
    <w:p w:rsidR="00B41515" w:rsidRDefault="00B41515" w:rsidP="00B41515">
      <w:pPr>
        <w:rPr>
          <w:sz w:val="22"/>
        </w:rPr>
      </w:pPr>
      <w:r>
        <w:rPr>
          <w:sz w:val="22"/>
        </w:rPr>
        <w:t>ДМ</w:t>
      </w:r>
      <w:r w:rsidR="00F278C0">
        <w:rPr>
          <w:sz w:val="22"/>
        </w:rPr>
        <w:t xml:space="preserve"> </w:t>
      </w:r>
      <w:r>
        <w:rPr>
          <w:sz w:val="22"/>
        </w:rPr>
        <w:t>- дом молодежи</w:t>
      </w:r>
    </w:p>
    <w:p w:rsidR="00B41515" w:rsidRDefault="00B41515" w:rsidP="00B41515">
      <w:pPr>
        <w:rPr>
          <w:sz w:val="22"/>
        </w:rPr>
      </w:pPr>
      <w:r>
        <w:rPr>
          <w:sz w:val="22"/>
        </w:rPr>
        <w:t>СПб ГБУ «ПМЦ «Калининский»</w:t>
      </w:r>
      <w:r w:rsidR="00F278C0">
        <w:rPr>
          <w:sz w:val="22"/>
        </w:rPr>
        <w:t xml:space="preserve"> - Санкт-Петербургское государственное бюджетное учреждение «Подростково-молодежный центр «Калининский» </w:t>
      </w:r>
    </w:p>
    <w:p w:rsidR="00EF3DD3" w:rsidRDefault="00B41515" w:rsidP="006225D1">
      <w:pPr>
        <w:rPr>
          <w:sz w:val="22"/>
        </w:rPr>
      </w:pPr>
      <w:r w:rsidRPr="00B41515">
        <w:rPr>
          <w:sz w:val="22"/>
        </w:rPr>
        <w:t>Музей им.</w:t>
      </w:r>
      <w:r>
        <w:rPr>
          <w:sz w:val="22"/>
        </w:rPr>
        <w:t xml:space="preserve"> </w:t>
      </w:r>
      <w:r w:rsidRPr="00B41515">
        <w:rPr>
          <w:sz w:val="22"/>
        </w:rPr>
        <w:t>А.И. Маринеско</w:t>
      </w:r>
      <w:r>
        <w:rPr>
          <w:sz w:val="22"/>
        </w:rPr>
        <w:t xml:space="preserve"> -  Санкт-Петербургское государственное бюджетное учреждение культуры «Музей истории подводных сил России имени А.И. Маринеско»</w:t>
      </w:r>
    </w:p>
    <w:p w:rsidR="00B41515" w:rsidRPr="00B41515" w:rsidRDefault="00B41515" w:rsidP="00B41515">
      <w:pPr>
        <w:rPr>
          <w:sz w:val="22"/>
        </w:rPr>
      </w:pPr>
      <w:r w:rsidRPr="00B41515">
        <w:rPr>
          <w:sz w:val="22"/>
        </w:rPr>
        <w:t>СПб ГБУ «Центр спорта Калининского района»</w:t>
      </w:r>
      <w:r w:rsidR="00F278C0">
        <w:rPr>
          <w:sz w:val="22"/>
        </w:rPr>
        <w:t xml:space="preserve"> - Санкт-Петербургское государственное бюджетное учреждение «Центр физической культуры, спорта и здоровья Калининского района»</w:t>
      </w:r>
      <w:bookmarkStart w:id="0" w:name="_GoBack"/>
      <w:bookmarkEnd w:id="0"/>
    </w:p>
    <w:p w:rsidR="00B41515" w:rsidRDefault="00B41515" w:rsidP="006225D1">
      <w:pPr>
        <w:rPr>
          <w:sz w:val="22"/>
        </w:rPr>
      </w:pPr>
    </w:p>
    <w:sectPr w:rsidR="00B41515" w:rsidSect="00FE0C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Arial Unicode MS"/>
    <w:charset w:val="80"/>
    <w:family w:val="auto"/>
    <w:pitch w:val="variable"/>
  </w:font>
  <w:font w:name="文鼎PL?上海宋Uni">
    <w:altName w:val="Arial Unicode MS"/>
    <w:charset w:val="80"/>
    <w:family w:val="auto"/>
    <w:pitch w:val="variable"/>
  </w:font>
  <w:font w:name="Lucidasans">
    <w:altName w:val="Times New Roman"/>
    <w:charset w:val="00"/>
    <w:family w:val="auto"/>
    <w:pitch w:val="default"/>
  </w:font>
  <w:font w:name="Nimbus Roman No9 L">
    <w:altName w:val="MS PMincho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Free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753" w:hanging="360"/>
      </w:pPr>
    </w:lvl>
  </w:abstractNum>
  <w:abstractNum w:abstractNumId="1">
    <w:nsid w:val="19A2020A"/>
    <w:multiLevelType w:val="hybridMultilevel"/>
    <w:tmpl w:val="E0BC43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A0874"/>
    <w:multiLevelType w:val="hybridMultilevel"/>
    <w:tmpl w:val="1B10B4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790D53"/>
    <w:multiLevelType w:val="hybridMultilevel"/>
    <w:tmpl w:val="A6D4B5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A217E42"/>
    <w:multiLevelType w:val="hybridMultilevel"/>
    <w:tmpl w:val="F9388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A87F6B"/>
    <w:multiLevelType w:val="single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753" w:hanging="360"/>
      </w:pPr>
    </w:lvl>
  </w:abstractNum>
  <w:abstractNum w:abstractNumId="6">
    <w:nsid w:val="6320005A"/>
    <w:multiLevelType w:val="single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753" w:hanging="360"/>
      </w:pPr>
    </w:lvl>
  </w:abstractNum>
  <w:abstractNum w:abstractNumId="7">
    <w:nsid w:val="688A55E2"/>
    <w:multiLevelType w:val="hybridMultilevel"/>
    <w:tmpl w:val="F3E093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ABA1356"/>
    <w:multiLevelType w:val="hybridMultilevel"/>
    <w:tmpl w:val="FC10828E"/>
    <w:lvl w:ilvl="0" w:tplc="00000003">
      <w:start w:val="1"/>
      <w:numFmt w:val="decimal"/>
      <w:lvlText w:val="%1"/>
      <w:lvlJc w:val="left"/>
      <w:pPr>
        <w:tabs>
          <w:tab w:val="num" w:pos="33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7DC00803"/>
    <w:multiLevelType w:val="hybridMultilevel"/>
    <w:tmpl w:val="15F2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1789"/>
    <w:multiLevelType w:val="hybridMultilevel"/>
    <w:tmpl w:val="26A011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87"/>
    <w:rsid w:val="000030E1"/>
    <w:rsid w:val="00005D26"/>
    <w:rsid w:val="00010561"/>
    <w:rsid w:val="00015154"/>
    <w:rsid w:val="00020F6B"/>
    <w:rsid w:val="00021559"/>
    <w:rsid w:val="00021AC3"/>
    <w:rsid w:val="00021F95"/>
    <w:rsid w:val="00023FFD"/>
    <w:rsid w:val="00025699"/>
    <w:rsid w:val="00025EB5"/>
    <w:rsid w:val="00026E3F"/>
    <w:rsid w:val="00027B51"/>
    <w:rsid w:val="000305E0"/>
    <w:rsid w:val="00030C61"/>
    <w:rsid w:val="00031D18"/>
    <w:rsid w:val="00040ED8"/>
    <w:rsid w:val="000410EE"/>
    <w:rsid w:val="00042761"/>
    <w:rsid w:val="0004291D"/>
    <w:rsid w:val="000456BF"/>
    <w:rsid w:val="000603F1"/>
    <w:rsid w:val="00066AFA"/>
    <w:rsid w:val="00077D07"/>
    <w:rsid w:val="00085BCC"/>
    <w:rsid w:val="0008654A"/>
    <w:rsid w:val="000867FB"/>
    <w:rsid w:val="0009325A"/>
    <w:rsid w:val="00096591"/>
    <w:rsid w:val="000A1976"/>
    <w:rsid w:val="000B232D"/>
    <w:rsid w:val="000B2F29"/>
    <w:rsid w:val="000B33C4"/>
    <w:rsid w:val="000B7AFD"/>
    <w:rsid w:val="000C05BC"/>
    <w:rsid w:val="000C31BA"/>
    <w:rsid w:val="000C4109"/>
    <w:rsid w:val="000C6461"/>
    <w:rsid w:val="000D7724"/>
    <w:rsid w:val="000E2057"/>
    <w:rsid w:val="000E7654"/>
    <w:rsid w:val="000E77F9"/>
    <w:rsid w:val="000F15DB"/>
    <w:rsid w:val="000F4C06"/>
    <w:rsid w:val="000F67BB"/>
    <w:rsid w:val="00102766"/>
    <w:rsid w:val="00103EC7"/>
    <w:rsid w:val="00106AF4"/>
    <w:rsid w:val="0011007F"/>
    <w:rsid w:val="00115D53"/>
    <w:rsid w:val="00115F5B"/>
    <w:rsid w:val="00122315"/>
    <w:rsid w:val="0012247A"/>
    <w:rsid w:val="00125DB4"/>
    <w:rsid w:val="00143F6F"/>
    <w:rsid w:val="001470D5"/>
    <w:rsid w:val="0015005C"/>
    <w:rsid w:val="001501BA"/>
    <w:rsid w:val="0015057F"/>
    <w:rsid w:val="00151A51"/>
    <w:rsid w:val="00154EC7"/>
    <w:rsid w:val="001602D9"/>
    <w:rsid w:val="00160731"/>
    <w:rsid w:val="00162487"/>
    <w:rsid w:val="001647C8"/>
    <w:rsid w:val="00171752"/>
    <w:rsid w:val="00171FFB"/>
    <w:rsid w:val="00176F07"/>
    <w:rsid w:val="00181733"/>
    <w:rsid w:val="00182705"/>
    <w:rsid w:val="00186FFA"/>
    <w:rsid w:val="001871F2"/>
    <w:rsid w:val="00187D38"/>
    <w:rsid w:val="00193195"/>
    <w:rsid w:val="001955B5"/>
    <w:rsid w:val="001A64C1"/>
    <w:rsid w:val="001A76EE"/>
    <w:rsid w:val="001A79AD"/>
    <w:rsid w:val="001B3115"/>
    <w:rsid w:val="001C0BAA"/>
    <w:rsid w:val="001C0F48"/>
    <w:rsid w:val="001C1EBD"/>
    <w:rsid w:val="001C2C7A"/>
    <w:rsid w:val="001C2EA1"/>
    <w:rsid w:val="001C3221"/>
    <w:rsid w:val="001E2C7F"/>
    <w:rsid w:val="001E3657"/>
    <w:rsid w:val="001F0D16"/>
    <w:rsid w:val="001F4258"/>
    <w:rsid w:val="001F6A39"/>
    <w:rsid w:val="002014ED"/>
    <w:rsid w:val="002052C4"/>
    <w:rsid w:val="002110B2"/>
    <w:rsid w:val="00212854"/>
    <w:rsid w:val="00215762"/>
    <w:rsid w:val="00215B31"/>
    <w:rsid w:val="00216825"/>
    <w:rsid w:val="00225F3B"/>
    <w:rsid w:val="002323B4"/>
    <w:rsid w:val="00233AA7"/>
    <w:rsid w:val="00237776"/>
    <w:rsid w:val="0024040F"/>
    <w:rsid w:val="002424A4"/>
    <w:rsid w:val="00247A99"/>
    <w:rsid w:val="00260774"/>
    <w:rsid w:val="0026422D"/>
    <w:rsid w:val="00271E57"/>
    <w:rsid w:val="002724C7"/>
    <w:rsid w:val="00272E08"/>
    <w:rsid w:val="0028061C"/>
    <w:rsid w:val="00281B10"/>
    <w:rsid w:val="00282486"/>
    <w:rsid w:val="00284496"/>
    <w:rsid w:val="00291BA1"/>
    <w:rsid w:val="002924D8"/>
    <w:rsid w:val="0029459F"/>
    <w:rsid w:val="002A0B07"/>
    <w:rsid w:val="002A4077"/>
    <w:rsid w:val="002B47D7"/>
    <w:rsid w:val="002C18EF"/>
    <w:rsid w:val="002C4E1E"/>
    <w:rsid w:val="002D2617"/>
    <w:rsid w:val="002D6CCC"/>
    <w:rsid w:val="002E1ACF"/>
    <w:rsid w:val="002E3C3E"/>
    <w:rsid w:val="002E6553"/>
    <w:rsid w:val="002E6CA2"/>
    <w:rsid w:val="002E7764"/>
    <w:rsid w:val="002E777E"/>
    <w:rsid w:val="002F6646"/>
    <w:rsid w:val="002F6FF7"/>
    <w:rsid w:val="002F763A"/>
    <w:rsid w:val="002F7DD3"/>
    <w:rsid w:val="00307061"/>
    <w:rsid w:val="00307C79"/>
    <w:rsid w:val="003110B0"/>
    <w:rsid w:val="00314275"/>
    <w:rsid w:val="00314655"/>
    <w:rsid w:val="003210FF"/>
    <w:rsid w:val="00324986"/>
    <w:rsid w:val="00330798"/>
    <w:rsid w:val="00334546"/>
    <w:rsid w:val="0033691A"/>
    <w:rsid w:val="00337E80"/>
    <w:rsid w:val="00347098"/>
    <w:rsid w:val="00350576"/>
    <w:rsid w:val="00351589"/>
    <w:rsid w:val="00352DEF"/>
    <w:rsid w:val="00362A06"/>
    <w:rsid w:val="003644F6"/>
    <w:rsid w:val="00365DD3"/>
    <w:rsid w:val="00374B21"/>
    <w:rsid w:val="003806BB"/>
    <w:rsid w:val="00385C46"/>
    <w:rsid w:val="003861F7"/>
    <w:rsid w:val="00391D80"/>
    <w:rsid w:val="00396CB9"/>
    <w:rsid w:val="00397C15"/>
    <w:rsid w:val="003A2C28"/>
    <w:rsid w:val="003A67FF"/>
    <w:rsid w:val="003B00B8"/>
    <w:rsid w:val="003B72E8"/>
    <w:rsid w:val="003C32F0"/>
    <w:rsid w:val="003C603A"/>
    <w:rsid w:val="003D2D2B"/>
    <w:rsid w:val="003D3DA1"/>
    <w:rsid w:val="003D4DDF"/>
    <w:rsid w:val="003D5574"/>
    <w:rsid w:val="003D5A52"/>
    <w:rsid w:val="003E1EF9"/>
    <w:rsid w:val="003E5156"/>
    <w:rsid w:val="003E6636"/>
    <w:rsid w:val="003E75D9"/>
    <w:rsid w:val="003F25D3"/>
    <w:rsid w:val="003F2AF9"/>
    <w:rsid w:val="003F7B71"/>
    <w:rsid w:val="004004BD"/>
    <w:rsid w:val="004024B9"/>
    <w:rsid w:val="004041ED"/>
    <w:rsid w:val="00417248"/>
    <w:rsid w:val="0042496B"/>
    <w:rsid w:val="004252B4"/>
    <w:rsid w:val="004261DA"/>
    <w:rsid w:val="00426ED1"/>
    <w:rsid w:val="00434AA6"/>
    <w:rsid w:val="00436FEF"/>
    <w:rsid w:val="004433E8"/>
    <w:rsid w:val="00443B7D"/>
    <w:rsid w:val="00447472"/>
    <w:rsid w:val="00461F44"/>
    <w:rsid w:val="00471F10"/>
    <w:rsid w:val="00472827"/>
    <w:rsid w:val="004733EA"/>
    <w:rsid w:val="004735F0"/>
    <w:rsid w:val="00477F74"/>
    <w:rsid w:val="00481A73"/>
    <w:rsid w:val="004820B6"/>
    <w:rsid w:val="00484F17"/>
    <w:rsid w:val="0048773D"/>
    <w:rsid w:val="00491DE7"/>
    <w:rsid w:val="0049249E"/>
    <w:rsid w:val="0049434F"/>
    <w:rsid w:val="00496DAD"/>
    <w:rsid w:val="00497F36"/>
    <w:rsid w:val="004A01AE"/>
    <w:rsid w:val="004A41BA"/>
    <w:rsid w:val="004A4A9D"/>
    <w:rsid w:val="004A4AB9"/>
    <w:rsid w:val="004A67FA"/>
    <w:rsid w:val="004A77E6"/>
    <w:rsid w:val="004B567B"/>
    <w:rsid w:val="004B6BAF"/>
    <w:rsid w:val="004C30F7"/>
    <w:rsid w:val="004C3BE4"/>
    <w:rsid w:val="004C7BC7"/>
    <w:rsid w:val="004D2D2C"/>
    <w:rsid w:val="004D404C"/>
    <w:rsid w:val="004D4A58"/>
    <w:rsid w:val="004E5DF2"/>
    <w:rsid w:val="004F5070"/>
    <w:rsid w:val="005062BA"/>
    <w:rsid w:val="0050762D"/>
    <w:rsid w:val="00512993"/>
    <w:rsid w:val="00521619"/>
    <w:rsid w:val="00522687"/>
    <w:rsid w:val="005229C3"/>
    <w:rsid w:val="0052503B"/>
    <w:rsid w:val="005267B7"/>
    <w:rsid w:val="00530048"/>
    <w:rsid w:val="005316C4"/>
    <w:rsid w:val="00535D71"/>
    <w:rsid w:val="005368BA"/>
    <w:rsid w:val="005427D2"/>
    <w:rsid w:val="00544AE7"/>
    <w:rsid w:val="00550107"/>
    <w:rsid w:val="00557896"/>
    <w:rsid w:val="005623D3"/>
    <w:rsid w:val="00563495"/>
    <w:rsid w:val="00572F06"/>
    <w:rsid w:val="00582CE3"/>
    <w:rsid w:val="00582D96"/>
    <w:rsid w:val="00582EE4"/>
    <w:rsid w:val="00584619"/>
    <w:rsid w:val="005922C6"/>
    <w:rsid w:val="005A0D37"/>
    <w:rsid w:val="005A2D21"/>
    <w:rsid w:val="005A5326"/>
    <w:rsid w:val="005B6D6C"/>
    <w:rsid w:val="005C405B"/>
    <w:rsid w:val="005C6D58"/>
    <w:rsid w:val="005C7606"/>
    <w:rsid w:val="005D3B5E"/>
    <w:rsid w:val="00600484"/>
    <w:rsid w:val="00600D1E"/>
    <w:rsid w:val="006019ED"/>
    <w:rsid w:val="00602345"/>
    <w:rsid w:val="006076E1"/>
    <w:rsid w:val="00612991"/>
    <w:rsid w:val="00612F78"/>
    <w:rsid w:val="0061475E"/>
    <w:rsid w:val="00616149"/>
    <w:rsid w:val="006208A0"/>
    <w:rsid w:val="006225D1"/>
    <w:rsid w:val="00623396"/>
    <w:rsid w:val="00626B9B"/>
    <w:rsid w:val="00627184"/>
    <w:rsid w:val="0062735B"/>
    <w:rsid w:val="00636D39"/>
    <w:rsid w:val="00645AAE"/>
    <w:rsid w:val="006471CA"/>
    <w:rsid w:val="006552A3"/>
    <w:rsid w:val="00655930"/>
    <w:rsid w:val="00656945"/>
    <w:rsid w:val="00657520"/>
    <w:rsid w:val="00660ABB"/>
    <w:rsid w:val="00662603"/>
    <w:rsid w:val="00662AA2"/>
    <w:rsid w:val="006650A9"/>
    <w:rsid w:val="00673EE4"/>
    <w:rsid w:val="006948EA"/>
    <w:rsid w:val="00695A4B"/>
    <w:rsid w:val="006A51DF"/>
    <w:rsid w:val="006A571C"/>
    <w:rsid w:val="006A5DDC"/>
    <w:rsid w:val="006C174D"/>
    <w:rsid w:val="006C259E"/>
    <w:rsid w:val="006C5948"/>
    <w:rsid w:val="006C6198"/>
    <w:rsid w:val="006C6F9B"/>
    <w:rsid w:val="006C7A12"/>
    <w:rsid w:val="006D6F76"/>
    <w:rsid w:val="006E35AA"/>
    <w:rsid w:val="006E3AFC"/>
    <w:rsid w:val="006E4214"/>
    <w:rsid w:val="006E599C"/>
    <w:rsid w:val="006F4463"/>
    <w:rsid w:val="006F5983"/>
    <w:rsid w:val="00704E1A"/>
    <w:rsid w:val="00707CCD"/>
    <w:rsid w:val="00710FC9"/>
    <w:rsid w:val="00714EC6"/>
    <w:rsid w:val="00715D46"/>
    <w:rsid w:val="00721B58"/>
    <w:rsid w:val="007252D5"/>
    <w:rsid w:val="00730676"/>
    <w:rsid w:val="00732B64"/>
    <w:rsid w:val="00736626"/>
    <w:rsid w:val="007371C4"/>
    <w:rsid w:val="00737638"/>
    <w:rsid w:val="00740F61"/>
    <w:rsid w:val="00742EDE"/>
    <w:rsid w:val="00745004"/>
    <w:rsid w:val="00745BCA"/>
    <w:rsid w:val="00754C69"/>
    <w:rsid w:val="007556F0"/>
    <w:rsid w:val="00760EFB"/>
    <w:rsid w:val="00762061"/>
    <w:rsid w:val="007624CD"/>
    <w:rsid w:val="00770241"/>
    <w:rsid w:val="00776A45"/>
    <w:rsid w:val="0078015F"/>
    <w:rsid w:val="007802C0"/>
    <w:rsid w:val="00780F2B"/>
    <w:rsid w:val="00782B1F"/>
    <w:rsid w:val="00783251"/>
    <w:rsid w:val="007955FE"/>
    <w:rsid w:val="00795605"/>
    <w:rsid w:val="00795E20"/>
    <w:rsid w:val="00796268"/>
    <w:rsid w:val="007B0167"/>
    <w:rsid w:val="007B2744"/>
    <w:rsid w:val="007B7F95"/>
    <w:rsid w:val="007C08FD"/>
    <w:rsid w:val="007C45AB"/>
    <w:rsid w:val="007C4B13"/>
    <w:rsid w:val="007D6AAD"/>
    <w:rsid w:val="007F2E6F"/>
    <w:rsid w:val="0080066E"/>
    <w:rsid w:val="00801377"/>
    <w:rsid w:val="008015D6"/>
    <w:rsid w:val="00805561"/>
    <w:rsid w:val="008068C5"/>
    <w:rsid w:val="00810D27"/>
    <w:rsid w:val="008115FE"/>
    <w:rsid w:val="008118ED"/>
    <w:rsid w:val="00811B6B"/>
    <w:rsid w:val="008129DE"/>
    <w:rsid w:val="00813E47"/>
    <w:rsid w:val="0082010C"/>
    <w:rsid w:val="00822CF2"/>
    <w:rsid w:val="008230F6"/>
    <w:rsid w:val="0082643D"/>
    <w:rsid w:val="008478CA"/>
    <w:rsid w:val="00847AE3"/>
    <w:rsid w:val="00847F7D"/>
    <w:rsid w:val="00857473"/>
    <w:rsid w:val="0086293A"/>
    <w:rsid w:val="00866C69"/>
    <w:rsid w:val="00867FD4"/>
    <w:rsid w:val="008740FB"/>
    <w:rsid w:val="00876E21"/>
    <w:rsid w:val="00892757"/>
    <w:rsid w:val="00893A7B"/>
    <w:rsid w:val="008A0394"/>
    <w:rsid w:val="008A2896"/>
    <w:rsid w:val="008A4E50"/>
    <w:rsid w:val="008A4E8D"/>
    <w:rsid w:val="008A6E18"/>
    <w:rsid w:val="008A7C92"/>
    <w:rsid w:val="008A7CC7"/>
    <w:rsid w:val="008B03F2"/>
    <w:rsid w:val="008B2300"/>
    <w:rsid w:val="008B257A"/>
    <w:rsid w:val="008B76E5"/>
    <w:rsid w:val="008C1762"/>
    <w:rsid w:val="008D090F"/>
    <w:rsid w:val="008D28EB"/>
    <w:rsid w:val="008D472A"/>
    <w:rsid w:val="008D788C"/>
    <w:rsid w:val="008E43EB"/>
    <w:rsid w:val="008E477F"/>
    <w:rsid w:val="008F7C82"/>
    <w:rsid w:val="00901C22"/>
    <w:rsid w:val="009070B9"/>
    <w:rsid w:val="00907ACA"/>
    <w:rsid w:val="00911FA9"/>
    <w:rsid w:val="00913868"/>
    <w:rsid w:val="00927BDE"/>
    <w:rsid w:val="009355D7"/>
    <w:rsid w:val="00942786"/>
    <w:rsid w:val="00945DF3"/>
    <w:rsid w:val="0095075C"/>
    <w:rsid w:val="0095257A"/>
    <w:rsid w:val="00953CCC"/>
    <w:rsid w:val="00956B9E"/>
    <w:rsid w:val="009620C2"/>
    <w:rsid w:val="00962A3D"/>
    <w:rsid w:val="00966E87"/>
    <w:rsid w:val="00971563"/>
    <w:rsid w:val="00977CB2"/>
    <w:rsid w:val="009815D7"/>
    <w:rsid w:val="00984C90"/>
    <w:rsid w:val="00984D34"/>
    <w:rsid w:val="009900BB"/>
    <w:rsid w:val="009A577F"/>
    <w:rsid w:val="009A7A03"/>
    <w:rsid w:val="009B7CDC"/>
    <w:rsid w:val="009C468E"/>
    <w:rsid w:val="009C550D"/>
    <w:rsid w:val="009D406C"/>
    <w:rsid w:val="009E2079"/>
    <w:rsid w:val="009E47FE"/>
    <w:rsid w:val="009E7044"/>
    <w:rsid w:val="009F0FAF"/>
    <w:rsid w:val="00A00403"/>
    <w:rsid w:val="00A025A2"/>
    <w:rsid w:val="00A05144"/>
    <w:rsid w:val="00A107C7"/>
    <w:rsid w:val="00A249B8"/>
    <w:rsid w:val="00A36EBD"/>
    <w:rsid w:val="00A374F9"/>
    <w:rsid w:val="00A40071"/>
    <w:rsid w:val="00A43698"/>
    <w:rsid w:val="00A55572"/>
    <w:rsid w:val="00A56A95"/>
    <w:rsid w:val="00A60F86"/>
    <w:rsid w:val="00A6150A"/>
    <w:rsid w:val="00A646D3"/>
    <w:rsid w:val="00A71956"/>
    <w:rsid w:val="00A761C7"/>
    <w:rsid w:val="00A7797B"/>
    <w:rsid w:val="00A80E32"/>
    <w:rsid w:val="00A828D9"/>
    <w:rsid w:val="00A87459"/>
    <w:rsid w:val="00A90062"/>
    <w:rsid w:val="00A924BE"/>
    <w:rsid w:val="00A95863"/>
    <w:rsid w:val="00A963F3"/>
    <w:rsid w:val="00A97BF9"/>
    <w:rsid w:val="00AA1B9D"/>
    <w:rsid w:val="00AA2A39"/>
    <w:rsid w:val="00AA3C68"/>
    <w:rsid w:val="00AB0D7D"/>
    <w:rsid w:val="00AB1A33"/>
    <w:rsid w:val="00AB3C2C"/>
    <w:rsid w:val="00AB596B"/>
    <w:rsid w:val="00AC12C0"/>
    <w:rsid w:val="00AC2F9F"/>
    <w:rsid w:val="00AC516A"/>
    <w:rsid w:val="00AC51B1"/>
    <w:rsid w:val="00AC5778"/>
    <w:rsid w:val="00AC5B9F"/>
    <w:rsid w:val="00AC72AD"/>
    <w:rsid w:val="00AD1F1E"/>
    <w:rsid w:val="00AD31BA"/>
    <w:rsid w:val="00AD5DDF"/>
    <w:rsid w:val="00AE255A"/>
    <w:rsid w:val="00AE4ACA"/>
    <w:rsid w:val="00AE7616"/>
    <w:rsid w:val="00B149D0"/>
    <w:rsid w:val="00B166A9"/>
    <w:rsid w:val="00B16884"/>
    <w:rsid w:val="00B17B15"/>
    <w:rsid w:val="00B17BAD"/>
    <w:rsid w:val="00B22DDD"/>
    <w:rsid w:val="00B234E7"/>
    <w:rsid w:val="00B23F37"/>
    <w:rsid w:val="00B26AC0"/>
    <w:rsid w:val="00B27955"/>
    <w:rsid w:val="00B27DEE"/>
    <w:rsid w:val="00B323A6"/>
    <w:rsid w:val="00B333F5"/>
    <w:rsid w:val="00B33C21"/>
    <w:rsid w:val="00B37F2A"/>
    <w:rsid w:val="00B40E00"/>
    <w:rsid w:val="00B41515"/>
    <w:rsid w:val="00B44BC2"/>
    <w:rsid w:val="00B46C00"/>
    <w:rsid w:val="00B46E1D"/>
    <w:rsid w:val="00B47D71"/>
    <w:rsid w:val="00B55971"/>
    <w:rsid w:val="00B62A8B"/>
    <w:rsid w:val="00B705D8"/>
    <w:rsid w:val="00B7438F"/>
    <w:rsid w:val="00B74F73"/>
    <w:rsid w:val="00B75A40"/>
    <w:rsid w:val="00B80312"/>
    <w:rsid w:val="00B81414"/>
    <w:rsid w:val="00B82712"/>
    <w:rsid w:val="00B828ED"/>
    <w:rsid w:val="00B8340E"/>
    <w:rsid w:val="00B8759B"/>
    <w:rsid w:val="00B908F8"/>
    <w:rsid w:val="00B94FFD"/>
    <w:rsid w:val="00B97A34"/>
    <w:rsid w:val="00B97C7A"/>
    <w:rsid w:val="00B97F73"/>
    <w:rsid w:val="00BA2089"/>
    <w:rsid w:val="00BA2272"/>
    <w:rsid w:val="00BA4BEE"/>
    <w:rsid w:val="00BB0253"/>
    <w:rsid w:val="00BB2496"/>
    <w:rsid w:val="00BB3456"/>
    <w:rsid w:val="00BC6693"/>
    <w:rsid w:val="00BD0A76"/>
    <w:rsid w:val="00BD0FCF"/>
    <w:rsid w:val="00BE5719"/>
    <w:rsid w:val="00BF1D80"/>
    <w:rsid w:val="00BF26D2"/>
    <w:rsid w:val="00C04B8F"/>
    <w:rsid w:val="00C04CB5"/>
    <w:rsid w:val="00C05B89"/>
    <w:rsid w:val="00C06B90"/>
    <w:rsid w:val="00C074C7"/>
    <w:rsid w:val="00C13F39"/>
    <w:rsid w:val="00C1465D"/>
    <w:rsid w:val="00C264E7"/>
    <w:rsid w:val="00C300E1"/>
    <w:rsid w:val="00C31711"/>
    <w:rsid w:val="00C33970"/>
    <w:rsid w:val="00C37C75"/>
    <w:rsid w:val="00C448B1"/>
    <w:rsid w:val="00C472FE"/>
    <w:rsid w:val="00C475E6"/>
    <w:rsid w:val="00C547A4"/>
    <w:rsid w:val="00C5669F"/>
    <w:rsid w:val="00C66E67"/>
    <w:rsid w:val="00C80BC3"/>
    <w:rsid w:val="00C910D9"/>
    <w:rsid w:val="00C92D75"/>
    <w:rsid w:val="00C930D7"/>
    <w:rsid w:val="00C95B93"/>
    <w:rsid w:val="00CA1F99"/>
    <w:rsid w:val="00CA25D2"/>
    <w:rsid w:val="00CA3F74"/>
    <w:rsid w:val="00CA4389"/>
    <w:rsid w:val="00CA6939"/>
    <w:rsid w:val="00CB279B"/>
    <w:rsid w:val="00CB798A"/>
    <w:rsid w:val="00CC6108"/>
    <w:rsid w:val="00CC644E"/>
    <w:rsid w:val="00CD14A8"/>
    <w:rsid w:val="00CD1FD8"/>
    <w:rsid w:val="00CD635D"/>
    <w:rsid w:val="00CD6E07"/>
    <w:rsid w:val="00CD7E14"/>
    <w:rsid w:val="00CE5369"/>
    <w:rsid w:val="00CF087B"/>
    <w:rsid w:val="00CF1DFC"/>
    <w:rsid w:val="00D00390"/>
    <w:rsid w:val="00D01BB6"/>
    <w:rsid w:val="00D0387A"/>
    <w:rsid w:val="00D03E33"/>
    <w:rsid w:val="00D126BE"/>
    <w:rsid w:val="00D1493D"/>
    <w:rsid w:val="00D16A95"/>
    <w:rsid w:val="00D174CC"/>
    <w:rsid w:val="00D2262B"/>
    <w:rsid w:val="00D4063F"/>
    <w:rsid w:val="00D43A0D"/>
    <w:rsid w:val="00D43B02"/>
    <w:rsid w:val="00D44BB6"/>
    <w:rsid w:val="00D44BEB"/>
    <w:rsid w:val="00D44C5C"/>
    <w:rsid w:val="00D4565E"/>
    <w:rsid w:val="00D45F89"/>
    <w:rsid w:val="00D534BA"/>
    <w:rsid w:val="00D545F0"/>
    <w:rsid w:val="00D56CEC"/>
    <w:rsid w:val="00D62F3A"/>
    <w:rsid w:val="00D657A1"/>
    <w:rsid w:val="00D67A22"/>
    <w:rsid w:val="00D67F6C"/>
    <w:rsid w:val="00D73F43"/>
    <w:rsid w:val="00D77C24"/>
    <w:rsid w:val="00D82451"/>
    <w:rsid w:val="00D82B3C"/>
    <w:rsid w:val="00D87FB8"/>
    <w:rsid w:val="00D90B18"/>
    <w:rsid w:val="00D9551F"/>
    <w:rsid w:val="00D967E9"/>
    <w:rsid w:val="00D97B05"/>
    <w:rsid w:val="00D97E17"/>
    <w:rsid w:val="00DA0071"/>
    <w:rsid w:val="00DA257C"/>
    <w:rsid w:val="00DA3D26"/>
    <w:rsid w:val="00DB1D4D"/>
    <w:rsid w:val="00DB287A"/>
    <w:rsid w:val="00DB55D3"/>
    <w:rsid w:val="00DB6E63"/>
    <w:rsid w:val="00DB7B92"/>
    <w:rsid w:val="00DC06A7"/>
    <w:rsid w:val="00DC49CD"/>
    <w:rsid w:val="00DD16EA"/>
    <w:rsid w:val="00DD2048"/>
    <w:rsid w:val="00DD2B80"/>
    <w:rsid w:val="00DE0192"/>
    <w:rsid w:val="00DE08B5"/>
    <w:rsid w:val="00DF245C"/>
    <w:rsid w:val="00DF3FB9"/>
    <w:rsid w:val="00DF6F2F"/>
    <w:rsid w:val="00E051CA"/>
    <w:rsid w:val="00E06556"/>
    <w:rsid w:val="00E06561"/>
    <w:rsid w:val="00E066CB"/>
    <w:rsid w:val="00E1171B"/>
    <w:rsid w:val="00E13E09"/>
    <w:rsid w:val="00E26E1B"/>
    <w:rsid w:val="00E326A6"/>
    <w:rsid w:val="00E41457"/>
    <w:rsid w:val="00E43369"/>
    <w:rsid w:val="00E4567F"/>
    <w:rsid w:val="00E47CDF"/>
    <w:rsid w:val="00E5333F"/>
    <w:rsid w:val="00E56698"/>
    <w:rsid w:val="00E574AD"/>
    <w:rsid w:val="00E60354"/>
    <w:rsid w:val="00E6131D"/>
    <w:rsid w:val="00E71E4E"/>
    <w:rsid w:val="00E741E4"/>
    <w:rsid w:val="00E74A6A"/>
    <w:rsid w:val="00E758BC"/>
    <w:rsid w:val="00E8342A"/>
    <w:rsid w:val="00E84FA3"/>
    <w:rsid w:val="00E8734A"/>
    <w:rsid w:val="00E93E24"/>
    <w:rsid w:val="00E945CF"/>
    <w:rsid w:val="00E95F2A"/>
    <w:rsid w:val="00E967C1"/>
    <w:rsid w:val="00EA1889"/>
    <w:rsid w:val="00EA24EE"/>
    <w:rsid w:val="00EA4CE7"/>
    <w:rsid w:val="00EB6509"/>
    <w:rsid w:val="00EB6C78"/>
    <w:rsid w:val="00EC27A8"/>
    <w:rsid w:val="00ED07DD"/>
    <w:rsid w:val="00ED49DC"/>
    <w:rsid w:val="00EE003A"/>
    <w:rsid w:val="00EE1757"/>
    <w:rsid w:val="00EE494E"/>
    <w:rsid w:val="00EE4DEE"/>
    <w:rsid w:val="00EE4F40"/>
    <w:rsid w:val="00EE7A77"/>
    <w:rsid w:val="00EE7AC9"/>
    <w:rsid w:val="00EE7E75"/>
    <w:rsid w:val="00EF1BA9"/>
    <w:rsid w:val="00EF3DD3"/>
    <w:rsid w:val="00EF3FB4"/>
    <w:rsid w:val="00EF75DB"/>
    <w:rsid w:val="00F010B6"/>
    <w:rsid w:val="00F0121C"/>
    <w:rsid w:val="00F01B4F"/>
    <w:rsid w:val="00F133AD"/>
    <w:rsid w:val="00F15510"/>
    <w:rsid w:val="00F278C0"/>
    <w:rsid w:val="00F31758"/>
    <w:rsid w:val="00F3383E"/>
    <w:rsid w:val="00F36227"/>
    <w:rsid w:val="00F40B81"/>
    <w:rsid w:val="00F427B5"/>
    <w:rsid w:val="00F43783"/>
    <w:rsid w:val="00F45ADB"/>
    <w:rsid w:val="00F56474"/>
    <w:rsid w:val="00F61C0F"/>
    <w:rsid w:val="00F65A72"/>
    <w:rsid w:val="00F82E19"/>
    <w:rsid w:val="00F8578A"/>
    <w:rsid w:val="00F8692A"/>
    <w:rsid w:val="00F90058"/>
    <w:rsid w:val="00F913A6"/>
    <w:rsid w:val="00F95054"/>
    <w:rsid w:val="00F977A0"/>
    <w:rsid w:val="00FA0292"/>
    <w:rsid w:val="00FA0B3F"/>
    <w:rsid w:val="00FA6C46"/>
    <w:rsid w:val="00FB32A8"/>
    <w:rsid w:val="00FB6EF5"/>
    <w:rsid w:val="00FB775F"/>
    <w:rsid w:val="00FC1262"/>
    <w:rsid w:val="00FC42E8"/>
    <w:rsid w:val="00FC5BF4"/>
    <w:rsid w:val="00FD1FD0"/>
    <w:rsid w:val="00FD218B"/>
    <w:rsid w:val="00FE0CD2"/>
    <w:rsid w:val="00FE172D"/>
    <w:rsid w:val="00FE3957"/>
    <w:rsid w:val="00FE3C29"/>
    <w:rsid w:val="00FF016D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5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37C75"/>
    <w:pPr>
      <w:keepNext/>
      <w:ind w:right="5318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37C75"/>
    <w:pPr>
      <w:keepNext/>
      <w:ind w:left="-567" w:right="4478"/>
      <w:jc w:val="center"/>
      <w:outlineLvl w:val="3"/>
    </w:pPr>
    <w:rPr>
      <w:b/>
      <w:spacing w:val="44"/>
      <w:sz w:val="20"/>
      <w:szCs w:val="20"/>
    </w:rPr>
  </w:style>
  <w:style w:type="paragraph" w:styleId="5">
    <w:name w:val="heading 5"/>
    <w:basedOn w:val="a"/>
    <w:next w:val="a"/>
    <w:link w:val="50"/>
    <w:qFormat/>
    <w:rsid w:val="00C37C75"/>
    <w:pPr>
      <w:keepNext/>
      <w:ind w:left="-426" w:right="5318"/>
      <w:jc w:val="center"/>
      <w:outlineLvl w:val="4"/>
    </w:pPr>
    <w:rPr>
      <w:b/>
      <w:spacing w:val="8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B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37C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7C75"/>
    <w:rPr>
      <w:rFonts w:ascii="Times New Roman" w:eastAsia="Times New Roman" w:hAnsi="Times New Roman" w:cs="Times New Roman"/>
      <w:b/>
      <w:spacing w:val="44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7C75"/>
    <w:rPr>
      <w:rFonts w:ascii="Times New Roman" w:eastAsia="Times New Roman" w:hAnsi="Times New Roman" w:cs="Times New Roman"/>
      <w:b/>
      <w:spacing w:val="8"/>
      <w:sz w:val="20"/>
      <w:szCs w:val="20"/>
      <w:lang w:eastAsia="ru-RU"/>
    </w:rPr>
  </w:style>
  <w:style w:type="character" w:styleId="a5">
    <w:name w:val="Hyperlink"/>
    <w:rsid w:val="00C37C75"/>
    <w:rPr>
      <w:color w:val="0000FF"/>
      <w:u w:val="single"/>
    </w:rPr>
  </w:style>
  <w:style w:type="paragraph" w:styleId="a6">
    <w:name w:val="Title"/>
    <w:basedOn w:val="a"/>
    <w:link w:val="a7"/>
    <w:qFormat/>
    <w:rsid w:val="001A79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A79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5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3D5574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rsid w:val="003D5574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5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3D5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4D2D2C"/>
    <w:pPr>
      <w:spacing w:before="100" w:beforeAutospacing="1" w:after="100" w:afterAutospacing="1"/>
    </w:pPr>
  </w:style>
  <w:style w:type="paragraph" w:customStyle="1" w:styleId="ad">
    <w:name w:val="Содержимое таблицы"/>
    <w:basedOn w:val="a"/>
    <w:rsid w:val="00FE0CD2"/>
    <w:pPr>
      <w:widowControl w:val="0"/>
      <w:suppressLineNumbers/>
      <w:suppressAutoHyphens/>
    </w:pPr>
    <w:rPr>
      <w:rFonts w:ascii="Times" w:eastAsia="文鼎PL细上海宋Uni" w:hAnsi="Times"/>
      <w:kern w:val="1"/>
      <w:lang w:val="en-US" w:eastAsia="zh-CN"/>
    </w:rPr>
  </w:style>
  <w:style w:type="paragraph" w:customStyle="1" w:styleId="11">
    <w:name w:val="Название объекта1"/>
    <w:basedOn w:val="a"/>
    <w:rsid w:val="00FE0CD2"/>
    <w:pPr>
      <w:widowControl w:val="0"/>
      <w:suppressAutoHyphens/>
      <w:jc w:val="center"/>
    </w:pPr>
    <w:rPr>
      <w:rFonts w:ascii="Times" w:eastAsia="文鼎PL?上海宋Uni" w:hAnsi="Times" w:cs="Lucidasans"/>
      <w:b/>
      <w:kern w:val="1"/>
      <w:sz w:val="32"/>
      <w:szCs w:val="20"/>
      <w:lang w:eastAsia="zh-CN"/>
    </w:rPr>
  </w:style>
  <w:style w:type="paragraph" w:customStyle="1" w:styleId="NoSpacing">
    <w:name w:val="No Spacing"/>
    <w:rsid w:val="00FE0CD2"/>
    <w:pPr>
      <w:suppressAutoHyphens/>
      <w:spacing w:after="0" w:line="100" w:lineRule="atLeast"/>
    </w:pPr>
    <w:rPr>
      <w:rFonts w:ascii="Nimbus Roman No9 L" w:eastAsia="DejaVu Sans" w:hAnsi="Times New Roman" w:cs="FreeSans"/>
      <w:kern w:val="2"/>
      <w:sz w:val="24"/>
      <w:szCs w:val="24"/>
      <w:lang w:eastAsia="zh-CN" w:bidi="hi-IN"/>
    </w:rPr>
  </w:style>
  <w:style w:type="paragraph" w:customStyle="1" w:styleId="12">
    <w:name w:val="Без интервала1"/>
    <w:rsid w:val="00FE0CD2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 Spacing"/>
    <w:basedOn w:val="a"/>
    <w:link w:val="af"/>
    <w:qFormat/>
    <w:rsid w:val="00EF3DD3"/>
    <w:rPr>
      <w:rFonts w:ascii="Calibri" w:hAnsi="Calibri"/>
      <w:szCs w:val="32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locked/>
    <w:rsid w:val="00EF3DD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0">
    <w:name w:val="header"/>
    <w:basedOn w:val="a"/>
    <w:link w:val="af1"/>
    <w:uiPriority w:val="99"/>
    <w:unhideWhenUsed/>
    <w:rsid w:val="00EF3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F3DD3"/>
  </w:style>
  <w:style w:type="paragraph" w:styleId="af2">
    <w:name w:val="footer"/>
    <w:basedOn w:val="a"/>
    <w:link w:val="af3"/>
    <w:uiPriority w:val="99"/>
    <w:unhideWhenUsed/>
    <w:rsid w:val="00EF3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F3DD3"/>
  </w:style>
  <w:style w:type="paragraph" w:styleId="af4">
    <w:name w:val="footnote text"/>
    <w:basedOn w:val="a"/>
    <w:link w:val="af5"/>
    <w:rsid w:val="00EF3DD3"/>
    <w:rPr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EF3DD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5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37C75"/>
    <w:pPr>
      <w:keepNext/>
      <w:ind w:right="5318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37C75"/>
    <w:pPr>
      <w:keepNext/>
      <w:ind w:left="-567" w:right="4478"/>
      <w:jc w:val="center"/>
      <w:outlineLvl w:val="3"/>
    </w:pPr>
    <w:rPr>
      <w:b/>
      <w:spacing w:val="44"/>
      <w:sz w:val="20"/>
      <w:szCs w:val="20"/>
    </w:rPr>
  </w:style>
  <w:style w:type="paragraph" w:styleId="5">
    <w:name w:val="heading 5"/>
    <w:basedOn w:val="a"/>
    <w:next w:val="a"/>
    <w:link w:val="50"/>
    <w:qFormat/>
    <w:rsid w:val="00C37C75"/>
    <w:pPr>
      <w:keepNext/>
      <w:ind w:left="-426" w:right="5318"/>
      <w:jc w:val="center"/>
      <w:outlineLvl w:val="4"/>
    </w:pPr>
    <w:rPr>
      <w:b/>
      <w:spacing w:val="8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B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37C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7C75"/>
    <w:rPr>
      <w:rFonts w:ascii="Times New Roman" w:eastAsia="Times New Roman" w:hAnsi="Times New Roman" w:cs="Times New Roman"/>
      <w:b/>
      <w:spacing w:val="44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7C75"/>
    <w:rPr>
      <w:rFonts w:ascii="Times New Roman" w:eastAsia="Times New Roman" w:hAnsi="Times New Roman" w:cs="Times New Roman"/>
      <w:b/>
      <w:spacing w:val="8"/>
      <w:sz w:val="20"/>
      <w:szCs w:val="20"/>
      <w:lang w:eastAsia="ru-RU"/>
    </w:rPr>
  </w:style>
  <w:style w:type="character" w:styleId="a5">
    <w:name w:val="Hyperlink"/>
    <w:rsid w:val="00C37C75"/>
    <w:rPr>
      <w:color w:val="0000FF"/>
      <w:u w:val="single"/>
    </w:rPr>
  </w:style>
  <w:style w:type="paragraph" w:styleId="a6">
    <w:name w:val="Title"/>
    <w:basedOn w:val="a"/>
    <w:link w:val="a7"/>
    <w:qFormat/>
    <w:rsid w:val="001A79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A79A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5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3D5574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rsid w:val="003D5574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5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3D5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4D2D2C"/>
    <w:pPr>
      <w:spacing w:before="100" w:beforeAutospacing="1" w:after="100" w:afterAutospacing="1"/>
    </w:pPr>
  </w:style>
  <w:style w:type="paragraph" w:customStyle="1" w:styleId="ad">
    <w:name w:val="Содержимое таблицы"/>
    <w:basedOn w:val="a"/>
    <w:rsid w:val="00FE0CD2"/>
    <w:pPr>
      <w:widowControl w:val="0"/>
      <w:suppressLineNumbers/>
      <w:suppressAutoHyphens/>
    </w:pPr>
    <w:rPr>
      <w:rFonts w:ascii="Times" w:eastAsia="文鼎PL细上海宋Uni" w:hAnsi="Times"/>
      <w:kern w:val="1"/>
      <w:lang w:val="en-US" w:eastAsia="zh-CN"/>
    </w:rPr>
  </w:style>
  <w:style w:type="paragraph" w:customStyle="1" w:styleId="11">
    <w:name w:val="Название объекта1"/>
    <w:basedOn w:val="a"/>
    <w:rsid w:val="00FE0CD2"/>
    <w:pPr>
      <w:widowControl w:val="0"/>
      <w:suppressAutoHyphens/>
      <w:jc w:val="center"/>
    </w:pPr>
    <w:rPr>
      <w:rFonts w:ascii="Times" w:eastAsia="文鼎PL?上海宋Uni" w:hAnsi="Times" w:cs="Lucidasans"/>
      <w:b/>
      <w:kern w:val="1"/>
      <w:sz w:val="32"/>
      <w:szCs w:val="20"/>
      <w:lang w:eastAsia="zh-CN"/>
    </w:rPr>
  </w:style>
  <w:style w:type="paragraph" w:customStyle="1" w:styleId="NoSpacing">
    <w:name w:val="No Spacing"/>
    <w:rsid w:val="00FE0CD2"/>
    <w:pPr>
      <w:suppressAutoHyphens/>
      <w:spacing w:after="0" w:line="100" w:lineRule="atLeast"/>
    </w:pPr>
    <w:rPr>
      <w:rFonts w:ascii="Nimbus Roman No9 L" w:eastAsia="DejaVu Sans" w:hAnsi="Times New Roman" w:cs="FreeSans"/>
      <w:kern w:val="2"/>
      <w:sz w:val="24"/>
      <w:szCs w:val="24"/>
      <w:lang w:eastAsia="zh-CN" w:bidi="hi-IN"/>
    </w:rPr>
  </w:style>
  <w:style w:type="paragraph" w:customStyle="1" w:styleId="12">
    <w:name w:val="Без интервала1"/>
    <w:rsid w:val="00FE0CD2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 Spacing"/>
    <w:basedOn w:val="a"/>
    <w:link w:val="af"/>
    <w:qFormat/>
    <w:rsid w:val="00EF3DD3"/>
    <w:rPr>
      <w:rFonts w:ascii="Calibri" w:hAnsi="Calibri"/>
      <w:szCs w:val="32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locked/>
    <w:rsid w:val="00EF3DD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0">
    <w:name w:val="header"/>
    <w:basedOn w:val="a"/>
    <w:link w:val="af1"/>
    <w:uiPriority w:val="99"/>
    <w:unhideWhenUsed/>
    <w:rsid w:val="00EF3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F3DD3"/>
  </w:style>
  <w:style w:type="paragraph" w:styleId="af2">
    <w:name w:val="footer"/>
    <w:basedOn w:val="a"/>
    <w:link w:val="af3"/>
    <w:uiPriority w:val="99"/>
    <w:unhideWhenUsed/>
    <w:rsid w:val="00EF3D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F3DD3"/>
  </w:style>
  <w:style w:type="paragraph" w:styleId="af4">
    <w:name w:val="footnote text"/>
    <w:basedOn w:val="a"/>
    <w:link w:val="af5"/>
    <w:rsid w:val="00EF3DD3"/>
    <w:rPr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EF3DD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4961-7BD5-4AE3-9FE3-1C736BDD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4</Pages>
  <Words>9746</Words>
  <Characters>5555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а Елена Викторовна</dc:creator>
  <cp:lastModifiedBy>Сухопуткина Полина Владимировна</cp:lastModifiedBy>
  <cp:revision>4</cp:revision>
  <cp:lastPrinted>2015-06-01T12:16:00Z</cp:lastPrinted>
  <dcterms:created xsi:type="dcterms:W3CDTF">2015-05-29T11:00:00Z</dcterms:created>
  <dcterms:modified xsi:type="dcterms:W3CDTF">2015-06-01T12:21:00Z</dcterms:modified>
</cp:coreProperties>
</file>